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FC" w:rsidRPr="009C4F69" w:rsidRDefault="00C821F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D3239B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b/>
          <w:bCs/>
          <w:sz w:val="24"/>
          <w:szCs w:val="24"/>
        </w:rPr>
        <w:t>FORMULÁRIO DE CARACTERIZAÇÃO DO EMPREENDIMENTO</w:t>
      </w:r>
    </w:p>
    <w:p w:rsidR="00C821FC" w:rsidRPr="009C4F69" w:rsidRDefault="00BF2C9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4445</wp:posOffset>
                </wp:positionV>
                <wp:extent cx="4539615" cy="0"/>
                <wp:effectExtent l="0" t="0" r="0" b="0"/>
                <wp:wrapNone/>
                <wp:docPr id="18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961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-.35pt" to="417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4Z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" o:allowincell="f" strokeweight="1.2pt"/>
            </w:pict>
          </mc:Fallback>
        </mc:AlternateContent>
      </w:r>
    </w:p>
    <w:p w:rsidR="00C821FC" w:rsidRPr="009C4F69" w:rsidRDefault="00D3239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b/>
          <w:bCs/>
          <w:sz w:val="20"/>
          <w:szCs w:val="20"/>
        </w:rPr>
        <w:t>É expressamente proib</w:t>
      </w:r>
      <w:r w:rsidR="009C4F69">
        <w:rPr>
          <w:rFonts w:ascii="Helvetica" w:hAnsi="Helvetica" w:cs="Helvetica"/>
          <w:b/>
          <w:bCs/>
          <w:sz w:val="20"/>
          <w:szCs w:val="20"/>
        </w:rPr>
        <w:t>ido qualquer tipo de intervenç</w:t>
      </w:r>
      <w:r w:rsidRPr="009C4F69">
        <w:rPr>
          <w:rFonts w:ascii="Helvetica" w:hAnsi="Helvetica" w:cs="Helvetica"/>
          <w:b/>
          <w:bCs/>
          <w:sz w:val="20"/>
          <w:szCs w:val="20"/>
        </w:rPr>
        <w:t>ão em Área de Preservação Permanente.</w:t>
      </w: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D3239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0" w:right="180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 xml:space="preserve">Deverá ser observada </w:t>
      </w:r>
      <w:r w:rsidR="009C4F69">
        <w:rPr>
          <w:rFonts w:ascii="Helvetica" w:hAnsi="Helvetica" w:cs="Helvetica"/>
          <w:sz w:val="20"/>
          <w:szCs w:val="20"/>
        </w:rPr>
        <w:t>rigorosamente a formatação des</w:t>
      </w:r>
      <w:r w:rsidRPr="009C4F69">
        <w:rPr>
          <w:rFonts w:ascii="Helvetica" w:hAnsi="Helvetica" w:cs="Helvetica"/>
          <w:sz w:val="20"/>
          <w:szCs w:val="20"/>
        </w:rPr>
        <w:t xml:space="preserve">te formulário, não sendo permitida qualquer inclusão, exclusão ou alteração de campos, </w:t>
      </w:r>
      <w:proofErr w:type="gramStart"/>
      <w:r w:rsidRPr="009C4F69">
        <w:rPr>
          <w:rFonts w:ascii="Helvetica" w:hAnsi="Helvetica" w:cs="Helvetica"/>
          <w:sz w:val="20"/>
          <w:szCs w:val="20"/>
        </w:rPr>
        <w:t>sob pena</w:t>
      </w:r>
      <w:proofErr w:type="gramEnd"/>
      <w:r w:rsidRPr="009C4F69">
        <w:rPr>
          <w:rFonts w:ascii="Helvetica" w:hAnsi="Helvetica" w:cs="Helvetica"/>
          <w:sz w:val="20"/>
          <w:szCs w:val="20"/>
        </w:rPr>
        <w:t xml:space="preserve"> de não aceitação do documento.</w:t>
      </w:r>
    </w:p>
    <w:p w:rsidR="00C821FC" w:rsidRPr="005406B5" w:rsidRDefault="00BF2C9B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0645</wp:posOffset>
                </wp:positionV>
                <wp:extent cx="6017895" cy="0"/>
                <wp:effectExtent l="0" t="0" r="0" b="0"/>
                <wp:wrapNone/>
                <wp:docPr id="18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35pt" to="475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zwEg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" o:allowincell="f" strokeweight=".48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7470</wp:posOffset>
                </wp:positionV>
                <wp:extent cx="0" cy="340360"/>
                <wp:effectExtent l="0" t="0" r="0" b="0"/>
                <wp:wrapNone/>
                <wp:docPr id="1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.1pt" to="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ja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77470</wp:posOffset>
                </wp:positionV>
                <wp:extent cx="0" cy="340360"/>
                <wp:effectExtent l="0" t="0" r="0" b="0"/>
                <wp:wrapNone/>
                <wp:docPr id="1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4pt,6.1pt" to="475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t2EgIAACkEAAAOAAAAZHJzL2Uyb0RvYy54bWysU8GO2jAQvVfqP1i+QxLIp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" o:allowincell="f" strokeweight=".16931mm"/>
            </w:pict>
          </mc:Fallback>
        </mc:AlternateContent>
      </w:r>
    </w:p>
    <w:p w:rsidR="00BF2C9B" w:rsidRPr="00BF2C9B" w:rsidRDefault="00832298" w:rsidP="00122A8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40" w:right="42"/>
        <w:jc w:val="both"/>
        <w:rPr>
          <w:rFonts w:ascii="Helvetica" w:hAnsi="Helvetica" w:cs="Helvetica"/>
          <w:sz w:val="20"/>
          <w:szCs w:val="20"/>
        </w:rPr>
      </w:pPr>
      <w:r w:rsidRPr="00832298">
        <w:rPr>
          <w:rFonts w:ascii="Helvetica" w:hAnsi="Helvetica" w:cs="Helvetica"/>
          <w:sz w:val="20"/>
          <w:szCs w:val="20"/>
        </w:rPr>
        <w:t>Enquadramento</w:t>
      </w:r>
      <w:r>
        <w:rPr>
          <w:rFonts w:ascii="Helvetica" w:hAnsi="Helvetica" w:cs="Helvetica"/>
          <w:b/>
          <w:sz w:val="20"/>
          <w:szCs w:val="20"/>
        </w:rPr>
        <w:t xml:space="preserve">: </w:t>
      </w:r>
      <w:r w:rsidR="00D87679" w:rsidRPr="00BF2C9B">
        <w:rPr>
          <w:rFonts w:ascii="Helvetica" w:hAnsi="Helvetica" w:cs="Helvetica"/>
          <w:b/>
          <w:sz w:val="20"/>
          <w:szCs w:val="20"/>
        </w:rPr>
        <w:t xml:space="preserve">FABRICAÇÃO DE ESTOPA, MATERIAIS PARA ESTOFOS E RECUPERAÇÃO DE RESÍDUOS </w:t>
      </w:r>
      <w:proofErr w:type="gramStart"/>
      <w:r w:rsidR="00D87679" w:rsidRPr="00BF2C9B">
        <w:rPr>
          <w:rFonts w:ascii="Helvetica" w:hAnsi="Helvetica" w:cs="Helvetica"/>
          <w:b/>
          <w:sz w:val="20"/>
          <w:szCs w:val="20"/>
        </w:rPr>
        <w:t>TÊXTEIS</w:t>
      </w:r>
      <w:proofErr w:type="gramEnd"/>
      <w:r w:rsidR="00D87679" w:rsidRPr="00BF2C9B">
        <w:rPr>
          <w:rFonts w:ascii="Helvetica" w:hAnsi="Helvetica" w:cs="Helvetica"/>
          <w:sz w:val="20"/>
          <w:szCs w:val="20"/>
        </w:rPr>
        <w:t xml:space="preserve">    </w:t>
      </w:r>
    </w:p>
    <w:p w:rsidR="00C821FC" w:rsidRPr="00BF2C9B" w:rsidRDefault="00D87679" w:rsidP="00122A8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40" w:right="42"/>
        <w:jc w:val="both"/>
        <w:rPr>
          <w:rFonts w:ascii="Helvetica" w:hAnsi="Helvetica" w:cs="Helvetica"/>
          <w:b/>
          <w:sz w:val="20"/>
          <w:szCs w:val="20"/>
        </w:rPr>
      </w:pPr>
      <w:r w:rsidRPr="00BF2C9B">
        <w:rPr>
          <w:rFonts w:ascii="Arial" w:hAnsi="Arial" w:cs="Arial"/>
          <w:b/>
          <w:sz w:val="20"/>
          <w:szCs w:val="20"/>
          <w:shd w:val="clear" w:color="auto" w:fill="FFFFFF"/>
        </w:rPr>
        <w:t>Área Construída (m²) + Área de Estocagem (m²), quando houver</w:t>
      </w:r>
      <w:r w:rsidR="00122A8D">
        <w:rPr>
          <w:rFonts w:ascii="Arial" w:hAnsi="Arial" w:cs="Arial"/>
          <w:b/>
          <w:sz w:val="20"/>
          <w:szCs w:val="20"/>
          <w:shd w:val="clear" w:color="auto" w:fill="FFFFFF"/>
        </w:rPr>
        <w:t>___________</w:t>
      </w:r>
      <w:r w:rsidRPr="00BF2C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F2C9B">
        <w:rPr>
          <w:rFonts w:ascii="Arial" w:hAnsi="Arial" w:cs="Arial"/>
          <w:b/>
          <w:sz w:val="20"/>
          <w:szCs w:val="20"/>
        </w:rPr>
        <w:t>TODOS</w:t>
      </w:r>
      <w:proofErr w:type="gramEnd"/>
    </w:p>
    <w:p w:rsidR="00293AA7" w:rsidRPr="009C4F69" w:rsidRDefault="00BF2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017895" cy="0"/>
                <wp:effectExtent l="0" t="0" r="0" b="0"/>
                <wp:wrapNone/>
                <wp:docPr id="1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4pt" to="475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c6EA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" o:allowincell="f" strokeweight=".16931mm"/>
            </w:pict>
          </mc:Fallback>
        </mc:AlternateConten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293AA7" w:rsidTr="009B532D">
        <w:trPr>
          <w:trHeight w:val="414"/>
        </w:trPr>
        <w:tc>
          <w:tcPr>
            <w:tcW w:w="9540" w:type="dxa"/>
            <w:shd w:val="clear" w:color="auto" w:fill="E5E5E5"/>
          </w:tcPr>
          <w:p w:rsidR="00293AA7" w:rsidRDefault="00293AA7" w:rsidP="009B532D">
            <w:pPr>
              <w:pStyle w:val="TableParagraph"/>
              <w:spacing w:before="86"/>
              <w:ind w:left="2373" w:right="23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DO EMPREENDIMENTO</w:t>
            </w:r>
          </w:p>
        </w:tc>
      </w:tr>
      <w:tr w:rsidR="00293AA7" w:rsidRPr="00CE5E34" w:rsidTr="009B532D">
        <w:trPr>
          <w:trHeight w:val="1629"/>
        </w:trPr>
        <w:tc>
          <w:tcPr>
            <w:tcW w:w="9540" w:type="dxa"/>
          </w:tcPr>
          <w:p w:rsidR="00293AA7" w:rsidRPr="00A6077D" w:rsidRDefault="00293AA7" w:rsidP="009B532D">
            <w:pPr>
              <w:pStyle w:val="TableParagraph"/>
              <w:tabs>
                <w:tab w:val="left" w:pos="2371"/>
                <w:tab w:val="left" w:pos="3199"/>
                <w:tab w:val="left" w:pos="4762"/>
                <w:tab w:val="left" w:pos="4841"/>
                <w:tab w:val="left" w:pos="5206"/>
                <w:tab w:val="left" w:pos="5319"/>
                <w:tab w:val="left" w:pos="5618"/>
                <w:tab w:val="left" w:pos="6537"/>
                <w:tab w:val="left" w:pos="7130"/>
                <w:tab w:val="left" w:pos="7288"/>
                <w:tab w:val="left" w:pos="8866"/>
                <w:tab w:val="left" w:pos="8911"/>
                <w:tab w:val="left" w:pos="9009"/>
                <w:tab w:val="left" w:pos="9117"/>
              </w:tabs>
              <w:spacing w:before="117" w:line="364" w:lineRule="auto"/>
              <w:ind w:left="69" w:right="411"/>
              <w:rPr>
                <w:sz w:val="20"/>
                <w:lang w:val="pt-BR"/>
              </w:rPr>
            </w:pPr>
            <w:r w:rsidRPr="00A6077D">
              <w:rPr>
                <w:sz w:val="20"/>
                <w:lang w:val="pt-BR"/>
              </w:rPr>
              <w:t>Razão</w:t>
            </w:r>
            <w:r w:rsidRPr="00A6077D">
              <w:rPr>
                <w:spacing w:val="-2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Social/Nome: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 xml:space="preserve"> Nome</w:t>
            </w:r>
            <w:r w:rsidRPr="00A6077D">
              <w:rPr>
                <w:spacing w:val="-4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Fantasia: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CNPJ/CPF: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 Endereço: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Nº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Bairro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 xml:space="preserve"> Cidade: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CEP:</w:t>
            </w:r>
            <w:r w:rsidRPr="00A6077D">
              <w:rPr>
                <w:spacing w:val="-1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proofErr w:type="spellStart"/>
            <w:r w:rsidRPr="00A6077D">
              <w:rPr>
                <w:sz w:val="20"/>
                <w:lang w:val="pt-BR"/>
              </w:rPr>
              <w:t>Tel</w:t>
            </w:r>
            <w:proofErr w:type="spellEnd"/>
            <w:r w:rsidRPr="00A6077D">
              <w:rPr>
                <w:sz w:val="20"/>
                <w:lang w:val="pt-BR"/>
              </w:rPr>
              <w:t>:</w:t>
            </w:r>
            <w:r w:rsidRPr="00A6077D">
              <w:rPr>
                <w:spacing w:val="-2"/>
                <w:sz w:val="20"/>
                <w:lang w:val="pt-BR"/>
              </w:rPr>
              <w:t xml:space="preserve"> </w:t>
            </w:r>
            <w:proofErr w:type="gramStart"/>
            <w:r w:rsidRPr="00A6077D">
              <w:rPr>
                <w:sz w:val="20"/>
                <w:lang w:val="pt-BR"/>
              </w:rPr>
              <w:t>(</w:t>
            </w:r>
            <w:r w:rsidRPr="00A6077D">
              <w:rPr>
                <w:sz w:val="20"/>
                <w:u w:val="single"/>
                <w:lang w:val="pt-BR"/>
              </w:rPr>
              <w:t xml:space="preserve">  </w:t>
            </w:r>
            <w:r w:rsidRPr="00A6077D">
              <w:rPr>
                <w:spacing w:val="54"/>
                <w:sz w:val="20"/>
                <w:u w:val="single"/>
                <w:lang w:val="pt-BR"/>
              </w:rPr>
              <w:t xml:space="preserve"> </w:t>
            </w:r>
            <w:proofErr w:type="gramEnd"/>
            <w:r w:rsidRPr="00A6077D">
              <w:rPr>
                <w:sz w:val="20"/>
                <w:lang w:val="pt-BR"/>
              </w:rPr>
              <w:t>_)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</w:p>
        </w:tc>
      </w:tr>
      <w:tr w:rsidR="00293AA7" w:rsidTr="009B532D">
        <w:trPr>
          <w:trHeight w:val="441"/>
        </w:trPr>
        <w:tc>
          <w:tcPr>
            <w:tcW w:w="9540" w:type="dxa"/>
            <w:shd w:val="clear" w:color="auto" w:fill="E5E5E5"/>
          </w:tcPr>
          <w:p w:rsidR="00293AA7" w:rsidRDefault="00293AA7" w:rsidP="009B532D">
            <w:pPr>
              <w:pStyle w:val="TableParagraph"/>
              <w:spacing w:before="86"/>
              <w:ind w:left="2373" w:right="2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ACTERÍSTICAS DA ÁREA</w:t>
            </w:r>
          </w:p>
        </w:tc>
      </w:tr>
      <w:tr w:rsidR="00293AA7" w:rsidTr="009B532D">
        <w:trPr>
          <w:trHeight w:val="1190"/>
        </w:trPr>
        <w:tc>
          <w:tcPr>
            <w:tcW w:w="9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AA7" w:rsidRPr="00DA16ED" w:rsidRDefault="00293AA7" w:rsidP="009B532D">
            <w:pPr>
              <w:pStyle w:val="TableParagraph"/>
              <w:spacing w:before="114"/>
              <w:ind w:left="71"/>
              <w:rPr>
                <w:i/>
                <w:sz w:val="20"/>
                <w:lang w:val="pt-BR"/>
              </w:rPr>
            </w:pPr>
            <w:r w:rsidRPr="00DA16ED">
              <w:rPr>
                <w:i/>
                <w:sz w:val="20"/>
                <w:u w:val="single"/>
                <w:lang w:val="pt-BR"/>
              </w:rPr>
              <w:t>Localização</w:t>
            </w:r>
          </w:p>
          <w:p w:rsidR="00293AA7" w:rsidRPr="00DA16ED" w:rsidRDefault="00293AA7" w:rsidP="009B532D">
            <w:pPr>
              <w:pStyle w:val="TableParagraph"/>
              <w:spacing w:before="6"/>
              <w:ind w:left="3163" w:right="4775"/>
              <w:jc w:val="center"/>
              <w:rPr>
                <w:sz w:val="20"/>
                <w:lang w:val="pt-BR"/>
              </w:rPr>
            </w:pPr>
            <w:r w:rsidRPr="00DA16ED">
              <w:rPr>
                <w:sz w:val="20"/>
                <w:lang w:val="pt-BR"/>
              </w:rPr>
              <w:t>Inserida em área:</w:t>
            </w:r>
          </w:p>
          <w:p w:rsidR="00293AA7" w:rsidRPr="00A6077D" w:rsidRDefault="00DA16ED" w:rsidP="00DA16ED">
            <w:pPr>
              <w:pStyle w:val="TableParagraph"/>
              <w:tabs>
                <w:tab w:val="left" w:pos="336"/>
                <w:tab w:val="left" w:pos="3182"/>
                <w:tab w:val="left" w:pos="5927"/>
                <w:tab w:val="left" w:pos="7315"/>
              </w:tabs>
              <w:spacing w:before="1" w:line="311" w:lineRule="exact"/>
              <w:rPr>
                <w:sz w:val="20"/>
                <w:lang w:val="pt-BR"/>
              </w:rPr>
            </w:pPr>
            <w:r>
              <w:rPr>
                <w:rFonts w:ascii="Wingdings" w:hAnsi="Wingdings"/>
              </w:rPr>
              <w:t></w:t>
            </w:r>
            <w:r w:rsidR="00293AA7" w:rsidRPr="00A6077D">
              <w:rPr>
                <w:position w:val="8"/>
                <w:sz w:val="20"/>
                <w:lang w:val="pt-BR"/>
              </w:rPr>
              <w:t>Zona</w:t>
            </w:r>
            <w:r w:rsidR="00293AA7" w:rsidRPr="00A6077D">
              <w:rPr>
                <w:spacing w:val="-3"/>
                <w:position w:val="8"/>
                <w:sz w:val="20"/>
                <w:lang w:val="pt-BR"/>
              </w:rPr>
              <w:t xml:space="preserve"> </w:t>
            </w:r>
            <w:r w:rsidR="00293AA7" w:rsidRPr="00A6077D">
              <w:rPr>
                <w:position w:val="8"/>
                <w:sz w:val="20"/>
                <w:lang w:val="pt-BR"/>
              </w:rPr>
              <w:t>Urbana</w:t>
            </w:r>
            <w:r w:rsidR="00293AA7" w:rsidRPr="00A6077D">
              <w:rPr>
                <w:position w:val="8"/>
                <w:sz w:val="20"/>
                <w:lang w:val="pt-BR"/>
              </w:rPr>
              <w:tab/>
            </w:r>
            <w:r w:rsidR="00293AA7">
              <w:rPr>
                <w:rFonts w:ascii="Wingdings" w:hAnsi="Wingdings"/>
              </w:rPr>
              <w:t></w:t>
            </w:r>
            <w:r w:rsidR="00293AA7" w:rsidRPr="00A6077D">
              <w:rPr>
                <w:rFonts w:ascii="Times New Roman" w:hAnsi="Times New Roman"/>
                <w:lang w:val="pt-BR"/>
              </w:rPr>
              <w:t xml:space="preserve"> </w:t>
            </w:r>
            <w:r w:rsidR="00293AA7" w:rsidRPr="00A6077D">
              <w:rPr>
                <w:sz w:val="20"/>
                <w:lang w:val="pt-BR"/>
              </w:rPr>
              <w:t xml:space="preserve">Industrial </w:t>
            </w:r>
            <w:r w:rsidR="00293AA7" w:rsidRPr="00A6077D">
              <w:rPr>
                <w:spacing w:val="48"/>
                <w:sz w:val="20"/>
                <w:lang w:val="pt-BR"/>
              </w:rPr>
              <w:t xml:space="preserve"> </w:t>
            </w:r>
            <w:r w:rsidR="00293AA7">
              <w:rPr>
                <w:rFonts w:ascii="Wingdings" w:hAnsi="Wingdings"/>
              </w:rPr>
              <w:t></w:t>
            </w:r>
            <w:r w:rsidR="00293AA7" w:rsidRPr="00A6077D">
              <w:rPr>
                <w:rFonts w:ascii="Times New Roman" w:hAnsi="Times New Roman"/>
                <w:spacing w:val="11"/>
                <w:lang w:val="pt-BR"/>
              </w:rPr>
              <w:t xml:space="preserve"> </w:t>
            </w:r>
            <w:r w:rsidR="00293AA7" w:rsidRPr="00A6077D">
              <w:rPr>
                <w:sz w:val="20"/>
                <w:lang w:val="pt-BR"/>
              </w:rPr>
              <w:t>Residencial</w:t>
            </w:r>
            <w:r w:rsidR="00293AA7" w:rsidRPr="00A6077D">
              <w:rPr>
                <w:sz w:val="20"/>
                <w:lang w:val="pt-BR"/>
              </w:rPr>
              <w:tab/>
            </w:r>
            <w:r w:rsidR="00293AA7">
              <w:rPr>
                <w:rFonts w:ascii="Wingdings" w:hAnsi="Wingdings"/>
              </w:rPr>
              <w:t></w:t>
            </w:r>
            <w:r w:rsidR="00293AA7" w:rsidRPr="00A6077D">
              <w:rPr>
                <w:rFonts w:ascii="Times New Roman" w:hAnsi="Times New Roman"/>
                <w:spacing w:val="11"/>
                <w:lang w:val="pt-BR"/>
              </w:rPr>
              <w:t xml:space="preserve"> </w:t>
            </w:r>
            <w:r w:rsidR="00293AA7" w:rsidRPr="00A6077D">
              <w:rPr>
                <w:sz w:val="20"/>
                <w:lang w:val="pt-BR"/>
              </w:rPr>
              <w:t>Comercial</w:t>
            </w:r>
            <w:r w:rsidR="00293AA7" w:rsidRPr="00A6077D">
              <w:rPr>
                <w:sz w:val="20"/>
                <w:lang w:val="pt-BR"/>
              </w:rPr>
              <w:tab/>
            </w:r>
            <w:r w:rsidR="00293AA7">
              <w:rPr>
                <w:rFonts w:ascii="Wingdings" w:hAnsi="Wingdings"/>
              </w:rPr>
              <w:t></w:t>
            </w:r>
            <w:r w:rsidR="00293AA7" w:rsidRPr="00A6077D">
              <w:rPr>
                <w:rFonts w:ascii="Times New Roman" w:hAnsi="Times New Roman"/>
                <w:spacing w:val="12"/>
                <w:lang w:val="pt-BR"/>
              </w:rPr>
              <w:t xml:space="preserve"> </w:t>
            </w:r>
            <w:r w:rsidR="00293AA7" w:rsidRPr="00A6077D">
              <w:rPr>
                <w:sz w:val="20"/>
                <w:lang w:val="pt-BR"/>
              </w:rPr>
              <w:t>Mista</w:t>
            </w:r>
          </w:p>
          <w:p w:rsidR="00293AA7" w:rsidRDefault="00DA16ED" w:rsidP="00DA16ED">
            <w:pPr>
              <w:pStyle w:val="TableParagraph"/>
              <w:tabs>
                <w:tab w:val="left" w:pos="336"/>
                <w:tab w:val="left" w:pos="3182"/>
                <w:tab w:val="left" w:pos="7870"/>
                <w:tab w:val="left" w:pos="8760"/>
              </w:tabs>
              <w:spacing w:line="251" w:lineRule="exact"/>
              <w:rPr>
                <w:sz w:val="20"/>
              </w:rPr>
            </w:pPr>
            <w:r>
              <w:rPr>
                <w:rFonts w:ascii="Wingdings" w:hAnsi="Wingdings"/>
              </w:rPr>
              <w:t></w:t>
            </w:r>
            <w:proofErr w:type="spellStart"/>
            <w:r w:rsidR="00293AA7">
              <w:rPr>
                <w:position w:val="2"/>
                <w:sz w:val="20"/>
              </w:rPr>
              <w:t>Zona</w:t>
            </w:r>
            <w:proofErr w:type="spellEnd"/>
            <w:r w:rsidR="00293AA7">
              <w:rPr>
                <w:spacing w:val="-3"/>
                <w:position w:val="2"/>
                <w:sz w:val="20"/>
              </w:rPr>
              <w:t xml:space="preserve"> </w:t>
            </w:r>
            <w:r w:rsidR="00293AA7">
              <w:rPr>
                <w:position w:val="2"/>
                <w:sz w:val="20"/>
              </w:rPr>
              <w:t>Rural</w:t>
            </w:r>
            <w:r w:rsidR="00293AA7">
              <w:rPr>
                <w:position w:val="2"/>
                <w:sz w:val="20"/>
              </w:rPr>
              <w:tab/>
            </w:r>
            <w:r w:rsidR="00293AA7">
              <w:rPr>
                <w:rFonts w:ascii="Wingdings" w:hAnsi="Wingdings"/>
              </w:rPr>
              <w:t></w:t>
            </w:r>
            <w:r w:rsidR="00293AA7">
              <w:rPr>
                <w:rFonts w:ascii="Times New Roman" w:hAnsi="Times New Roman"/>
              </w:rPr>
              <w:t xml:space="preserve"> </w:t>
            </w:r>
            <w:proofErr w:type="spellStart"/>
            <w:r w:rsidR="00293AA7">
              <w:rPr>
                <w:sz w:val="20"/>
              </w:rPr>
              <w:t>Outra</w:t>
            </w:r>
            <w:proofErr w:type="spellEnd"/>
            <w:r w:rsidR="00293AA7">
              <w:rPr>
                <w:sz w:val="20"/>
              </w:rPr>
              <w:t>.</w:t>
            </w:r>
            <w:r w:rsidR="00293AA7">
              <w:rPr>
                <w:spacing w:val="8"/>
                <w:sz w:val="20"/>
              </w:rPr>
              <w:t xml:space="preserve"> </w:t>
            </w:r>
            <w:proofErr w:type="spellStart"/>
            <w:r w:rsidR="00293AA7">
              <w:rPr>
                <w:sz w:val="20"/>
              </w:rPr>
              <w:t>Especificar</w:t>
            </w:r>
            <w:proofErr w:type="spellEnd"/>
            <w:r w:rsidR="00293AA7">
              <w:rPr>
                <w:spacing w:val="-2"/>
                <w:sz w:val="20"/>
              </w:rPr>
              <w:t xml:space="preserve"> </w:t>
            </w:r>
            <w:r w:rsidR="00293AA7">
              <w:rPr>
                <w:sz w:val="20"/>
              </w:rPr>
              <w:t>_</w:t>
            </w:r>
            <w:r w:rsidR="00293AA7">
              <w:rPr>
                <w:sz w:val="20"/>
                <w:u w:val="single"/>
              </w:rPr>
              <w:t xml:space="preserve"> </w:t>
            </w:r>
            <w:r w:rsidR="00293AA7">
              <w:rPr>
                <w:sz w:val="20"/>
                <w:u w:val="single"/>
              </w:rPr>
              <w:tab/>
            </w:r>
            <w:r w:rsidR="00293AA7">
              <w:rPr>
                <w:sz w:val="20"/>
              </w:rPr>
              <w:t>_</w:t>
            </w:r>
            <w:r w:rsidR="00293AA7">
              <w:rPr>
                <w:sz w:val="20"/>
                <w:u w:val="single"/>
              </w:rPr>
              <w:t xml:space="preserve"> </w:t>
            </w:r>
            <w:r w:rsidR="00293AA7">
              <w:rPr>
                <w:sz w:val="20"/>
                <w:u w:val="single"/>
              </w:rPr>
              <w:tab/>
            </w:r>
            <w:r w:rsidR="00293AA7">
              <w:rPr>
                <w:sz w:val="20"/>
              </w:rPr>
              <w:t>_</w:t>
            </w:r>
          </w:p>
        </w:tc>
      </w:tr>
      <w:tr w:rsidR="00293AA7" w:rsidTr="009B532D">
        <w:trPr>
          <w:trHeight w:val="772"/>
        </w:trPr>
        <w:tc>
          <w:tcPr>
            <w:tcW w:w="95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3AA7" w:rsidRPr="00A6077D" w:rsidRDefault="00293AA7" w:rsidP="009B532D">
            <w:pPr>
              <w:pStyle w:val="TableParagraph"/>
              <w:spacing w:before="114"/>
              <w:ind w:left="71"/>
              <w:rPr>
                <w:i/>
                <w:sz w:val="20"/>
                <w:lang w:val="pt-BR"/>
              </w:rPr>
            </w:pPr>
            <w:r w:rsidRPr="00A6077D">
              <w:rPr>
                <w:i/>
                <w:sz w:val="20"/>
                <w:u w:val="single"/>
                <w:lang w:val="pt-BR"/>
              </w:rPr>
              <w:t>Há residência(s) de terceiros no entorno (raio de 100m)</w:t>
            </w:r>
            <w:r w:rsidRPr="00A6077D">
              <w:rPr>
                <w:i/>
                <w:sz w:val="20"/>
                <w:lang w:val="pt-BR"/>
              </w:rPr>
              <w:t>?</w:t>
            </w:r>
          </w:p>
          <w:p w:rsidR="00293AA7" w:rsidRDefault="00293AA7" w:rsidP="009B532D">
            <w:pPr>
              <w:pStyle w:val="TableParagraph"/>
              <w:tabs>
                <w:tab w:val="left" w:pos="3671"/>
              </w:tabs>
              <w:spacing w:before="123"/>
              <w:ind w:left="71"/>
              <w:rPr>
                <w:sz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proofErr w:type="spellStart"/>
            <w:r>
              <w:rPr>
                <w:sz w:val="20"/>
              </w:rPr>
              <w:t>Sim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proofErr w:type="spellStart"/>
            <w:r>
              <w:rPr>
                <w:sz w:val="20"/>
              </w:rPr>
              <w:t>Não</w:t>
            </w:r>
            <w:proofErr w:type="spellEnd"/>
          </w:p>
        </w:tc>
      </w:tr>
      <w:tr w:rsidR="00293AA7" w:rsidTr="009B532D">
        <w:trPr>
          <w:trHeight w:val="1898"/>
        </w:trPr>
        <w:tc>
          <w:tcPr>
            <w:tcW w:w="9540" w:type="dxa"/>
          </w:tcPr>
          <w:p w:rsidR="00293AA7" w:rsidRPr="00A6077D" w:rsidRDefault="00293AA7" w:rsidP="009B532D">
            <w:pPr>
              <w:pStyle w:val="TableParagraph"/>
              <w:spacing w:before="114"/>
              <w:ind w:left="69"/>
              <w:rPr>
                <w:i/>
                <w:sz w:val="20"/>
                <w:lang w:val="pt-BR"/>
              </w:rPr>
            </w:pPr>
            <w:r w:rsidRPr="00A6077D">
              <w:rPr>
                <w:i/>
                <w:sz w:val="20"/>
                <w:u w:val="single"/>
                <w:lang w:val="pt-BR"/>
              </w:rPr>
              <w:t>A área está inserida em Unidade de Conservação (UC) ou em sua zona de amortecimento</w:t>
            </w:r>
            <w:r w:rsidRPr="00A6077D">
              <w:rPr>
                <w:i/>
                <w:sz w:val="20"/>
                <w:lang w:val="pt-BR"/>
              </w:rPr>
              <w:t>?</w:t>
            </w:r>
          </w:p>
          <w:p w:rsidR="00293AA7" w:rsidRDefault="00293AA7" w:rsidP="00293AA7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spacing w:before="125"/>
              <w:rPr>
                <w:sz w:val="20"/>
              </w:rPr>
            </w:pPr>
            <w:proofErr w:type="spellStart"/>
            <w:r>
              <w:rPr>
                <w:sz w:val="20"/>
              </w:rPr>
              <w:t>Sim</w:t>
            </w:r>
            <w:proofErr w:type="spellEnd"/>
          </w:p>
          <w:p w:rsidR="00293AA7" w:rsidRPr="00A6077D" w:rsidRDefault="00293AA7" w:rsidP="009B532D">
            <w:pPr>
              <w:pStyle w:val="TableParagraph"/>
              <w:tabs>
                <w:tab w:val="left" w:pos="4783"/>
                <w:tab w:val="left" w:pos="7226"/>
                <w:tab w:val="left" w:pos="9008"/>
              </w:tabs>
              <w:spacing w:before="123" w:line="364" w:lineRule="auto"/>
              <w:ind w:left="69" w:right="404"/>
              <w:rPr>
                <w:sz w:val="20"/>
                <w:lang w:val="pt-BR"/>
              </w:rPr>
            </w:pPr>
            <w:r w:rsidRPr="00A6077D">
              <w:rPr>
                <w:sz w:val="20"/>
                <w:lang w:val="pt-BR"/>
              </w:rPr>
              <w:t>Nome da unidade</w:t>
            </w:r>
            <w:r w:rsidRPr="00A6077D">
              <w:rPr>
                <w:spacing w:val="-9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de</w:t>
            </w:r>
            <w:r w:rsidRPr="00A6077D">
              <w:rPr>
                <w:spacing w:val="-3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conservação: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 N</w:t>
            </w:r>
            <w:r w:rsidRPr="00A6077D">
              <w:rPr>
                <w:sz w:val="20"/>
                <w:vertAlign w:val="superscript"/>
                <w:lang w:val="pt-BR"/>
              </w:rPr>
              <w:t>o</w:t>
            </w:r>
            <w:r w:rsidRPr="00A6077D">
              <w:rPr>
                <w:sz w:val="20"/>
                <w:lang w:val="pt-BR"/>
              </w:rPr>
              <w:t xml:space="preserve"> do documento referente</w:t>
            </w:r>
            <w:r w:rsidRPr="00A6077D">
              <w:rPr>
                <w:spacing w:val="-9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à</w:t>
            </w:r>
            <w:r w:rsidRPr="00A6077D">
              <w:rPr>
                <w:spacing w:val="-4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anuência: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  <w:r w:rsidRPr="00A6077D">
              <w:rPr>
                <w:sz w:val="20"/>
                <w:u w:val="single"/>
                <w:lang w:val="pt-BR"/>
              </w:rPr>
              <w:t xml:space="preserve"> </w:t>
            </w:r>
            <w:r w:rsidRPr="00A6077D">
              <w:rPr>
                <w:sz w:val="20"/>
                <w:u w:val="single"/>
                <w:lang w:val="pt-BR"/>
              </w:rPr>
              <w:tab/>
            </w:r>
            <w:r w:rsidRPr="00A6077D">
              <w:rPr>
                <w:sz w:val="20"/>
                <w:lang w:val="pt-BR"/>
              </w:rPr>
              <w:t>_</w:t>
            </w:r>
          </w:p>
          <w:p w:rsidR="00293AA7" w:rsidRDefault="00293AA7" w:rsidP="00293AA7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spacing w:before="2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</w:p>
        </w:tc>
      </w:tr>
      <w:tr w:rsidR="00293AA7" w:rsidTr="009B532D">
        <w:trPr>
          <w:trHeight w:val="1490"/>
        </w:trPr>
        <w:tc>
          <w:tcPr>
            <w:tcW w:w="9540" w:type="dxa"/>
          </w:tcPr>
          <w:p w:rsidR="00293AA7" w:rsidRDefault="00293AA7" w:rsidP="009B532D">
            <w:pPr>
              <w:pStyle w:val="TableParagraph"/>
              <w:spacing w:before="114"/>
              <w:ind w:left="6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  <w:u w:val="single"/>
              </w:rPr>
              <w:t>Haverá</w:t>
            </w:r>
            <w:proofErr w:type="spellEnd"/>
            <w:r>
              <w:rPr>
                <w:i/>
                <w:sz w:val="20"/>
                <w:u w:val="single"/>
              </w:rPr>
              <w:t xml:space="preserve"> </w:t>
            </w:r>
            <w:proofErr w:type="spellStart"/>
            <w:r>
              <w:rPr>
                <w:i/>
                <w:sz w:val="20"/>
                <w:u w:val="single"/>
              </w:rPr>
              <w:t>supressão</w:t>
            </w:r>
            <w:proofErr w:type="spellEnd"/>
            <w:r>
              <w:rPr>
                <w:i/>
                <w:sz w:val="20"/>
                <w:u w:val="single"/>
              </w:rPr>
              <w:t xml:space="preserve"> de </w:t>
            </w:r>
            <w:proofErr w:type="spellStart"/>
            <w:r>
              <w:rPr>
                <w:i/>
                <w:sz w:val="20"/>
                <w:u w:val="single"/>
              </w:rPr>
              <w:t>vegetação</w:t>
            </w:r>
            <w:proofErr w:type="spellEnd"/>
            <w:r>
              <w:rPr>
                <w:i/>
                <w:sz w:val="20"/>
              </w:rPr>
              <w:t>?</w:t>
            </w:r>
          </w:p>
          <w:p w:rsidR="00293AA7" w:rsidRDefault="00293AA7" w:rsidP="00293AA7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125"/>
              <w:rPr>
                <w:sz w:val="20"/>
              </w:rPr>
            </w:pPr>
            <w:proofErr w:type="spellStart"/>
            <w:r>
              <w:rPr>
                <w:sz w:val="20"/>
              </w:rPr>
              <w:t>Sim</w:t>
            </w:r>
            <w:proofErr w:type="spellEnd"/>
          </w:p>
          <w:p w:rsidR="00293AA7" w:rsidRPr="00A6077D" w:rsidRDefault="00293AA7" w:rsidP="009B532D">
            <w:pPr>
              <w:pStyle w:val="TableParagraph"/>
              <w:tabs>
                <w:tab w:val="left" w:pos="9254"/>
              </w:tabs>
              <w:spacing w:before="123"/>
              <w:ind w:left="69"/>
              <w:rPr>
                <w:sz w:val="20"/>
                <w:lang w:val="pt-BR"/>
              </w:rPr>
            </w:pPr>
            <w:r w:rsidRPr="00A6077D">
              <w:rPr>
                <w:sz w:val="20"/>
                <w:lang w:val="pt-BR"/>
              </w:rPr>
              <w:t>Nº do documento referente à autorização expedida pelo</w:t>
            </w:r>
            <w:r w:rsidRPr="00A6077D">
              <w:rPr>
                <w:spacing w:val="-31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IDAF:</w:t>
            </w:r>
            <w:proofErr w:type="gramStart"/>
            <w:r w:rsidRPr="00A6077D">
              <w:rPr>
                <w:spacing w:val="1"/>
                <w:sz w:val="20"/>
                <w:lang w:val="pt-BR"/>
              </w:rPr>
              <w:t xml:space="preserve"> </w:t>
            </w:r>
            <w:r w:rsidRPr="00A6077D">
              <w:rPr>
                <w:w w:val="99"/>
                <w:sz w:val="20"/>
                <w:u w:val="single"/>
                <w:lang w:val="pt-BR"/>
              </w:rPr>
              <w:t xml:space="preserve"> </w:t>
            </w:r>
            <w:proofErr w:type="gramEnd"/>
            <w:r w:rsidRPr="00A6077D">
              <w:rPr>
                <w:sz w:val="20"/>
                <w:u w:val="single"/>
                <w:lang w:val="pt-BR"/>
              </w:rPr>
              <w:tab/>
            </w:r>
          </w:p>
          <w:p w:rsidR="00293AA7" w:rsidRDefault="00293AA7" w:rsidP="00293AA7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123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</w:p>
        </w:tc>
      </w:tr>
    </w:tbl>
    <w:p w:rsidR="00293AA7" w:rsidRDefault="00293AA7" w:rsidP="00293AA7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5263"/>
      </w:tblGrid>
      <w:tr w:rsidR="00293AA7" w:rsidTr="009B532D">
        <w:trPr>
          <w:trHeight w:val="328"/>
        </w:trPr>
        <w:tc>
          <w:tcPr>
            <w:tcW w:w="9540" w:type="dxa"/>
            <w:gridSpan w:val="2"/>
            <w:shd w:val="clear" w:color="auto" w:fill="E5E5E5"/>
          </w:tcPr>
          <w:p w:rsidR="00293AA7" w:rsidRDefault="00293AA7" w:rsidP="009B532D">
            <w:pPr>
              <w:pStyle w:val="TableParagraph"/>
              <w:spacing w:line="225" w:lineRule="exact"/>
              <w:ind w:left="2373" w:right="23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ORDENADAS UTM</w:t>
            </w:r>
          </w:p>
        </w:tc>
      </w:tr>
      <w:tr w:rsidR="00293AA7" w:rsidTr="009B532D">
        <w:trPr>
          <w:trHeight w:val="390"/>
        </w:trPr>
        <w:tc>
          <w:tcPr>
            <w:tcW w:w="4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AA7" w:rsidRDefault="00293AA7" w:rsidP="009B532D">
            <w:pPr>
              <w:pStyle w:val="TableParagraph"/>
              <w:spacing w:before="78"/>
              <w:ind w:left="71"/>
              <w:rPr>
                <w:sz w:val="20"/>
              </w:rPr>
            </w:pPr>
            <w:r>
              <w:rPr>
                <w:sz w:val="20"/>
              </w:rPr>
              <w:t>UTM (N):</w:t>
            </w:r>
          </w:p>
        </w:tc>
        <w:tc>
          <w:tcPr>
            <w:tcW w:w="5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AA7" w:rsidRDefault="00293AA7" w:rsidP="009B532D">
            <w:pPr>
              <w:pStyle w:val="TableParagraph"/>
              <w:spacing w:before="78"/>
              <w:ind w:left="74"/>
              <w:rPr>
                <w:sz w:val="20"/>
              </w:rPr>
            </w:pPr>
            <w:r>
              <w:rPr>
                <w:sz w:val="20"/>
              </w:rPr>
              <w:t>UTM (E):</w:t>
            </w:r>
          </w:p>
        </w:tc>
      </w:tr>
      <w:tr w:rsidR="00293AA7" w:rsidTr="009B532D">
        <w:trPr>
          <w:trHeight w:val="715"/>
        </w:trPr>
        <w:tc>
          <w:tcPr>
            <w:tcW w:w="9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AA7" w:rsidRDefault="00293AA7" w:rsidP="009B532D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i/>
                <w:sz w:val="20"/>
              </w:rPr>
              <w:t xml:space="preserve">Datum </w:t>
            </w:r>
            <w:proofErr w:type="spellStart"/>
            <w:r>
              <w:rPr>
                <w:sz w:val="20"/>
              </w:rPr>
              <w:t>utilizado</w:t>
            </w:r>
            <w:proofErr w:type="spellEnd"/>
            <w:r>
              <w:rPr>
                <w:sz w:val="20"/>
              </w:rPr>
              <w:t>:</w:t>
            </w:r>
          </w:p>
          <w:p w:rsidR="00293AA7" w:rsidRDefault="00293AA7" w:rsidP="009B532D">
            <w:pPr>
              <w:pStyle w:val="TableParagraph"/>
              <w:tabs>
                <w:tab w:val="left" w:pos="1242"/>
                <w:tab w:val="left" w:pos="4269"/>
                <w:tab w:val="left" w:pos="9285"/>
              </w:tabs>
              <w:spacing w:before="87"/>
              <w:ind w:left="71"/>
              <w:rPr>
                <w:sz w:val="20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11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SAD</w:t>
            </w:r>
            <w:r w:rsidRPr="00A6077D">
              <w:rPr>
                <w:spacing w:val="-2"/>
                <w:sz w:val="20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69</w:t>
            </w:r>
            <w:r w:rsidRPr="00A6077D">
              <w:rPr>
                <w:sz w:val="20"/>
                <w:lang w:val="pt-BR"/>
              </w:rPr>
              <w:tab/>
            </w: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 xml:space="preserve">Córrego Alegre  </w:t>
            </w:r>
            <w:r w:rsidRPr="00A6077D">
              <w:rPr>
                <w:spacing w:val="10"/>
                <w:sz w:val="20"/>
                <w:lang w:val="pt-BR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WGS84</w:t>
            </w:r>
            <w:r w:rsidRPr="00A6077D">
              <w:rPr>
                <w:sz w:val="20"/>
                <w:lang w:val="pt-BR"/>
              </w:rPr>
              <w:tab/>
            </w: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lang w:val="pt-BR"/>
              </w:rPr>
              <w:t xml:space="preserve"> </w:t>
            </w:r>
            <w:r w:rsidRPr="00A6077D">
              <w:rPr>
                <w:sz w:val="20"/>
                <w:lang w:val="pt-BR"/>
              </w:rPr>
              <w:t>Outro.</w:t>
            </w:r>
            <w:r w:rsidRPr="00A6077D">
              <w:rPr>
                <w:spacing w:val="7"/>
                <w:sz w:val="20"/>
                <w:lang w:val="pt-BR"/>
              </w:rPr>
              <w:t xml:space="preserve"> </w:t>
            </w:r>
            <w:proofErr w:type="spellStart"/>
            <w:r>
              <w:rPr>
                <w:sz w:val="20"/>
              </w:rPr>
              <w:t>Especificar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293AA7" w:rsidRPr="00303B44" w:rsidRDefault="00293AA7" w:rsidP="00293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3AA7" w:rsidRPr="00303B44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997" w:right="1040" w:bottom="709" w:left="1320" w:header="720" w:footer="720" w:gutter="0"/>
          <w:cols w:space="720" w:equalWidth="0">
            <w:col w:w="9540"/>
          </w:cols>
          <w:noEndnote/>
        </w:sectPr>
      </w:pPr>
    </w:p>
    <w:bookmarkStart w:id="0" w:name="page3"/>
    <w:bookmarkEnd w:id="0"/>
    <w:p w:rsidR="00293AA7" w:rsidRPr="00303B44" w:rsidRDefault="00293AA7" w:rsidP="00293A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1E482FF8" wp14:editId="52650805">
                <wp:simplePos x="0" y="0"/>
                <wp:positionH relativeFrom="column">
                  <wp:posOffset>-43815</wp:posOffset>
                </wp:positionH>
                <wp:positionV relativeFrom="paragraph">
                  <wp:posOffset>537845</wp:posOffset>
                </wp:positionV>
                <wp:extent cx="6050915" cy="273050"/>
                <wp:effectExtent l="0" t="0" r="0" b="3175"/>
                <wp:wrapNone/>
                <wp:docPr id="674" name="Retângulo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915" cy="2730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74" o:spid="_x0000_s1026" style="position:absolute;margin-left:-3.45pt;margin-top:42.35pt;width:476.45pt;height:21.5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08F19A3C" wp14:editId="37B6B149">
                <wp:simplePos x="0" y="0"/>
                <wp:positionH relativeFrom="column">
                  <wp:posOffset>-50800</wp:posOffset>
                </wp:positionH>
                <wp:positionV relativeFrom="paragraph">
                  <wp:posOffset>534670</wp:posOffset>
                </wp:positionV>
                <wp:extent cx="6063615" cy="0"/>
                <wp:effectExtent l="9525" t="6350" r="13335" b="12700"/>
                <wp:wrapNone/>
                <wp:docPr id="673" name="Conector reto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73" o:spid="_x0000_s1026" style="position:absolute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42.1pt" to="473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6WGwIAADU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76BC0DEA" wp14:editId="276EC664">
                <wp:simplePos x="0" y="0"/>
                <wp:positionH relativeFrom="column">
                  <wp:posOffset>6009640</wp:posOffset>
                </wp:positionH>
                <wp:positionV relativeFrom="paragraph">
                  <wp:posOffset>531495</wp:posOffset>
                </wp:positionV>
                <wp:extent cx="0" cy="281940"/>
                <wp:effectExtent l="12065" t="12700" r="6985" b="10160"/>
                <wp:wrapNone/>
                <wp:docPr id="672" name="Conector reto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72" o:spid="_x0000_s1026" style="position:absolute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pt,41.85pt" to="473.2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H/GwIAADQEAAAOAAAAZHJzL2Uyb0RvYy54bWysU02P2yAQvVfqf0C+J7ZTbz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5FBDB1E2" wp14:editId="0B5E16DA">
                <wp:simplePos x="0" y="0"/>
                <wp:positionH relativeFrom="column">
                  <wp:posOffset>-47625</wp:posOffset>
                </wp:positionH>
                <wp:positionV relativeFrom="paragraph">
                  <wp:posOffset>531495</wp:posOffset>
                </wp:positionV>
                <wp:extent cx="0" cy="281940"/>
                <wp:effectExtent l="12700" t="12700" r="6350" b="10160"/>
                <wp:wrapNone/>
                <wp:docPr id="671" name="Conector reto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71" o:spid="_x0000_s1026" style="position:absolute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1.85pt" to="-3.7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 wp14:anchorId="339F6451" wp14:editId="04D836F8">
                <wp:simplePos x="0" y="0"/>
                <wp:positionH relativeFrom="column">
                  <wp:posOffset>-50800</wp:posOffset>
                </wp:positionH>
                <wp:positionV relativeFrom="paragraph">
                  <wp:posOffset>812165</wp:posOffset>
                </wp:positionV>
                <wp:extent cx="6063615" cy="0"/>
                <wp:effectExtent l="9525" t="7620" r="13335" b="11430"/>
                <wp:wrapNone/>
                <wp:docPr id="670" name="Conector ret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70" o:spid="_x0000_s1026" style="position:absolute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63.95pt" to="473.4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" o:allowincell="f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75C17CC4" wp14:editId="1ADC5FA5">
                <wp:simplePos x="0" y="0"/>
                <wp:positionH relativeFrom="column">
                  <wp:posOffset>-48895</wp:posOffset>
                </wp:positionH>
                <wp:positionV relativeFrom="paragraph">
                  <wp:posOffset>1807210</wp:posOffset>
                </wp:positionV>
                <wp:extent cx="6060440" cy="0"/>
                <wp:effectExtent l="11430" t="12065" r="5080" b="6985"/>
                <wp:wrapNone/>
                <wp:docPr id="669" name="Conector reto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69" o:spid="_x0000_s1026" style="position:absolute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42.3pt" to="473.3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gGwIAADUEAAAOAAAAZHJzL2Uyb0RvYy54bWysU8GO2yAQvVfqPyDuie2s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134DFAE9" wp14:editId="319F7870">
                <wp:simplePos x="0" y="0"/>
                <wp:positionH relativeFrom="column">
                  <wp:posOffset>-47625</wp:posOffset>
                </wp:positionH>
                <wp:positionV relativeFrom="paragraph">
                  <wp:posOffset>810260</wp:posOffset>
                </wp:positionV>
                <wp:extent cx="0" cy="2112645"/>
                <wp:effectExtent l="12700" t="5715" r="6350" b="5715"/>
                <wp:wrapNone/>
                <wp:docPr id="668" name="Conector reto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264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68" o:spid="_x0000_s1026" style="position:absolute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3.8pt" to="-3.75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4DDC3894" wp14:editId="14736215">
                <wp:simplePos x="0" y="0"/>
                <wp:positionH relativeFrom="column">
                  <wp:posOffset>6009640</wp:posOffset>
                </wp:positionH>
                <wp:positionV relativeFrom="paragraph">
                  <wp:posOffset>810260</wp:posOffset>
                </wp:positionV>
                <wp:extent cx="0" cy="2112645"/>
                <wp:effectExtent l="12065" t="5715" r="6985" b="5715"/>
                <wp:wrapNone/>
                <wp:docPr id="667" name="Conector re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264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67" o:spid="_x0000_s1026" style="position:absolute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pt,63.8pt" to="473.2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" o:allowincell="f" strokeweight=".08464mm"/>
            </w:pict>
          </mc:Fallback>
        </mc:AlternateContent>
      </w:r>
    </w:p>
    <w:p w:rsidR="00293AA7" w:rsidRDefault="00293AA7" w:rsidP="00293AA7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i/>
          <w:iCs/>
          <w:sz w:val="20"/>
          <w:szCs w:val="20"/>
          <w:u w:val="single"/>
        </w:rPr>
      </w:pPr>
    </w:p>
    <w:p w:rsidR="00293AA7" w:rsidRDefault="00293AA7" w:rsidP="00293AA7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i/>
          <w:iCs/>
          <w:sz w:val="20"/>
          <w:szCs w:val="20"/>
          <w:u w:val="single"/>
        </w:rPr>
      </w:pPr>
    </w:p>
    <w:p w:rsidR="00293AA7" w:rsidRDefault="00293AA7" w:rsidP="00293AA7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Helvetica" w:hAnsi="Helvetica" w:cs="Helvetica"/>
          <w:b/>
          <w:bCs/>
          <w:sz w:val="20"/>
          <w:szCs w:val="20"/>
        </w:rPr>
      </w:pPr>
    </w:p>
    <w:p w:rsidR="00293AA7" w:rsidRDefault="00293AA7" w:rsidP="00293AA7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  <w:r w:rsidRPr="00303B44">
        <w:rPr>
          <w:rFonts w:ascii="Helvetica" w:hAnsi="Helvetica" w:cs="Helvetica"/>
          <w:b/>
          <w:bCs/>
          <w:sz w:val="20"/>
          <w:szCs w:val="20"/>
        </w:rPr>
        <w:t>INFORMAÇÕES SOBRE A ATIVIDADE</w:t>
      </w: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iCs/>
          <w:sz w:val="20"/>
          <w:szCs w:val="20"/>
          <w:u w:val="single"/>
        </w:rPr>
      </w:pP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i/>
          <w:iCs/>
          <w:sz w:val="20"/>
          <w:szCs w:val="20"/>
          <w:u w:val="single"/>
        </w:rPr>
        <w:t>Fase do empreendimento:</w:t>
      </w: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0"/>
          <w:szCs w:val="20"/>
        </w:rPr>
      </w:pP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sym w:font="Wingdings" w:char="00A8"/>
      </w:r>
      <w:r w:rsidRPr="00DA16ED">
        <w:rPr>
          <w:rFonts w:ascii="Arial" w:hAnsi="Arial" w:cs="Arial"/>
          <w:sz w:val="20"/>
          <w:szCs w:val="20"/>
        </w:rPr>
        <w:t xml:space="preserve"> Planejamento</w:t>
      </w: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186" w:lineRule="auto"/>
        <w:ind w:left="2940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46016" behindDoc="1" locked="0" layoutInCell="0" allowOverlap="1" wp14:anchorId="4CE9CA7A" wp14:editId="40098D60">
            <wp:simplePos x="0" y="0"/>
            <wp:positionH relativeFrom="column">
              <wp:posOffset>1570990</wp:posOffset>
            </wp:positionH>
            <wp:positionV relativeFrom="paragraph">
              <wp:posOffset>-73660</wp:posOffset>
            </wp:positionV>
            <wp:extent cx="48895" cy="46990"/>
            <wp:effectExtent l="0" t="0" r="8255" b="0"/>
            <wp:wrapNone/>
            <wp:docPr id="666" name="Imagem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47040" behindDoc="1" locked="0" layoutInCell="0" allowOverlap="1" wp14:anchorId="49817AA9" wp14:editId="074B769F">
            <wp:simplePos x="0" y="0"/>
            <wp:positionH relativeFrom="column">
              <wp:posOffset>1619250</wp:posOffset>
            </wp:positionH>
            <wp:positionV relativeFrom="paragraph">
              <wp:posOffset>-73660</wp:posOffset>
            </wp:positionV>
            <wp:extent cx="48895" cy="46990"/>
            <wp:effectExtent l="0" t="0" r="0" b="0"/>
            <wp:wrapNone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48064" behindDoc="1" locked="0" layoutInCell="0" allowOverlap="1" wp14:anchorId="75126157" wp14:editId="5D2D2D8E">
            <wp:simplePos x="0" y="0"/>
            <wp:positionH relativeFrom="column">
              <wp:posOffset>1182370</wp:posOffset>
            </wp:positionH>
            <wp:positionV relativeFrom="paragraph">
              <wp:posOffset>-26670</wp:posOffset>
            </wp:positionV>
            <wp:extent cx="46990" cy="48895"/>
            <wp:effectExtent l="0" t="0" r="0" b="8255"/>
            <wp:wrapNone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49088" behindDoc="1" locked="0" layoutInCell="0" allowOverlap="1" wp14:anchorId="2939909B" wp14:editId="206D52FE">
            <wp:simplePos x="0" y="0"/>
            <wp:positionH relativeFrom="column">
              <wp:posOffset>1229360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63" name="Imagem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0112" behindDoc="1" locked="0" layoutInCell="0" allowOverlap="1" wp14:anchorId="1D159518" wp14:editId="600583BF">
            <wp:simplePos x="0" y="0"/>
            <wp:positionH relativeFrom="column">
              <wp:posOffset>1278255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1136" behindDoc="1" locked="0" layoutInCell="0" allowOverlap="1" wp14:anchorId="4E9C21E9" wp14:editId="56CDB438">
            <wp:simplePos x="0" y="0"/>
            <wp:positionH relativeFrom="column">
              <wp:posOffset>1327150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2160" behindDoc="1" locked="0" layoutInCell="0" allowOverlap="1" wp14:anchorId="2C87BA9C" wp14:editId="6E0ECC95">
            <wp:simplePos x="0" y="0"/>
            <wp:positionH relativeFrom="column">
              <wp:posOffset>1375410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3184" behindDoc="1" locked="0" layoutInCell="0" allowOverlap="1" wp14:anchorId="48CB6F22" wp14:editId="3F7340B2">
            <wp:simplePos x="0" y="0"/>
            <wp:positionH relativeFrom="column">
              <wp:posOffset>1424305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4208" behindDoc="1" locked="0" layoutInCell="0" allowOverlap="1" wp14:anchorId="4385C23B" wp14:editId="7D793BE7">
            <wp:simplePos x="0" y="0"/>
            <wp:positionH relativeFrom="column">
              <wp:posOffset>1473200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5232" behindDoc="1" locked="0" layoutInCell="0" allowOverlap="1" wp14:anchorId="2EFC1164" wp14:editId="17340891">
            <wp:simplePos x="0" y="0"/>
            <wp:positionH relativeFrom="column">
              <wp:posOffset>1522095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6256" behindDoc="1" locked="0" layoutInCell="0" allowOverlap="1" wp14:anchorId="423950FB" wp14:editId="2BE490C4">
            <wp:simplePos x="0" y="0"/>
            <wp:positionH relativeFrom="column">
              <wp:posOffset>1570990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56" name="Imagem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7280" behindDoc="1" locked="0" layoutInCell="0" allowOverlap="1" wp14:anchorId="7A927209" wp14:editId="5F2DC45F">
            <wp:simplePos x="0" y="0"/>
            <wp:positionH relativeFrom="column">
              <wp:posOffset>1619250</wp:posOffset>
            </wp:positionH>
            <wp:positionV relativeFrom="paragraph">
              <wp:posOffset>-26670</wp:posOffset>
            </wp:positionV>
            <wp:extent cx="48895" cy="48895"/>
            <wp:effectExtent l="0" t="0" r="8255" b="8255"/>
            <wp:wrapNone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8304" behindDoc="1" locked="0" layoutInCell="0" allowOverlap="1" wp14:anchorId="79D34926" wp14:editId="39AA3270">
            <wp:simplePos x="0" y="0"/>
            <wp:positionH relativeFrom="column">
              <wp:posOffset>1182370</wp:posOffset>
            </wp:positionH>
            <wp:positionV relativeFrom="paragraph">
              <wp:posOffset>21590</wp:posOffset>
            </wp:positionV>
            <wp:extent cx="46990" cy="48895"/>
            <wp:effectExtent l="0" t="0" r="0" b="8255"/>
            <wp:wrapNone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59328" behindDoc="1" locked="0" layoutInCell="0" allowOverlap="1" wp14:anchorId="515DC170" wp14:editId="14D2BBDC">
            <wp:simplePos x="0" y="0"/>
            <wp:positionH relativeFrom="column">
              <wp:posOffset>1229360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0352" behindDoc="1" locked="0" layoutInCell="0" allowOverlap="1" wp14:anchorId="737D960D" wp14:editId="33F2543A">
            <wp:simplePos x="0" y="0"/>
            <wp:positionH relativeFrom="column">
              <wp:posOffset>1278255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1376" behindDoc="1" locked="0" layoutInCell="0" allowOverlap="1" wp14:anchorId="7296174C" wp14:editId="0308C3D6">
            <wp:simplePos x="0" y="0"/>
            <wp:positionH relativeFrom="column">
              <wp:posOffset>1327150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2400" behindDoc="1" locked="0" layoutInCell="0" allowOverlap="1" wp14:anchorId="024D9AB9" wp14:editId="7635649A">
            <wp:simplePos x="0" y="0"/>
            <wp:positionH relativeFrom="column">
              <wp:posOffset>1375410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3424" behindDoc="1" locked="0" layoutInCell="0" allowOverlap="1" wp14:anchorId="79615E06" wp14:editId="27610F15">
            <wp:simplePos x="0" y="0"/>
            <wp:positionH relativeFrom="column">
              <wp:posOffset>1424305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4448" behindDoc="1" locked="0" layoutInCell="0" allowOverlap="1" wp14:anchorId="518C58B1" wp14:editId="103363C2">
            <wp:simplePos x="0" y="0"/>
            <wp:positionH relativeFrom="column">
              <wp:posOffset>1473200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5472" behindDoc="1" locked="0" layoutInCell="0" allowOverlap="1" wp14:anchorId="1E86BAB5" wp14:editId="31B57232">
            <wp:simplePos x="0" y="0"/>
            <wp:positionH relativeFrom="column">
              <wp:posOffset>1522095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6496" behindDoc="1" locked="0" layoutInCell="0" allowOverlap="1" wp14:anchorId="18EAA3BC" wp14:editId="7C982648">
            <wp:simplePos x="0" y="0"/>
            <wp:positionH relativeFrom="column">
              <wp:posOffset>1570990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7520" behindDoc="1" locked="0" layoutInCell="0" allowOverlap="1" wp14:anchorId="740180D4" wp14:editId="78B83BC6">
            <wp:simplePos x="0" y="0"/>
            <wp:positionH relativeFrom="column">
              <wp:posOffset>1619250</wp:posOffset>
            </wp:positionH>
            <wp:positionV relativeFrom="paragraph">
              <wp:posOffset>21590</wp:posOffset>
            </wp:positionV>
            <wp:extent cx="48895" cy="48895"/>
            <wp:effectExtent l="0" t="0" r="8255" b="8255"/>
            <wp:wrapNone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8544" behindDoc="1" locked="0" layoutInCell="0" allowOverlap="1" wp14:anchorId="4EDA1763" wp14:editId="1FBFFF91">
            <wp:simplePos x="0" y="0"/>
            <wp:positionH relativeFrom="column">
              <wp:posOffset>1668145</wp:posOffset>
            </wp:positionH>
            <wp:positionV relativeFrom="paragraph">
              <wp:posOffset>21590</wp:posOffset>
            </wp:positionV>
            <wp:extent cx="36830" cy="48895"/>
            <wp:effectExtent l="0" t="0" r="1270" b="8255"/>
            <wp:wrapNone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69568" behindDoc="1" locked="0" layoutInCell="0" allowOverlap="1" wp14:anchorId="23BC25E9" wp14:editId="04071305">
            <wp:simplePos x="0" y="0"/>
            <wp:positionH relativeFrom="column">
              <wp:posOffset>1182370</wp:posOffset>
            </wp:positionH>
            <wp:positionV relativeFrom="paragraph">
              <wp:posOffset>70485</wp:posOffset>
            </wp:positionV>
            <wp:extent cx="46990" cy="43180"/>
            <wp:effectExtent l="0" t="0" r="0" b="0"/>
            <wp:wrapNone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0592" behindDoc="1" locked="0" layoutInCell="0" allowOverlap="1" wp14:anchorId="1E716336" wp14:editId="7EF7D186">
            <wp:simplePos x="0" y="0"/>
            <wp:positionH relativeFrom="column">
              <wp:posOffset>1229360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1616" behindDoc="1" locked="0" layoutInCell="0" allowOverlap="1" wp14:anchorId="042E09C1" wp14:editId="7538DF31">
            <wp:simplePos x="0" y="0"/>
            <wp:positionH relativeFrom="column">
              <wp:posOffset>1278255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2640" behindDoc="1" locked="0" layoutInCell="0" allowOverlap="1" wp14:anchorId="21D74FD7" wp14:editId="5C1EBA74">
            <wp:simplePos x="0" y="0"/>
            <wp:positionH relativeFrom="column">
              <wp:posOffset>1327150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3664" behindDoc="1" locked="0" layoutInCell="0" allowOverlap="1" wp14:anchorId="21E3DBB2" wp14:editId="3D6FF030">
            <wp:simplePos x="0" y="0"/>
            <wp:positionH relativeFrom="column">
              <wp:posOffset>1375410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4688" behindDoc="1" locked="0" layoutInCell="0" allowOverlap="1" wp14:anchorId="0A5E47F1" wp14:editId="5DFAAE9B">
            <wp:simplePos x="0" y="0"/>
            <wp:positionH relativeFrom="column">
              <wp:posOffset>1424305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5712" behindDoc="1" locked="0" layoutInCell="0" allowOverlap="1" wp14:anchorId="75096A24" wp14:editId="0539CE42">
            <wp:simplePos x="0" y="0"/>
            <wp:positionH relativeFrom="column">
              <wp:posOffset>1473200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6736" behindDoc="1" locked="0" layoutInCell="0" allowOverlap="1" wp14:anchorId="15AA721A" wp14:editId="46E804CB">
            <wp:simplePos x="0" y="0"/>
            <wp:positionH relativeFrom="column">
              <wp:posOffset>1522095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7760" behindDoc="1" locked="0" layoutInCell="0" allowOverlap="1" wp14:anchorId="4E0CC62C" wp14:editId="5B1B6B70">
            <wp:simplePos x="0" y="0"/>
            <wp:positionH relativeFrom="column">
              <wp:posOffset>1570990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8784" behindDoc="1" locked="0" layoutInCell="0" allowOverlap="1" wp14:anchorId="45F57F47" wp14:editId="7620AD97">
            <wp:simplePos x="0" y="0"/>
            <wp:positionH relativeFrom="column">
              <wp:posOffset>1619250</wp:posOffset>
            </wp:positionH>
            <wp:positionV relativeFrom="paragraph">
              <wp:posOffset>70485</wp:posOffset>
            </wp:positionV>
            <wp:extent cx="48895" cy="43180"/>
            <wp:effectExtent l="0" t="0" r="8255" b="0"/>
            <wp:wrapNone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79808" behindDoc="1" locked="0" layoutInCell="0" allowOverlap="1" wp14:anchorId="5EB08226" wp14:editId="347DD53B">
            <wp:simplePos x="0" y="0"/>
            <wp:positionH relativeFrom="column">
              <wp:posOffset>1668145</wp:posOffset>
            </wp:positionH>
            <wp:positionV relativeFrom="paragraph">
              <wp:posOffset>70485</wp:posOffset>
            </wp:positionV>
            <wp:extent cx="36830" cy="43180"/>
            <wp:effectExtent l="0" t="0" r="1270" b="0"/>
            <wp:wrapNone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0832" behindDoc="1" locked="0" layoutInCell="0" allowOverlap="1" wp14:anchorId="5A6A01B6" wp14:editId="2FD095AF">
            <wp:simplePos x="0" y="0"/>
            <wp:positionH relativeFrom="column">
              <wp:posOffset>1182370</wp:posOffset>
            </wp:positionH>
            <wp:positionV relativeFrom="paragraph">
              <wp:posOffset>118745</wp:posOffset>
            </wp:positionV>
            <wp:extent cx="46990" cy="48895"/>
            <wp:effectExtent l="0" t="0" r="0" b="8255"/>
            <wp:wrapNone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1856" behindDoc="1" locked="0" layoutInCell="0" allowOverlap="1" wp14:anchorId="700B29FF" wp14:editId="77570A27">
            <wp:simplePos x="0" y="0"/>
            <wp:positionH relativeFrom="column">
              <wp:posOffset>1229360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2880" behindDoc="1" locked="0" layoutInCell="0" allowOverlap="1" wp14:anchorId="612D775F" wp14:editId="2849656F">
            <wp:simplePos x="0" y="0"/>
            <wp:positionH relativeFrom="column">
              <wp:posOffset>1278255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3904" behindDoc="1" locked="0" layoutInCell="0" allowOverlap="1" wp14:anchorId="22C518B6" wp14:editId="7E51B93B">
            <wp:simplePos x="0" y="0"/>
            <wp:positionH relativeFrom="column">
              <wp:posOffset>1327150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4928" behindDoc="1" locked="0" layoutInCell="0" allowOverlap="1" wp14:anchorId="203C18B4" wp14:editId="3C8C6611">
            <wp:simplePos x="0" y="0"/>
            <wp:positionH relativeFrom="column">
              <wp:posOffset>1375410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5952" behindDoc="1" locked="0" layoutInCell="0" allowOverlap="1" wp14:anchorId="71346840" wp14:editId="0290436F">
            <wp:simplePos x="0" y="0"/>
            <wp:positionH relativeFrom="column">
              <wp:posOffset>1424305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6976" behindDoc="1" locked="0" layoutInCell="0" allowOverlap="1" wp14:anchorId="7377A741" wp14:editId="50584FB7">
            <wp:simplePos x="0" y="0"/>
            <wp:positionH relativeFrom="column">
              <wp:posOffset>1473200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8000" behindDoc="1" locked="0" layoutInCell="0" allowOverlap="1" wp14:anchorId="66F70DFF" wp14:editId="2EE0ECC5">
            <wp:simplePos x="0" y="0"/>
            <wp:positionH relativeFrom="column">
              <wp:posOffset>1522095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89024" behindDoc="1" locked="0" layoutInCell="0" allowOverlap="1" wp14:anchorId="05E80215" wp14:editId="30A4A22B">
            <wp:simplePos x="0" y="0"/>
            <wp:positionH relativeFrom="column">
              <wp:posOffset>1570990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24" name="Imagem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0048" behindDoc="1" locked="0" layoutInCell="0" allowOverlap="1" wp14:anchorId="36EE0A7D" wp14:editId="65152018">
            <wp:simplePos x="0" y="0"/>
            <wp:positionH relativeFrom="column">
              <wp:posOffset>1619250</wp:posOffset>
            </wp:positionH>
            <wp:positionV relativeFrom="paragraph">
              <wp:posOffset>118745</wp:posOffset>
            </wp:positionV>
            <wp:extent cx="48895" cy="48895"/>
            <wp:effectExtent l="0" t="0" r="8255" b="8255"/>
            <wp:wrapNone/>
            <wp:docPr id="623" name="Imagem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1072" behindDoc="1" locked="0" layoutInCell="0" allowOverlap="1" wp14:anchorId="767D2BE1" wp14:editId="3B095DE9">
            <wp:simplePos x="0" y="0"/>
            <wp:positionH relativeFrom="column">
              <wp:posOffset>1570990</wp:posOffset>
            </wp:positionH>
            <wp:positionV relativeFrom="paragraph">
              <wp:posOffset>167640</wp:posOffset>
            </wp:positionV>
            <wp:extent cx="48895" cy="48895"/>
            <wp:effectExtent l="0" t="0" r="8255" b="8255"/>
            <wp:wrapNone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2096" behindDoc="1" locked="0" layoutInCell="0" allowOverlap="1" wp14:anchorId="71648131" wp14:editId="37BD34EE">
            <wp:simplePos x="0" y="0"/>
            <wp:positionH relativeFrom="column">
              <wp:posOffset>1619250</wp:posOffset>
            </wp:positionH>
            <wp:positionV relativeFrom="paragraph">
              <wp:posOffset>167640</wp:posOffset>
            </wp:positionV>
            <wp:extent cx="48895" cy="48895"/>
            <wp:effectExtent l="0" t="0" r="0" b="0"/>
            <wp:wrapNone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3120" behindDoc="1" locked="0" layoutInCell="0" allowOverlap="1" wp14:anchorId="70A45950" wp14:editId="6C033D82">
            <wp:simplePos x="0" y="0"/>
            <wp:positionH relativeFrom="column">
              <wp:posOffset>1163320</wp:posOffset>
            </wp:positionH>
            <wp:positionV relativeFrom="paragraph">
              <wp:posOffset>-92710</wp:posOffset>
            </wp:positionV>
            <wp:extent cx="560705" cy="328930"/>
            <wp:effectExtent l="0" t="0" r="0" b="0"/>
            <wp:wrapNone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sz w:val="20"/>
          <w:szCs w:val="20"/>
        </w:rPr>
        <w:t xml:space="preserve">Previsão de início da </w:t>
      </w:r>
      <w:proofErr w:type="gramStart"/>
      <w:r w:rsidRPr="00DA16ED">
        <w:rPr>
          <w:rFonts w:ascii="Arial" w:hAnsi="Arial" w:cs="Arial"/>
          <w:sz w:val="20"/>
          <w:szCs w:val="20"/>
        </w:rPr>
        <w:t>operação :</w:t>
      </w:r>
      <w:proofErr w:type="gramEnd"/>
      <w:r w:rsidRPr="00DA16ED">
        <w:rPr>
          <w:rFonts w:ascii="Arial" w:hAnsi="Arial" w:cs="Arial"/>
          <w:sz w:val="20"/>
          <w:szCs w:val="20"/>
        </w:rPr>
        <w:t xml:space="preserve"> __________________</w:t>
      </w:r>
    </w:p>
    <w:p w:rsidR="00293AA7" w:rsidRPr="00DA16ED" w:rsidRDefault="00DA16ED" w:rsidP="00293AA7">
      <w:pPr>
        <w:widowControl w:val="0"/>
        <w:autoSpaceDE w:val="0"/>
        <w:autoSpaceDN w:val="0"/>
        <w:adjustRightInd w:val="0"/>
        <w:spacing w:after="0" w:line="195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293AA7" w:rsidRPr="00DA16ED">
        <w:rPr>
          <w:rFonts w:ascii="Arial" w:hAnsi="Arial" w:cs="Arial"/>
          <w:sz w:val="20"/>
          <w:szCs w:val="20"/>
        </w:rPr>
        <w:t>Instalação</w:t>
      </w: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4144" behindDoc="1" locked="0" layoutInCell="0" allowOverlap="1" wp14:anchorId="535B9059" wp14:editId="7ABD845D">
            <wp:simplePos x="0" y="0"/>
            <wp:positionH relativeFrom="column">
              <wp:posOffset>1570990</wp:posOffset>
            </wp:positionH>
            <wp:positionV relativeFrom="paragraph">
              <wp:posOffset>-14605</wp:posOffset>
            </wp:positionV>
            <wp:extent cx="48895" cy="0"/>
            <wp:effectExtent l="0" t="0" r="0" b="0"/>
            <wp:wrapNone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sym w:font="Wingdings" w:char="00A8"/>
      </w:r>
      <w:r w:rsidRPr="00DA16ED">
        <w:rPr>
          <w:rFonts w:ascii="Arial" w:hAnsi="Arial" w:cs="Arial"/>
          <w:sz w:val="20"/>
          <w:szCs w:val="20"/>
        </w:rPr>
        <w:t xml:space="preserve"> Operação. Data de início da atividade:______________________</w:t>
      </w: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20"/>
          <w:szCs w:val="20"/>
        </w:rPr>
      </w:pP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t>Nº de funcionários: __________________</w:t>
      </w: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0"/>
          <w:szCs w:val="20"/>
        </w:rPr>
      </w:pPr>
    </w:p>
    <w:p w:rsidR="00293AA7" w:rsidRPr="00DA16ED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t>Equipamentos instalados (tipos e quantidade):</w:t>
      </w:r>
    </w:p>
    <w:p w:rsidR="00293AA7" w:rsidRPr="00303B44" w:rsidRDefault="00293AA7" w:rsidP="00293AA7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293AA7" w:rsidRPr="00303B44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03B44">
        <w:rPr>
          <w:rFonts w:ascii="Helvetica" w:hAnsi="Helvetica" w:cs="Helvetica"/>
          <w:sz w:val="20"/>
          <w:szCs w:val="20"/>
        </w:rPr>
        <w:t>__________________________________________________________________________________</w:t>
      </w:r>
    </w:p>
    <w:p w:rsidR="00293AA7" w:rsidRPr="00303B44" w:rsidRDefault="00293AA7" w:rsidP="00293AA7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293AA7" w:rsidRPr="00303B44" w:rsidRDefault="00293AA7" w:rsidP="00293A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03B44">
        <w:rPr>
          <w:rFonts w:ascii="Helvetica" w:hAnsi="Helvetica" w:cs="Helvetica"/>
          <w:sz w:val="20"/>
          <w:szCs w:val="20"/>
        </w:rPr>
        <w:t>__________________________________________________________________________________</w:t>
      </w: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BF2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24BD2C9B" wp14:editId="08650AE8">
                <wp:simplePos x="0" y="0"/>
                <wp:positionH relativeFrom="column">
                  <wp:posOffset>-48895</wp:posOffset>
                </wp:positionH>
                <wp:positionV relativeFrom="paragraph">
                  <wp:posOffset>173355</wp:posOffset>
                </wp:positionV>
                <wp:extent cx="6060440" cy="0"/>
                <wp:effectExtent l="0" t="0" r="0" b="0"/>
                <wp:wrapNone/>
                <wp:docPr id="1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3.65pt" to="473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PaFQIAACsEAAAOAAAAZHJzL2Uyb0RvYy54bWysU8GO2yAQvVfqPyDuie2s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" o:allowincell="f" strokeweight=".08464mm"/>
            </w:pict>
          </mc:Fallback>
        </mc:AlternateContent>
      </w: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164E9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1" locked="0" layoutInCell="0" allowOverlap="1" wp14:anchorId="6E74B9AE" wp14:editId="0F04402D">
            <wp:simplePos x="0" y="0"/>
            <wp:positionH relativeFrom="column">
              <wp:posOffset>-53340</wp:posOffset>
            </wp:positionH>
            <wp:positionV relativeFrom="paragraph">
              <wp:posOffset>19685</wp:posOffset>
            </wp:positionV>
            <wp:extent cx="6064250" cy="457200"/>
            <wp:effectExtent l="0" t="0" r="0" b="0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1FC" w:rsidRPr="009C4F69" w:rsidRDefault="00D3239B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b/>
          <w:bCs/>
          <w:sz w:val="20"/>
          <w:szCs w:val="20"/>
        </w:rPr>
        <w:t>FONTES DE ABASTECIMENTO DE ÁGUA</w:t>
      </w: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D3239B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i/>
          <w:iCs/>
          <w:sz w:val="20"/>
          <w:szCs w:val="20"/>
        </w:rPr>
        <w:t>OBS.: Indicar todas as fontes efetivamente utilizadas.</w:t>
      </w:r>
    </w:p>
    <w:p w:rsidR="00C821FC" w:rsidRPr="00DA16ED" w:rsidRDefault="00BF2C9B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25384E27" wp14:editId="7C1AE3E3">
                <wp:simplePos x="0" y="0"/>
                <wp:positionH relativeFrom="column">
                  <wp:posOffset>-48895</wp:posOffset>
                </wp:positionH>
                <wp:positionV relativeFrom="paragraph">
                  <wp:posOffset>2280920</wp:posOffset>
                </wp:positionV>
                <wp:extent cx="6060440" cy="0"/>
                <wp:effectExtent l="0" t="0" r="0" b="0"/>
                <wp:wrapNone/>
                <wp:docPr id="1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79.6pt" to="473.3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TqFA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2EA584BC" wp14:editId="1EE1F126">
                <wp:simplePos x="0" y="0"/>
                <wp:positionH relativeFrom="column">
                  <wp:posOffset>-48895</wp:posOffset>
                </wp:positionH>
                <wp:positionV relativeFrom="paragraph">
                  <wp:posOffset>2918460</wp:posOffset>
                </wp:positionV>
                <wp:extent cx="6060440" cy="0"/>
                <wp:effectExtent l="0" t="0" r="0" b="0"/>
                <wp:wrapNone/>
                <wp:docPr id="1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29.8pt" to="473.3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IzEwIAACs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" o:allowincell="f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5CECF1E8" wp14:editId="0909267A">
                <wp:simplePos x="0" y="0"/>
                <wp:positionH relativeFrom="column">
                  <wp:posOffset>6009640</wp:posOffset>
                </wp:positionH>
                <wp:positionV relativeFrom="paragraph">
                  <wp:posOffset>51435</wp:posOffset>
                </wp:positionV>
                <wp:extent cx="0" cy="3276600"/>
                <wp:effectExtent l="0" t="0" r="0" b="0"/>
                <wp:wrapNone/>
                <wp:docPr id="9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pt,4.05pt" to="473.2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tTEwIAACo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" o:allowincell="f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3F15DDF4" wp14:editId="44F0A5FE">
                <wp:simplePos x="0" y="0"/>
                <wp:positionH relativeFrom="column">
                  <wp:posOffset>-48895</wp:posOffset>
                </wp:positionH>
                <wp:positionV relativeFrom="paragraph">
                  <wp:posOffset>3326765</wp:posOffset>
                </wp:positionV>
                <wp:extent cx="6061710" cy="0"/>
                <wp:effectExtent l="0" t="0" r="0" b="0"/>
                <wp:wrapNone/>
                <wp:docPr id="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61.95pt" to="473.4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OMFA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" o:allowincell="f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5F1CDEA2" wp14:editId="7195D320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0" cy="4730750"/>
                <wp:effectExtent l="0" t="0" r="0" b="0"/>
                <wp:wrapNone/>
                <wp:docPr id="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05pt" to="-3.75pt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wvFAIAACo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" o:allowincell="f" strokeweight=".08464mm"/>
            </w:pict>
          </mc:Fallback>
        </mc:AlternateContent>
      </w: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D3239B" w:rsidRPr="00DA16ED">
        <w:rPr>
          <w:rFonts w:ascii="Arial" w:hAnsi="Arial" w:cs="Arial"/>
          <w:sz w:val="20"/>
          <w:szCs w:val="20"/>
        </w:rPr>
        <w:t xml:space="preserve">Rede Pública. Informar nome da Concessionária / </w:t>
      </w:r>
      <w:proofErr w:type="spellStart"/>
      <w:r w:rsidR="00D3239B" w:rsidRPr="00DA16ED">
        <w:rPr>
          <w:rFonts w:ascii="Arial" w:hAnsi="Arial" w:cs="Arial"/>
          <w:sz w:val="20"/>
          <w:szCs w:val="20"/>
        </w:rPr>
        <w:t>Emp</w:t>
      </w:r>
      <w:proofErr w:type="spellEnd"/>
      <w:r w:rsidR="00D3239B" w:rsidRPr="00DA16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239B" w:rsidRPr="00DA16ED">
        <w:rPr>
          <w:rFonts w:ascii="Arial" w:hAnsi="Arial" w:cs="Arial"/>
          <w:sz w:val="20"/>
          <w:szCs w:val="20"/>
        </w:rPr>
        <w:t>resa</w:t>
      </w:r>
      <w:proofErr w:type="spellEnd"/>
      <w:r w:rsidR="00D3239B" w:rsidRPr="00DA16ED">
        <w:rPr>
          <w:rFonts w:ascii="Arial" w:hAnsi="Arial" w:cs="Arial"/>
          <w:sz w:val="20"/>
          <w:szCs w:val="20"/>
        </w:rPr>
        <w:t xml:space="preserve">: ___________________________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Poço(s). Informar: Tipo:_____________________ Quantidade: _______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23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Reservatórios, represas ou barragens. Nº da licença/autorização:________________________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Curso d’ água (rios, córrego e riachos). Nome: ________________________________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Lago/lagoa. Nome: _____________________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Captação de água pluvial.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Águas costeiras. Especificar:______________________ ______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Nascente.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0"/>
          <w:szCs w:val="20"/>
        </w:rPr>
      </w:pPr>
    </w:p>
    <w:p w:rsidR="00C821FC" w:rsidRPr="00DA16ED" w:rsidRDefault="00DA16E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3239B" w:rsidRPr="00DA16ED">
        <w:rPr>
          <w:rFonts w:ascii="Arial" w:hAnsi="Arial" w:cs="Arial"/>
          <w:sz w:val="20"/>
          <w:szCs w:val="20"/>
        </w:rPr>
        <w:t xml:space="preserve">Outros. Especificar: __________________________________________ </w:t>
      </w: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DA16E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1FC" w:rsidRPr="00DA16ED" w:rsidRDefault="00D3239B" w:rsidP="00164E9F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379" w:lineRule="auto"/>
        <w:ind w:left="260" w:right="5147" w:firstLine="5"/>
        <w:jc w:val="both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t xml:space="preserve">Reutilização de água do processo produtivo </w:t>
      </w:r>
      <w:r w:rsidR="00164E9F" w:rsidRPr="00DA16ED">
        <w:rPr>
          <w:rFonts w:ascii="Arial" w:hAnsi="Arial" w:cs="Arial"/>
          <w:sz w:val="20"/>
          <w:szCs w:val="20"/>
        </w:rPr>
        <w:t xml:space="preserve"> </w:t>
      </w:r>
      <w:r w:rsidR="00DA16ED">
        <w:rPr>
          <w:rFonts w:ascii="Wingdings" w:hAnsi="Wingdings"/>
        </w:rPr>
        <w:t></w:t>
      </w:r>
      <w:r w:rsidR="00DA16ED">
        <w:rPr>
          <w:rFonts w:ascii="Wingdings" w:hAnsi="Wingdings"/>
        </w:rPr>
        <w:t></w:t>
      </w:r>
      <w:r w:rsidRPr="00DA16ED">
        <w:rPr>
          <w:rFonts w:ascii="Arial" w:hAnsi="Arial" w:cs="Arial"/>
          <w:sz w:val="20"/>
          <w:szCs w:val="20"/>
        </w:rPr>
        <w:t xml:space="preserve">Não realiza </w:t>
      </w:r>
    </w:p>
    <w:p w:rsidR="00C821FC" w:rsidRPr="00DA16ED" w:rsidRDefault="00C821FC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20"/>
          <w:szCs w:val="20"/>
        </w:rPr>
      </w:pPr>
    </w:p>
    <w:p w:rsidR="00C821FC" w:rsidRPr="00DA16ED" w:rsidRDefault="00D3239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t xml:space="preserve">Consumo de água: ____________________m </w:t>
      </w:r>
      <w:r w:rsidRPr="00DA16ED">
        <w:rPr>
          <w:rFonts w:ascii="Arial" w:hAnsi="Arial" w:cs="Arial"/>
          <w:sz w:val="20"/>
          <w:szCs w:val="20"/>
          <w:vertAlign w:val="superscript"/>
        </w:rPr>
        <w:t>3</w:t>
      </w:r>
      <w:r w:rsidRPr="00DA16ED">
        <w:rPr>
          <w:rFonts w:ascii="Arial" w:hAnsi="Arial" w:cs="Arial"/>
          <w:sz w:val="20"/>
          <w:szCs w:val="20"/>
        </w:rPr>
        <w:t>/dia.</w:t>
      </w:r>
    </w:p>
    <w:p w:rsidR="00C821FC" w:rsidRPr="00DA16ED" w:rsidRDefault="00BF2C9B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60B46E18" wp14:editId="04F072FA">
                <wp:simplePos x="0" y="0"/>
                <wp:positionH relativeFrom="column">
                  <wp:posOffset>6009640</wp:posOffset>
                </wp:positionH>
                <wp:positionV relativeFrom="paragraph">
                  <wp:posOffset>116840</wp:posOffset>
                </wp:positionV>
                <wp:extent cx="0" cy="1456690"/>
                <wp:effectExtent l="0" t="0" r="0" b="0"/>
                <wp:wrapNone/>
                <wp:docPr id="6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pt,9.2pt" to="473.2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vX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300"/>
        <w:gridCol w:w="20"/>
      </w:tblGrid>
      <w:tr w:rsidR="00C821FC" w:rsidRPr="00DA16ED">
        <w:trPr>
          <w:trHeight w:val="2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D3239B" w:rsidRPr="00DA16ED">
              <w:rPr>
                <w:rFonts w:ascii="Arial" w:hAnsi="Arial" w:cs="Arial"/>
                <w:sz w:val="20"/>
                <w:szCs w:val="20"/>
              </w:rPr>
              <w:t>Outorga para uso de recurso hídric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FC" w:rsidRPr="00DA16ED">
        <w:trPr>
          <w:trHeight w:val="313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D3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6ED">
              <w:rPr>
                <w:rFonts w:ascii="Arial" w:hAnsi="Arial" w:cs="Arial"/>
                <w:sz w:val="20"/>
                <w:szCs w:val="20"/>
              </w:rPr>
              <w:t>N</w:t>
            </w:r>
            <w:r w:rsidRPr="00DA16E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DA16ED">
              <w:rPr>
                <w:rFonts w:ascii="Arial" w:hAnsi="Arial" w:cs="Arial"/>
                <w:sz w:val="20"/>
                <w:szCs w:val="20"/>
              </w:rPr>
              <w:t xml:space="preserve"> do documento ______________________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 w:rsidR="00D3239B" w:rsidRPr="00DA16ED"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FC" w:rsidRPr="00DA16ED">
        <w:trPr>
          <w:trHeight w:val="2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D3239B" w:rsidRPr="00DA16ED">
              <w:rPr>
                <w:rFonts w:ascii="Arial" w:hAnsi="Arial" w:cs="Arial"/>
                <w:sz w:val="20"/>
                <w:szCs w:val="20"/>
              </w:rPr>
              <w:t>Certidão de dispensa de outorga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 w:rsidR="00D3239B" w:rsidRPr="00DA16ED">
              <w:rPr>
                <w:rFonts w:ascii="Arial" w:hAnsi="Arial" w:cs="Arial"/>
                <w:sz w:val="20"/>
                <w:szCs w:val="20"/>
              </w:rPr>
              <w:t>Estadu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FC" w:rsidRPr="00DA16ED">
        <w:trPr>
          <w:trHeight w:val="134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D3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6ED">
              <w:rPr>
                <w:rFonts w:ascii="Arial" w:hAnsi="Arial" w:cs="Arial"/>
                <w:sz w:val="20"/>
                <w:szCs w:val="20"/>
              </w:rPr>
              <w:t>N</w:t>
            </w:r>
            <w:r w:rsidRPr="00DA16E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DA16ED">
              <w:rPr>
                <w:rFonts w:ascii="Arial" w:hAnsi="Arial" w:cs="Arial"/>
                <w:sz w:val="20"/>
                <w:szCs w:val="20"/>
              </w:rPr>
              <w:t xml:space="preserve"> do documento ______________________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FC" w:rsidRPr="00DA16ED">
        <w:trPr>
          <w:trHeight w:val="181"/>
        </w:trPr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1FC" w:rsidRPr="00DA16ED" w:rsidRDefault="00C8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FC" w:rsidRPr="00DA16ED" w:rsidRDefault="00BF2C9B">
      <w:pPr>
        <w:widowControl w:val="0"/>
        <w:autoSpaceDE w:val="0"/>
        <w:autoSpaceDN w:val="0"/>
        <w:adjustRightInd w:val="0"/>
        <w:spacing w:after="0" w:line="51" w:lineRule="exact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7264" behindDoc="1" locked="0" layoutInCell="0" allowOverlap="1" wp14:anchorId="177795A6" wp14:editId="61B4B6F4">
            <wp:simplePos x="0" y="0"/>
            <wp:positionH relativeFrom="column">
              <wp:posOffset>3656965</wp:posOffset>
            </wp:positionH>
            <wp:positionV relativeFrom="paragraph">
              <wp:posOffset>-525145</wp:posOffset>
            </wp:positionV>
            <wp:extent cx="48895" cy="48895"/>
            <wp:effectExtent l="0" t="0" r="8255" b="8255"/>
            <wp:wrapNone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8288" behindDoc="1" locked="0" layoutInCell="0" allowOverlap="1" wp14:anchorId="6CDB8A93" wp14:editId="3D6024BC">
            <wp:simplePos x="0" y="0"/>
            <wp:positionH relativeFrom="column">
              <wp:posOffset>3267075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9312" behindDoc="1" locked="0" layoutInCell="0" allowOverlap="1" wp14:anchorId="2C6E198A" wp14:editId="16D6836D">
            <wp:simplePos x="0" y="0"/>
            <wp:positionH relativeFrom="column">
              <wp:posOffset>3315970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0336" behindDoc="1" locked="0" layoutInCell="0" allowOverlap="1" wp14:anchorId="3E7C9A3B" wp14:editId="4D3594A9">
            <wp:simplePos x="0" y="0"/>
            <wp:positionH relativeFrom="column">
              <wp:posOffset>3364230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1360" behindDoc="1" locked="0" layoutInCell="0" allowOverlap="1" wp14:anchorId="1B94FF53" wp14:editId="3E13C428">
            <wp:simplePos x="0" y="0"/>
            <wp:positionH relativeFrom="column">
              <wp:posOffset>3413125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2384" behindDoc="1" locked="0" layoutInCell="0" allowOverlap="1" wp14:anchorId="1759046E" wp14:editId="4D0BB7E4">
            <wp:simplePos x="0" y="0"/>
            <wp:positionH relativeFrom="column">
              <wp:posOffset>3462020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3408" behindDoc="1" locked="0" layoutInCell="0" allowOverlap="1" wp14:anchorId="559A8E0D" wp14:editId="25487BF7">
            <wp:simplePos x="0" y="0"/>
            <wp:positionH relativeFrom="column">
              <wp:posOffset>3510915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4432" behindDoc="1" locked="0" layoutInCell="0" allowOverlap="1" wp14:anchorId="68C87424" wp14:editId="6D1C78DE">
            <wp:simplePos x="0" y="0"/>
            <wp:positionH relativeFrom="column">
              <wp:posOffset>3559810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5456" behindDoc="1" locked="0" layoutInCell="0" allowOverlap="1" wp14:anchorId="7855DD26" wp14:editId="1111E86E">
            <wp:simplePos x="0" y="0"/>
            <wp:positionH relativeFrom="column">
              <wp:posOffset>3608070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6480" behindDoc="1" locked="0" layoutInCell="0" allowOverlap="1" wp14:anchorId="770E6D8B" wp14:editId="7F8D666D">
            <wp:simplePos x="0" y="0"/>
            <wp:positionH relativeFrom="column">
              <wp:posOffset>3656965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7504" behindDoc="1" locked="0" layoutInCell="0" allowOverlap="1" wp14:anchorId="6E9F6A64" wp14:editId="74C175D6">
            <wp:simplePos x="0" y="0"/>
            <wp:positionH relativeFrom="column">
              <wp:posOffset>3705860</wp:posOffset>
            </wp:positionH>
            <wp:positionV relativeFrom="paragraph">
              <wp:posOffset>-476250</wp:posOffset>
            </wp:positionV>
            <wp:extent cx="48895" cy="48895"/>
            <wp:effectExtent l="0" t="0" r="8255" b="8255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8528" behindDoc="1" locked="0" layoutInCell="0" allowOverlap="1" wp14:anchorId="3CD28828" wp14:editId="73BE3248">
            <wp:simplePos x="0" y="0"/>
            <wp:positionH relativeFrom="column">
              <wp:posOffset>3267075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9552" behindDoc="1" locked="0" layoutInCell="0" allowOverlap="1" wp14:anchorId="629BE67F" wp14:editId="11E6772C">
            <wp:simplePos x="0" y="0"/>
            <wp:positionH relativeFrom="column">
              <wp:posOffset>3315970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0576" behindDoc="1" locked="0" layoutInCell="0" allowOverlap="1" wp14:anchorId="51768F13" wp14:editId="4C5BBFAB">
            <wp:simplePos x="0" y="0"/>
            <wp:positionH relativeFrom="column">
              <wp:posOffset>3364230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1600" behindDoc="1" locked="0" layoutInCell="0" allowOverlap="1" wp14:anchorId="76D4CEF2" wp14:editId="5D141339">
            <wp:simplePos x="0" y="0"/>
            <wp:positionH relativeFrom="column">
              <wp:posOffset>3413125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2624" behindDoc="1" locked="0" layoutInCell="0" allowOverlap="1" wp14:anchorId="66324E8B" wp14:editId="32FC065C">
            <wp:simplePos x="0" y="0"/>
            <wp:positionH relativeFrom="column">
              <wp:posOffset>3462020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3648" behindDoc="1" locked="0" layoutInCell="0" allowOverlap="1" wp14:anchorId="098CC56D" wp14:editId="787E9D71">
            <wp:simplePos x="0" y="0"/>
            <wp:positionH relativeFrom="column">
              <wp:posOffset>3510915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4672" behindDoc="1" locked="0" layoutInCell="0" allowOverlap="1" wp14:anchorId="2C6AF6C2" wp14:editId="1E8929F3">
            <wp:simplePos x="0" y="0"/>
            <wp:positionH relativeFrom="column">
              <wp:posOffset>3559810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5696" behindDoc="1" locked="0" layoutInCell="0" allowOverlap="1" wp14:anchorId="0F1B0EF8" wp14:editId="1C1A02B5">
            <wp:simplePos x="0" y="0"/>
            <wp:positionH relativeFrom="column">
              <wp:posOffset>3608070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6720" behindDoc="1" locked="0" layoutInCell="0" allowOverlap="1" wp14:anchorId="2CE69F97" wp14:editId="2685226C">
            <wp:simplePos x="0" y="0"/>
            <wp:positionH relativeFrom="column">
              <wp:posOffset>3656965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7744" behindDoc="1" locked="0" layoutInCell="0" allowOverlap="1" wp14:anchorId="5C865669" wp14:editId="28ADD76F">
            <wp:simplePos x="0" y="0"/>
            <wp:positionH relativeFrom="column">
              <wp:posOffset>3705860</wp:posOffset>
            </wp:positionH>
            <wp:positionV relativeFrom="paragraph">
              <wp:posOffset>-427355</wp:posOffset>
            </wp:positionV>
            <wp:extent cx="48895" cy="48895"/>
            <wp:effectExtent l="0" t="0" r="8255" b="8255"/>
            <wp:wrapNone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8768" behindDoc="1" locked="0" layoutInCell="0" allowOverlap="1" wp14:anchorId="302E7645" wp14:editId="017C10B5">
            <wp:simplePos x="0" y="0"/>
            <wp:positionH relativeFrom="column">
              <wp:posOffset>3754755</wp:posOffset>
            </wp:positionH>
            <wp:positionV relativeFrom="paragraph">
              <wp:posOffset>-427355</wp:posOffset>
            </wp:positionV>
            <wp:extent cx="47625" cy="48895"/>
            <wp:effectExtent l="0" t="0" r="9525" b="8255"/>
            <wp:wrapNone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9792" behindDoc="1" locked="0" layoutInCell="0" allowOverlap="1" wp14:anchorId="0F99A8DA" wp14:editId="14EF7669">
            <wp:simplePos x="0" y="0"/>
            <wp:positionH relativeFrom="column">
              <wp:posOffset>3267075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0816" behindDoc="1" locked="0" layoutInCell="0" allowOverlap="1" wp14:anchorId="419E5680" wp14:editId="72693F1B">
            <wp:simplePos x="0" y="0"/>
            <wp:positionH relativeFrom="column">
              <wp:posOffset>3315970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1840" behindDoc="1" locked="0" layoutInCell="0" allowOverlap="1" wp14:anchorId="4AA6E5CB" wp14:editId="7FCA87AA">
            <wp:simplePos x="0" y="0"/>
            <wp:positionH relativeFrom="column">
              <wp:posOffset>3364230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2864" behindDoc="1" locked="0" layoutInCell="0" allowOverlap="1" wp14:anchorId="17C38CAE" wp14:editId="43F8B5DE">
            <wp:simplePos x="0" y="0"/>
            <wp:positionH relativeFrom="column">
              <wp:posOffset>3413125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3888" behindDoc="1" locked="0" layoutInCell="0" allowOverlap="1" wp14:anchorId="3765EA81" wp14:editId="5BE21D12">
            <wp:simplePos x="0" y="0"/>
            <wp:positionH relativeFrom="column">
              <wp:posOffset>3462020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4912" behindDoc="1" locked="0" layoutInCell="0" allowOverlap="1" wp14:anchorId="0C821CF3" wp14:editId="769D4ED8">
            <wp:simplePos x="0" y="0"/>
            <wp:positionH relativeFrom="column">
              <wp:posOffset>3510915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5936" behindDoc="1" locked="0" layoutInCell="0" allowOverlap="1" wp14:anchorId="0BE6B9FF" wp14:editId="2D7A1320">
            <wp:simplePos x="0" y="0"/>
            <wp:positionH relativeFrom="column">
              <wp:posOffset>3559810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6960" behindDoc="1" locked="0" layoutInCell="0" allowOverlap="1" wp14:anchorId="3F3C81E6" wp14:editId="0F503524">
            <wp:simplePos x="0" y="0"/>
            <wp:positionH relativeFrom="column">
              <wp:posOffset>3608070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7984" behindDoc="1" locked="0" layoutInCell="0" allowOverlap="1" wp14:anchorId="13135EBA" wp14:editId="6925C555">
            <wp:simplePos x="0" y="0"/>
            <wp:positionH relativeFrom="column">
              <wp:posOffset>3656965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9008" behindDoc="1" locked="0" layoutInCell="0" allowOverlap="1" wp14:anchorId="69103DD2" wp14:editId="2F20895E">
            <wp:simplePos x="0" y="0"/>
            <wp:positionH relativeFrom="column">
              <wp:posOffset>3705860</wp:posOffset>
            </wp:positionH>
            <wp:positionV relativeFrom="paragraph">
              <wp:posOffset>-378460</wp:posOffset>
            </wp:positionV>
            <wp:extent cx="48895" cy="48895"/>
            <wp:effectExtent l="0" t="0" r="8255" b="8255"/>
            <wp:wrapNone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0032" behindDoc="1" locked="0" layoutInCell="0" allowOverlap="1" wp14:anchorId="0E429A17" wp14:editId="2C1E2E03">
            <wp:simplePos x="0" y="0"/>
            <wp:positionH relativeFrom="column">
              <wp:posOffset>3754755</wp:posOffset>
            </wp:positionH>
            <wp:positionV relativeFrom="paragraph">
              <wp:posOffset>-378460</wp:posOffset>
            </wp:positionV>
            <wp:extent cx="47625" cy="48895"/>
            <wp:effectExtent l="0" t="0" r="9525" b="8255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1056" behindDoc="1" locked="0" layoutInCell="0" allowOverlap="1" wp14:anchorId="1CD7F1C6" wp14:editId="2362F3C0">
            <wp:simplePos x="0" y="0"/>
            <wp:positionH relativeFrom="column">
              <wp:posOffset>3267075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2080" behindDoc="1" locked="0" layoutInCell="0" allowOverlap="1" wp14:anchorId="262DD6C8" wp14:editId="47957BD1">
            <wp:simplePos x="0" y="0"/>
            <wp:positionH relativeFrom="column">
              <wp:posOffset>3315970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3104" behindDoc="1" locked="0" layoutInCell="0" allowOverlap="1" wp14:anchorId="4CBBCD81" wp14:editId="5BC799C4">
            <wp:simplePos x="0" y="0"/>
            <wp:positionH relativeFrom="column">
              <wp:posOffset>3364230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4128" behindDoc="1" locked="0" layoutInCell="0" allowOverlap="1" wp14:anchorId="1362CE1F" wp14:editId="508A2D8A">
            <wp:simplePos x="0" y="0"/>
            <wp:positionH relativeFrom="column">
              <wp:posOffset>3413125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5152" behindDoc="1" locked="0" layoutInCell="0" allowOverlap="1" wp14:anchorId="6001DC66" wp14:editId="42712A05">
            <wp:simplePos x="0" y="0"/>
            <wp:positionH relativeFrom="column">
              <wp:posOffset>3462020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6176" behindDoc="1" locked="0" layoutInCell="0" allowOverlap="1" wp14:anchorId="0A65CA0D" wp14:editId="7E050C17">
            <wp:simplePos x="0" y="0"/>
            <wp:positionH relativeFrom="column">
              <wp:posOffset>3510915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7200" behindDoc="1" locked="0" layoutInCell="0" allowOverlap="1" wp14:anchorId="22ADD77A" wp14:editId="02302663">
            <wp:simplePos x="0" y="0"/>
            <wp:positionH relativeFrom="column">
              <wp:posOffset>3559810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8224" behindDoc="1" locked="0" layoutInCell="0" allowOverlap="1" wp14:anchorId="0C3D46E3" wp14:editId="25D5184F">
            <wp:simplePos x="0" y="0"/>
            <wp:positionH relativeFrom="column">
              <wp:posOffset>3608070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9248" behindDoc="1" locked="0" layoutInCell="0" allowOverlap="1" wp14:anchorId="7B124EC0" wp14:editId="08641852">
            <wp:simplePos x="0" y="0"/>
            <wp:positionH relativeFrom="column">
              <wp:posOffset>3656965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0272" behindDoc="1" locked="0" layoutInCell="0" allowOverlap="1" wp14:anchorId="0305C7B4" wp14:editId="0FCAE390">
            <wp:simplePos x="0" y="0"/>
            <wp:positionH relativeFrom="column">
              <wp:posOffset>3705860</wp:posOffset>
            </wp:positionH>
            <wp:positionV relativeFrom="paragraph">
              <wp:posOffset>-329565</wp:posOffset>
            </wp:positionV>
            <wp:extent cx="48895" cy="48895"/>
            <wp:effectExtent l="0" t="0" r="8255" b="8255"/>
            <wp:wrapNone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1296" behindDoc="1" locked="0" layoutInCell="0" allowOverlap="1" wp14:anchorId="7588D45E" wp14:editId="1D480ED0">
            <wp:simplePos x="0" y="0"/>
            <wp:positionH relativeFrom="column">
              <wp:posOffset>3754755</wp:posOffset>
            </wp:positionH>
            <wp:positionV relativeFrom="paragraph">
              <wp:posOffset>-329565</wp:posOffset>
            </wp:positionV>
            <wp:extent cx="47625" cy="48895"/>
            <wp:effectExtent l="0" t="0" r="9525" b="8255"/>
            <wp:wrapNone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2320" behindDoc="1" locked="0" layoutInCell="0" allowOverlap="1" wp14:anchorId="706D145B" wp14:editId="23B2DC40">
            <wp:simplePos x="0" y="0"/>
            <wp:positionH relativeFrom="column">
              <wp:posOffset>3267075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3344" behindDoc="1" locked="0" layoutInCell="0" allowOverlap="1" wp14:anchorId="1FB83A06" wp14:editId="7996C98C">
            <wp:simplePos x="0" y="0"/>
            <wp:positionH relativeFrom="column">
              <wp:posOffset>3315970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4368" behindDoc="1" locked="0" layoutInCell="0" allowOverlap="1" wp14:anchorId="28BF0A1B" wp14:editId="43F3663B">
            <wp:simplePos x="0" y="0"/>
            <wp:positionH relativeFrom="column">
              <wp:posOffset>3364230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5392" behindDoc="1" locked="0" layoutInCell="0" allowOverlap="1" wp14:anchorId="6BA5B6A7" wp14:editId="4F5D20F9">
            <wp:simplePos x="0" y="0"/>
            <wp:positionH relativeFrom="column">
              <wp:posOffset>3413125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6416" behindDoc="1" locked="0" layoutInCell="0" allowOverlap="1" wp14:anchorId="42C6D77C" wp14:editId="61458085">
            <wp:simplePos x="0" y="0"/>
            <wp:positionH relativeFrom="column">
              <wp:posOffset>3462020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7440" behindDoc="1" locked="0" layoutInCell="0" allowOverlap="1" wp14:anchorId="42604B4D" wp14:editId="0335B2C7">
            <wp:simplePos x="0" y="0"/>
            <wp:positionH relativeFrom="column">
              <wp:posOffset>3510915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8464" behindDoc="1" locked="0" layoutInCell="0" allowOverlap="1" wp14:anchorId="3E181BB0" wp14:editId="3DEB0CE6">
            <wp:simplePos x="0" y="0"/>
            <wp:positionH relativeFrom="column">
              <wp:posOffset>3559810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9488" behindDoc="1" locked="0" layoutInCell="0" allowOverlap="1" wp14:anchorId="7D5ABBDA" wp14:editId="1CE59468">
            <wp:simplePos x="0" y="0"/>
            <wp:positionH relativeFrom="column">
              <wp:posOffset>3608070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0512" behindDoc="1" locked="0" layoutInCell="0" allowOverlap="1" wp14:anchorId="2E7B1726" wp14:editId="4333DD94">
            <wp:simplePos x="0" y="0"/>
            <wp:positionH relativeFrom="column">
              <wp:posOffset>3656965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1536" behindDoc="1" locked="0" layoutInCell="0" allowOverlap="1" wp14:anchorId="37C84943" wp14:editId="19AF68A8">
            <wp:simplePos x="0" y="0"/>
            <wp:positionH relativeFrom="column">
              <wp:posOffset>3705860</wp:posOffset>
            </wp:positionH>
            <wp:positionV relativeFrom="paragraph">
              <wp:posOffset>-281305</wp:posOffset>
            </wp:positionV>
            <wp:extent cx="48895" cy="48895"/>
            <wp:effectExtent l="0" t="0" r="8255" b="8255"/>
            <wp:wrapNone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2560" behindDoc="1" locked="0" layoutInCell="0" allowOverlap="1" wp14:anchorId="794EBC49" wp14:editId="5C9A32C1">
            <wp:simplePos x="0" y="0"/>
            <wp:positionH relativeFrom="column">
              <wp:posOffset>3656965</wp:posOffset>
            </wp:positionH>
            <wp:positionV relativeFrom="paragraph">
              <wp:posOffset>-232410</wp:posOffset>
            </wp:positionV>
            <wp:extent cx="48895" cy="48895"/>
            <wp:effectExtent l="0" t="0" r="8255" b="8255"/>
            <wp:wrapNone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3584" behindDoc="1" locked="0" layoutInCell="0" allowOverlap="1" wp14:anchorId="229A083B" wp14:editId="0A3A8B6A">
            <wp:simplePos x="0" y="0"/>
            <wp:positionH relativeFrom="column">
              <wp:posOffset>3705860</wp:posOffset>
            </wp:positionH>
            <wp:positionV relativeFrom="paragraph">
              <wp:posOffset>-232410</wp:posOffset>
            </wp:positionV>
            <wp:extent cx="48895" cy="48895"/>
            <wp:effectExtent l="0" t="0" r="8255" b="8255"/>
            <wp:wrapNone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4608" behindDoc="1" locked="0" layoutInCell="0" allowOverlap="1" wp14:anchorId="03031C08" wp14:editId="29570D10">
            <wp:simplePos x="0" y="0"/>
            <wp:positionH relativeFrom="column">
              <wp:posOffset>3656965</wp:posOffset>
            </wp:positionH>
            <wp:positionV relativeFrom="paragraph">
              <wp:posOffset>-183515</wp:posOffset>
            </wp:positionV>
            <wp:extent cx="48895" cy="33655"/>
            <wp:effectExtent l="0" t="0" r="8255" b="4445"/>
            <wp:wrapNone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5632" behindDoc="1" locked="0" layoutInCell="0" allowOverlap="1" wp14:anchorId="0B9CF476" wp14:editId="1F5B0E96">
            <wp:simplePos x="0" y="0"/>
            <wp:positionH relativeFrom="column">
              <wp:posOffset>3249295</wp:posOffset>
            </wp:positionH>
            <wp:positionV relativeFrom="paragraph">
              <wp:posOffset>-542290</wp:posOffset>
            </wp:positionV>
            <wp:extent cx="562610" cy="402590"/>
            <wp:effectExtent l="0" t="0" r="8890" b="0"/>
            <wp:wrapNone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1FC" w:rsidRPr="00DA16ED" w:rsidRDefault="00DA16ED" w:rsidP="00164E9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="00D3239B" w:rsidRPr="00DA16ED">
        <w:rPr>
          <w:rFonts w:ascii="Arial" w:hAnsi="Arial" w:cs="Arial"/>
          <w:sz w:val="20"/>
          <w:szCs w:val="20"/>
        </w:rPr>
        <w:t>Não passível atualmente de outorga ou</w:t>
      </w:r>
      <w:r w:rsidR="00012EC3" w:rsidRPr="00DA16ED">
        <w:rPr>
          <w:rFonts w:ascii="Arial" w:hAnsi="Arial" w:cs="Arial"/>
          <w:sz w:val="20"/>
          <w:szCs w:val="20"/>
        </w:rPr>
        <w:t xml:space="preserve"> dispensa: rea</w:t>
      </w:r>
      <w:r w:rsidR="00D3239B" w:rsidRPr="00DA16ED">
        <w:rPr>
          <w:rFonts w:ascii="Arial" w:hAnsi="Arial" w:cs="Arial"/>
          <w:sz w:val="20"/>
          <w:szCs w:val="20"/>
        </w:rPr>
        <w:t>liza captação de águas subterrâneas, pluviais, não utiliza recurso hídrico diretamente para abaste cimento próprio e não realiza lançamento de efluentes em corpos de água (serviços disponibilizados pela concessionária de água e esgoto).</w:t>
      </w:r>
    </w:p>
    <w:p w:rsidR="00C821FC" w:rsidRPr="009C4F69" w:rsidRDefault="00BF2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6FA67159" wp14:editId="5F5767F4">
                <wp:simplePos x="0" y="0"/>
                <wp:positionH relativeFrom="column">
                  <wp:posOffset>-48895</wp:posOffset>
                </wp:positionH>
                <wp:positionV relativeFrom="paragraph">
                  <wp:posOffset>78831</wp:posOffset>
                </wp:positionV>
                <wp:extent cx="6061710" cy="0"/>
                <wp:effectExtent l="0" t="0" r="15240" b="1905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2pt" to="473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3FEg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" o:allowincell="f" strokeweight=".48pt"/>
            </w:pict>
          </mc:Fallback>
        </mc:AlternateContent>
      </w: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821FC" w:rsidRPr="009C4F69" w:rsidRDefault="00C821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8704" behindDoc="1" locked="0" layoutInCell="0" allowOverlap="1" wp14:anchorId="064020D7" wp14:editId="65389ACA">
            <wp:simplePos x="0" y="0"/>
            <wp:positionH relativeFrom="column">
              <wp:posOffset>-8890</wp:posOffset>
            </wp:positionH>
            <wp:positionV relativeFrom="paragraph">
              <wp:posOffset>104775</wp:posOffset>
            </wp:positionV>
            <wp:extent cx="6035040" cy="2665730"/>
            <wp:effectExtent l="0" t="0" r="3810" b="1270"/>
            <wp:wrapNone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b/>
          <w:bCs/>
          <w:sz w:val="20"/>
          <w:szCs w:val="20"/>
        </w:rPr>
        <w:t>FONTES DE GERAÇÃO DE EFLUENTES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0"/>
        <w:gridCol w:w="5660"/>
      </w:tblGrid>
      <w:tr w:rsidR="0055634F" w:rsidTr="009B532D">
        <w:trPr>
          <w:trHeight w:val="375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TIPO DE EFLUENTE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ESTINAÇÃO FINAL</w:t>
            </w:r>
          </w:p>
        </w:tc>
      </w:tr>
      <w:tr w:rsidR="0055634F" w:rsidTr="009B532D">
        <w:trPr>
          <w:trHeight w:val="13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55634F" w:rsidRDefault="0055634F" w:rsidP="00556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634F" w:rsidSect="0055634F">
          <w:pgSz w:w="11900" w:h="16840"/>
          <w:pgMar w:top="997" w:right="1060" w:bottom="709" w:left="1340" w:header="720" w:footer="497" w:gutter="0"/>
          <w:cols w:space="720" w:equalWidth="0">
            <w:col w:w="9500"/>
          </w:cols>
          <w:noEndnote/>
        </w:sect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DA16ED" w:rsidRDefault="00DA16ED" w:rsidP="0055634F">
      <w:pPr>
        <w:widowControl w:val="0"/>
        <w:autoSpaceDE w:val="0"/>
        <w:autoSpaceDN w:val="0"/>
        <w:adjustRightInd w:val="0"/>
        <w:spacing w:after="0" w:line="239" w:lineRule="auto"/>
        <w:ind w:left="20" w:right="-352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="0055634F" w:rsidRPr="00DA16ED">
        <w:rPr>
          <w:rFonts w:ascii="Arial" w:hAnsi="Arial" w:cs="Arial"/>
          <w:sz w:val="20"/>
          <w:szCs w:val="20"/>
        </w:rPr>
        <w:t>Efluentes domésticos</w:t>
      </w:r>
    </w:p>
    <w:p w:rsidR="0055634F" w:rsidRPr="00DA16ED" w:rsidRDefault="0055634F" w:rsidP="0055634F">
      <w:pPr>
        <w:widowControl w:val="0"/>
        <w:autoSpaceDE w:val="0"/>
        <w:autoSpaceDN w:val="0"/>
        <w:adjustRightInd w:val="0"/>
        <w:spacing w:after="0" w:line="81" w:lineRule="exact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6192" behindDoc="1" locked="0" layoutInCell="0" allowOverlap="1" wp14:anchorId="656B4E28" wp14:editId="60A23AA8">
            <wp:simplePos x="0" y="0"/>
            <wp:positionH relativeFrom="column">
              <wp:posOffset>1901190</wp:posOffset>
            </wp:positionH>
            <wp:positionV relativeFrom="paragraph">
              <wp:posOffset>-73660</wp:posOffset>
            </wp:positionV>
            <wp:extent cx="48895" cy="48895"/>
            <wp:effectExtent l="0" t="0" r="8255" b="8255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7216" behindDoc="1" locked="0" layoutInCell="0" allowOverlap="1" wp14:anchorId="4AB12EF9" wp14:editId="0A63EE89">
            <wp:simplePos x="0" y="0"/>
            <wp:positionH relativeFrom="column">
              <wp:posOffset>1949450</wp:posOffset>
            </wp:positionH>
            <wp:positionV relativeFrom="paragraph">
              <wp:posOffset>-73660</wp:posOffset>
            </wp:positionV>
            <wp:extent cx="48895" cy="48895"/>
            <wp:effectExtent l="0" t="0" r="0" b="0"/>
            <wp:wrapNone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8240" behindDoc="1" locked="0" layoutInCell="0" allowOverlap="1" wp14:anchorId="36C2BCB6" wp14:editId="67CE5BC5">
            <wp:simplePos x="0" y="0"/>
            <wp:positionH relativeFrom="column">
              <wp:posOffset>1510665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299264" behindDoc="1" locked="0" layoutInCell="0" allowOverlap="1" wp14:anchorId="72A3839B" wp14:editId="05FCD8DC">
            <wp:simplePos x="0" y="0"/>
            <wp:positionH relativeFrom="column">
              <wp:posOffset>1559560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0288" behindDoc="1" locked="0" layoutInCell="0" allowOverlap="1" wp14:anchorId="501813A9" wp14:editId="46B72CE3">
            <wp:simplePos x="0" y="0"/>
            <wp:positionH relativeFrom="column">
              <wp:posOffset>1608455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1312" behindDoc="1" locked="0" layoutInCell="0" allowOverlap="1" wp14:anchorId="7C41C8EB" wp14:editId="02C5D204">
            <wp:simplePos x="0" y="0"/>
            <wp:positionH relativeFrom="column">
              <wp:posOffset>1657350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2336" behindDoc="1" locked="0" layoutInCell="0" allowOverlap="1" wp14:anchorId="7A1693A1" wp14:editId="4F2A7FD3">
            <wp:simplePos x="0" y="0"/>
            <wp:positionH relativeFrom="column">
              <wp:posOffset>1705610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3360" behindDoc="1" locked="0" layoutInCell="0" allowOverlap="1" wp14:anchorId="2C76A7A2" wp14:editId="5F09AD7E">
            <wp:simplePos x="0" y="0"/>
            <wp:positionH relativeFrom="column">
              <wp:posOffset>1754505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4384" behindDoc="1" locked="0" layoutInCell="0" allowOverlap="1" wp14:anchorId="1151AB18" wp14:editId="051D75EA">
            <wp:simplePos x="0" y="0"/>
            <wp:positionH relativeFrom="column">
              <wp:posOffset>1803400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5408" behindDoc="1" locked="0" layoutInCell="0" allowOverlap="1" wp14:anchorId="56413C57" wp14:editId="1FB4C780">
            <wp:simplePos x="0" y="0"/>
            <wp:positionH relativeFrom="column">
              <wp:posOffset>1852295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6432" behindDoc="1" locked="0" layoutInCell="0" allowOverlap="1" wp14:anchorId="75563092" wp14:editId="06923E4A">
            <wp:simplePos x="0" y="0"/>
            <wp:positionH relativeFrom="column">
              <wp:posOffset>1901190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7456" behindDoc="1" locked="0" layoutInCell="0" allowOverlap="1" wp14:anchorId="336C4A11" wp14:editId="5C6235F5">
            <wp:simplePos x="0" y="0"/>
            <wp:positionH relativeFrom="column">
              <wp:posOffset>1949450</wp:posOffset>
            </wp:positionH>
            <wp:positionV relativeFrom="paragraph">
              <wp:posOffset>-25400</wp:posOffset>
            </wp:positionV>
            <wp:extent cx="48895" cy="48895"/>
            <wp:effectExtent l="0" t="0" r="8255" b="8255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8480" behindDoc="1" locked="0" layoutInCell="0" allowOverlap="1" wp14:anchorId="3EBCD24B" wp14:editId="6CDC5C5D">
            <wp:simplePos x="0" y="0"/>
            <wp:positionH relativeFrom="column">
              <wp:posOffset>1510665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09504" behindDoc="1" locked="0" layoutInCell="0" allowOverlap="1" wp14:anchorId="5CD042CF" wp14:editId="3C9FF61C">
            <wp:simplePos x="0" y="0"/>
            <wp:positionH relativeFrom="column">
              <wp:posOffset>1559560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0528" behindDoc="1" locked="0" layoutInCell="0" allowOverlap="1" wp14:anchorId="5FB17420" wp14:editId="35C0D54E">
            <wp:simplePos x="0" y="0"/>
            <wp:positionH relativeFrom="column">
              <wp:posOffset>1608455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1552" behindDoc="1" locked="0" layoutInCell="0" allowOverlap="1" wp14:anchorId="41C3D778" wp14:editId="112DF109">
            <wp:simplePos x="0" y="0"/>
            <wp:positionH relativeFrom="column">
              <wp:posOffset>1657350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2576" behindDoc="1" locked="0" layoutInCell="0" allowOverlap="1" wp14:anchorId="2A84A2F7" wp14:editId="3D6C9627">
            <wp:simplePos x="0" y="0"/>
            <wp:positionH relativeFrom="column">
              <wp:posOffset>1705610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3600" behindDoc="1" locked="0" layoutInCell="0" allowOverlap="1" wp14:anchorId="09C92765" wp14:editId="04F8FD46">
            <wp:simplePos x="0" y="0"/>
            <wp:positionH relativeFrom="column">
              <wp:posOffset>1754505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4624" behindDoc="1" locked="0" layoutInCell="0" allowOverlap="1" wp14:anchorId="5F192704" wp14:editId="62FAB452">
            <wp:simplePos x="0" y="0"/>
            <wp:positionH relativeFrom="column">
              <wp:posOffset>1803400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5648" behindDoc="1" locked="0" layoutInCell="0" allowOverlap="1" wp14:anchorId="46E48EE5" wp14:editId="494AD09E">
            <wp:simplePos x="0" y="0"/>
            <wp:positionH relativeFrom="column">
              <wp:posOffset>1852295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6672" behindDoc="1" locked="0" layoutInCell="0" allowOverlap="1" wp14:anchorId="563206AD" wp14:editId="58370D69">
            <wp:simplePos x="0" y="0"/>
            <wp:positionH relativeFrom="column">
              <wp:posOffset>1901190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7696" behindDoc="1" locked="0" layoutInCell="0" allowOverlap="1" wp14:anchorId="530A6AEE" wp14:editId="51B51AFB">
            <wp:simplePos x="0" y="0"/>
            <wp:positionH relativeFrom="column">
              <wp:posOffset>1949450</wp:posOffset>
            </wp:positionH>
            <wp:positionV relativeFrom="paragraph">
              <wp:posOffset>22860</wp:posOffset>
            </wp:positionV>
            <wp:extent cx="48895" cy="48895"/>
            <wp:effectExtent l="0" t="0" r="8255" b="8255"/>
            <wp:wrapNone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8720" behindDoc="1" locked="0" layoutInCell="0" allowOverlap="1" wp14:anchorId="2BD8E5F4" wp14:editId="3AFA8228">
            <wp:simplePos x="0" y="0"/>
            <wp:positionH relativeFrom="column">
              <wp:posOffset>1998345</wp:posOffset>
            </wp:positionH>
            <wp:positionV relativeFrom="paragraph">
              <wp:posOffset>22860</wp:posOffset>
            </wp:positionV>
            <wp:extent cx="46355" cy="48895"/>
            <wp:effectExtent l="0" t="0" r="0" b="8255"/>
            <wp:wrapNone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19744" behindDoc="1" locked="0" layoutInCell="0" allowOverlap="1" wp14:anchorId="375FFB12" wp14:editId="782FA067">
            <wp:simplePos x="0" y="0"/>
            <wp:positionH relativeFrom="column">
              <wp:posOffset>1510665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0768" behindDoc="1" locked="0" layoutInCell="0" allowOverlap="1" wp14:anchorId="56297877" wp14:editId="0FFF608C">
            <wp:simplePos x="0" y="0"/>
            <wp:positionH relativeFrom="column">
              <wp:posOffset>1559560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1792" behindDoc="1" locked="0" layoutInCell="0" allowOverlap="1" wp14:anchorId="5327A33D" wp14:editId="32AE46D5">
            <wp:simplePos x="0" y="0"/>
            <wp:positionH relativeFrom="column">
              <wp:posOffset>1608455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2816" behindDoc="1" locked="0" layoutInCell="0" allowOverlap="1" wp14:anchorId="62E033E4" wp14:editId="4E339BDA">
            <wp:simplePos x="0" y="0"/>
            <wp:positionH relativeFrom="column">
              <wp:posOffset>1657350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3840" behindDoc="1" locked="0" layoutInCell="0" allowOverlap="1" wp14:anchorId="2CEED4DC" wp14:editId="6168CD84">
            <wp:simplePos x="0" y="0"/>
            <wp:positionH relativeFrom="column">
              <wp:posOffset>1705610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4864" behindDoc="1" locked="0" layoutInCell="0" allowOverlap="1" wp14:anchorId="0CA139BE" wp14:editId="2030DA02">
            <wp:simplePos x="0" y="0"/>
            <wp:positionH relativeFrom="column">
              <wp:posOffset>1754505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5888" behindDoc="1" locked="0" layoutInCell="0" allowOverlap="1" wp14:anchorId="0D284A1C" wp14:editId="5DAFBD4E">
            <wp:simplePos x="0" y="0"/>
            <wp:positionH relativeFrom="column">
              <wp:posOffset>1803400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6912" behindDoc="1" locked="0" layoutInCell="0" allowOverlap="1" wp14:anchorId="39FE4ED3" wp14:editId="6C22C74C">
            <wp:simplePos x="0" y="0"/>
            <wp:positionH relativeFrom="column">
              <wp:posOffset>1852295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7936" behindDoc="1" locked="0" layoutInCell="0" allowOverlap="1" wp14:anchorId="0D4495DD" wp14:editId="1B35FE74">
            <wp:simplePos x="0" y="0"/>
            <wp:positionH relativeFrom="column">
              <wp:posOffset>1901190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8960" behindDoc="1" locked="0" layoutInCell="0" allowOverlap="1" wp14:anchorId="016F6057" wp14:editId="28CFA5ED">
            <wp:simplePos x="0" y="0"/>
            <wp:positionH relativeFrom="column">
              <wp:posOffset>1949450</wp:posOffset>
            </wp:positionH>
            <wp:positionV relativeFrom="paragraph">
              <wp:posOffset>71755</wp:posOffset>
            </wp:positionV>
            <wp:extent cx="48895" cy="48895"/>
            <wp:effectExtent l="0" t="0" r="8255" b="8255"/>
            <wp:wrapNone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29984" behindDoc="1" locked="0" layoutInCell="0" allowOverlap="1" wp14:anchorId="411D310B" wp14:editId="17EF3DF7">
            <wp:simplePos x="0" y="0"/>
            <wp:positionH relativeFrom="column">
              <wp:posOffset>1998345</wp:posOffset>
            </wp:positionH>
            <wp:positionV relativeFrom="paragraph">
              <wp:posOffset>71755</wp:posOffset>
            </wp:positionV>
            <wp:extent cx="46355" cy="48895"/>
            <wp:effectExtent l="0" t="0" r="0" b="8255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1008" behindDoc="1" locked="0" layoutInCell="0" allowOverlap="1" wp14:anchorId="5028E91F" wp14:editId="4C843389">
            <wp:simplePos x="0" y="0"/>
            <wp:positionH relativeFrom="column">
              <wp:posOffset>1510665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2032" behindDoc="1" locked="0" layoutInCell="0" allowOverlap="1" wp14:anchorId="06B9F07B" wp14:editId="264B4CC4">
            <wp:simplePos x="0" y="0"/>
            <wp:positionH relativeFrom="column">
              <wp:posOffset>1559560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3056" behindDoc="1" locked="0" layoutInCell="0" allowOverlap="1" wp14:anchorId="31CCC9E1" wp14:editId="18698BF1">
            <wp:simplePos x="0" y="0"/>
            <wp:positionH relativeFrom="column">
              <wp:posOffset>1608455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4080" behindDoc="1" locked="0" layoutInCell="0" allowOverlap="1" wp14:anchorId="242A4FCE" wp14:editId="06444E9B">
            <wp:simplePos x="0" y="0"/>
            <wp:positionH relativeFrom="column">
              <wp:posOffset>1657350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5104" behindDoc="1" locked="0" layoutInCell="0" allowOverlap="1" wp14:anchorId="05884FB4" wp14:editId="59665321">
            <wp:simplePos x="0" y="0"/>
            <wp:positionH relativeFrom="column">
              <wp:posOffset>1705610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6128" behindDoc="1" locked="0" layoutInCell="0" allowOverlap="1" wp14:anchorId="458FEF4E" wp14:editId="3DDC66C4">
            <wp:simplePos x="0" y="0"/>
            <wp:positionH relativeFrom="column">
              <wp:posOffset>1754505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7152" behindDoc="1" locked="0" layoutInCell="0" allowOverlap="1" wp14:anchorId="4B5F4877" wp14:editId="216BE037">
            <wp:simplePos x="0" y="0"/>
            <wp:positionH relativeFrom="column">
              <wp:posOffset>1803400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8176" behindDoc="1" locked="0" layoutInCell="0" allowOverlap="1" wp14:anchorId="42854F6F" wp14:editId="0F452AAC">
            <wp:simplePos x="0" y="0"/>
            <wp:positionH relativeFrom="column">
              <wp:posOffset>1852295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39200" behindDoc="1" locked="0" layoutInCell="0" allowOverlap="1" wp14:anchorId="6B82B7B0" wp14:editId="10CDC56A">
            <wp:simplePos x="0" y="0"/>
            <wp:positionH relativeFrom="column">
              <wp:posOffset>1901190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0224" behindDoc="1" locked="0" layoutInCell="0" allowOverlap="1" wp14:anchorId="411B2B54" wp14:editId="4A5A1BB8">
            <wp:simplePos x="0" y="0"/>
            <wp:positionH relativeFrom="column">
              <wp:posOffset>1949450</wp:posOffset>
            </wp:positionH>
            <wp:positionV relativeFrom="paragraph">
              <wp:posOffset>120650</wp:posOffset>
            </wp:positionV>
            <wp:extent cx="48895" cy="48895"/>
            <wp:effectExtent l="0" t="0" r="8255" b="8255"/>
            <wp:wrapNone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1248" behindDoc="1" locked="0" layoutInCell="0" allowOverlap="1" wp14:anchorId="7DE63263" wp14:editId="03280A49">
            <wp:simplePos x="0" y="0"/>
            <wp:positionH relativeFrom="column">
              <wp:posOffset>1901190</wp:posOffset>
            </wp:positionH>
            <wp:positionV relativeFrom="paragraph">
              <wp:posOffset>169545</wp:posOffset>
            </wp:positionV>
            <wp:extent cx="48895" cy="48895"/>
            <wp:effectExtent l="0" t="0" r="8255" b="8255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2272" behindDoc="1" locked="0" layoutInCell="0" allowOverlap="1" wp14:anchorId="321F51FC" wp14:editId="7699049E">
            <wp:simplePos x="0" y="0"/>
            <wp:positionH relativeFrom="column">
              <wp:posOffset>1949450</wp:posOffset>
            </wp:positionH>
            <wp:positionV relativeFrom="paragraph">
              <wp:posOffset>169545</wp:posOffset>
            </wp:positionV>
            <wp:extent cx="48895" cy="48895"/>
            <wp:effectExtent l="0" t="0" r="0" b="0"/>
            <wp:wrapNone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3296" behindDoc="1" locked="0" layoutInCell="0" allowOverlap="1" wp14:anchorId="67530A98" wp14:editId="77CA6A51">
            <wp:simplePos x="0" y="0"/>
            <wp:positionH relativeFrom="column">
              <wp:posOffset>1901190</wp:posOffset>
            </wp:positionH>
            <wp:positionV relativeFrom="paragraph">
              <wp:posOffset>217805</wp:posOffset>
            </wp:positionV>
            <wp:extent cx="48895" cy="9525"/>
            <wp:effectExtent l="0" t="0" r="0" b="0"/>
            <wp:wrapNone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4320" behindDoc="1" locked="0" layoutInCell="0" allowOverlap="1" wp14:anchorId="2B5DA45B" wp14:editId="42770582">
            <wp:simplePos x="0" y="0"/>
            <wp:positionH relativeFrom="column">
              <wp:posOffset>1493520</wp:posOffset>
            </wp:positionH>
            <wp:positionV relativeFrom="paragraph">
              <wp:posOffset>-92710</wp:posOffset>
            </wp:positionV>
            <wp:extent cx="560705" cy="330835"/>
            <wp:effectExtent l="0" t="0" r="0" b="0"/>
            <wp:wrapNone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4F" w:rsidRPr="00DA16ED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t>(esgoto sanitário)</w:t>
      </w:r>
    </w:p>
    <w:p w:rsidR="0055634F" w:rsidRPr="00DA16ED" w:rsidRDefault="0055634F" w:rsidP="0055634F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55634F" w:rsidRPr="00DA16ED" w:rsidRDefault="00DA16ED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="0055634F" w:rsidRPr="00DA16ED">
        <w:rPr>
          <w:rFonts w:ascii="Arial" w:hAnsi="Arial" w:cs="Arial"/>
          <w:sz w:val="20"/>
          <w:szCs w:val="20"/>
        </w:rPr>
        <w:t>Não há geração</w:t>
      </w:r>
    </w:p>
    <w:p w:rsidR="0055634F" w:rsidRPr="00DA16ED" w:rsidRDefault="0055634F" w:rsidP="0055634F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sz w:val="20"/>
          <w:szCs w:val="20"/>
        </w:rPr>
        <w:br w:type="column"/>
      </w:r>
    </w:p>
    <w:p w:rsidR="0055634F" w:rsidRPr="00DA16ED" w:rsidRDefault="00DA16ED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="0055634F" w:rsidRPr="00DA16ED">
        <w:rPr>
          <w:rFonts w:ascii="Arial" w:hAnsi="Arial" w:cs="Arial"/>
          <w:sz w:val="20"/>
          <w:szCs w:val="20"/>
        </w:rPr>
        <w:t>Rede de coleta pública.</w:t>
      </w:r>
    </w:p>
    <w:p w:rsidR="0055634F" w:rsidRPr="00DA16ED" w:rsidRDefault="0055634F" w:rsidP="0055634F">
      <w:pPr>
        <w:widowControl w:val="0"/>
        <w:autoSpaceDE w:val="0"/>
        <w:autoSpaceDN w:val="0"/>
        <w:adjustRightInd w:val="0"/>
        <w:spacing w:after="0" w:line="112" w:lineRule="exact"/>
        <w:rPr>
          <w:rFonts w:ascii="Arial" w:hAnsi="Arial" w:cs="Arial"/>
          <w:sz w:val="20"/>
          <w:szCs w:val="20"/>
        </w:rPr>
      </w:pP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5344" behindDoc="1" locked="0" layoutInCell="0" allowOverlap="1" wp14:anchorId="6B1B2CE2" wp14:editId="0C95C015">
            <wp:simplePos x="0" y="0"/>
            <wp:positionH relativeFrom="column">
              <wp:posOffset>2241550</wp:posOffset>
            </wp:positionH>
            <wp:positionV relativeFrom="paragraph">
              <wp:posOffset>56515</wp:posOffset>
            </wp:positionV>
            <wp:extent cx="48895" cy="48895"/>
            <wp:effectExtent l="0" t="0" r="8255" b="8255"/>
            <wp:wrapNone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6368" behindDoc="1" locked="0" layoutInCell="0" allowOverlap="1" wp14:anchorId="67F6A158" wp14:editId="7B98A440">
            <wp:simplePos x="0" y="0"/>
            <wp:positionH relativeFrom="column">
              <wp:posOffset>2290445</wp:posOffset>
            </wp:positionH>
            <wp:positionV relativeFrom="paragraph">
              <wp:posOffset>56515</wp:posOffset>
            </wp:positionV>
            <wp:extent cx="48895" cy="48895"/>
            <wp:effectExtent l="0" t="0" r="0" b="0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7392" behindDoc="1" locked="0" layoutInCell="0" allowOverlap="1" wp14:anchorId="29E2320C" wp14:editId="65A6C781">
            <wp:simplePos x="0" y="0"/>
            <wp:positionH relativeFrom="column">
              <wp:posOffset>1851660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8416" behindDoc="1" locked="0" layoutInCell="0" allowOverlap="1" wp14:anchorId="4A409533" wp14:editId="2AA8B09A">
            <wp:simplePos x="0" y="0"/>
            <wp:positionH relativeFrom="column">
              <wp:posOffset>1900555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49440" behindDoc="1" locked="0" layoutInCell="0" allowOverlap="1" wp14:anchorId="248BCD14" wp14:editId="22473688">
            <wp:simplePos x="0" y="0"/>
            <wp:positionH relativeFrom="column">
              <wp:posOffset>1949450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0464" behindDoc="1" locked="0" layoutInCell="0" allowOverlap="1" wp14:anchorId="2103D713" wp14:editId="2B5EBB50">
            <wp:simplePos x="0" y="0"/>
            <wp:positionH relativeFrom="column">
              <wp:posOffset>1997710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1488" behindDoc="1" locked="0" layoutInCell="0" allowOverlap="1" wp14:anchorId="6C44A382" wp14:editId="20419BF4">
            <wp:simplePos x="0" y="0"/>
            <wp:positionH relativeFrom="column">
              <wp:posOffset>2046605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2512" behindDoc="1" locked="0" layoutInCell="0" allowOverlap="1" wp14:anchorId="10089E82" wp14:editId="35B5A3EA">
            <wp:simplePos x="0" y="0"/>
            <wp:positionH relativeFrom="column">
              <wp:posOffset>2095500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3536" behindDoc="1" locked="0" layoutInCell="0" allowOverlap="1" wp14:anchorId="145E14D0" wp14:editId="78512A01">
            <wp:simplePos x="0" y="0"/>
            <wp:positionH relativeFrom="column">
              <wp:posOffset>2144395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4560" behindDoc="1" locked="0" layoutInCell="0" allowOverlap="1" wp14:anchorId="5CC55C47" wp14:editId="1A71E9A2">
            <wp:simplePos x="0" y="0"/>
            <wp:positionH relativeFrom="column">
              <wp:posOffset>2193290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5584" behindDoc="1" locked="0" layoutInCell="0" allowOverlap="1" wp14:anchorId="1F1CBD87" wp14:editId="2C9F9712">
            <wp:simplePos x="0" y="0"/>
            <wp:positionH relativeFrom="column">
              <wp:posOffset>2241550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6608" behindDoc="1" locked="0" layoutInCell="0" allowOverlap="1" wp14:anchorId="01735BC5" wp14:editId="419439F5">
            <wp:simplePos x="0" y="0"/>
            <wp:positionH relativeFrom="column">
              <wp:posOffset>2290445</wp:posOffset>
            </wp:positionH>
            <wp:positionV relativeFrom="paragraph">
              <wp:posOffset>105410</wp:posOffset>
            </wp:positionV>
            <wp:extent cx="48895" cy="48895"/>
            <wp:effectExtent l="0" t="0" r="8255" b="8255"/>
            <wp:wrapNone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7632" behindDoc="1" locked="0" layoutInCell="0" allowOverlap="1" wp14:anchorId="6E8037FB" wp14:editId="47F08488">
            <wp:simplePos x="0" y="0"/>
            <wp:positionH relativeFrom="column">
              <wp:posOffset>1851660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8656" behindDoc="1" locked="0" layoutInCell="0" allowOverlap="1" wp14:anchorId="7119220E" wp14:editId="6C3C6C51">
            <wp:simplePos x="0" y="0"/>
            <wp:positionH relativeFrom="column">
              <wp:posOffset>1900555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59680" behindDoc="1" locked="0" layoutInCell="0" allowOverlap="1" wp14:anchorId="65145BBB" wp14:editId="590FFBF5">
            <wp:simplePos x="0" y="0"/>
            <wp:positionH relativeFrom="column">
              <wp:posOffset>1949450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0704" behindDoc="1" locked="0" layoutInCell="0" allowOverlap="1" wp14:anchorId="5541DCD7" wp14:editId="5AC20117">
            <wp:simplePos x="0" y="0"/>
            <wp:positionH relativeFrom="column">
              <wp:posOffset>1997710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1728" behindDoc="1" locked="0" layoutInCell="0" allowOverlap="1" wp14:anchorId="5FB0B927" wp14:editId="19BBF94B">
            <wp:simplePos x="0" y="0"/>
            <wp:positionH relativeFrom="column">
              <wp:posOffset>2046605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2752" behindDoc="1" locked="0" layoutInCell="0" allowOverlap="1" wp14:anchorId="5B5769D7" wp14:editId="438454C4">
            <wp:simplePos x="0" y="0"/>
            <wp:positionH relativeFrom="column">
              <wp:posOffset>2095500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3776" behindDoc="1" locked="0" layoutInCell="0" allowOverlap="1" wp14:anchorId="46B4C01D" wp14:editId="1F3AFB5E">
            <wp:simplePos x="0" y="0"/>
            <wp:positionH relativeFrom="column">
              <wp:posOffset>2144395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4800" behindDoc="1" locked="0" layoutInCell="0" allowOverlap="1" wp14:anchorId="34CA0F07" wp14:editId="46AF5D21">
            <wp:simplePos x="0" y="0"/>
            <wp:positionH relativeFrom="column">
              <wp:posOffset>2193290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5824" behindDoc="1" locked="0" layoutInCell="0" allowOverlap="1" wp14:anchorId="50948FCE" wp14:editId="6E5DC35A">
            <wp:simplePos x="0" y="0"/>
            <wp:positionH relativeFrom="column">
              <wp:posOffset>2241550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6848" behindDoc="1" locked="0" layoutInCell="0" allowOverlap="1" wp14:anchorId="1E1C34A8" wp14:editId="3B1CC64E">
            <wp:simplePos x="0" y="0"/>
            <wp:positionH relativeFrom="column">
              <wp:posOffset>2290445</wp:posOffset>
            </wp:positionH>
            <wp:positionV relativeFrom="paragraph">
              <wp:posOffset>154305</wp:posOffset>
            </wp:positionV>
            <wp:extent cx="48895" cy="48895"/>
            <wp:effectExtent l="0" t="0" r="8255" b="8255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7872" behindDoc="1" locked="0" layoutInCell="0" allowOverlap="1" wp14:anchorId="59F07DCB" wp14:editId="7A16BE51">
            <wp:simplePos x="0" y="0"/>
            <wp:positionH relativeFrom="column">
              <wp:posOffset>2339340</wp:posOffset>
            </wp:positionH>
            <wp:positionV relativeFrom="paragraph">
              <wp:posOffset>154305</wp:posOffset>
            </wp:positionV>
            <wp:extent cx="46355" cy="48895"/>
            <wp:effectExtent l="0" t="0" r="0" b="8255"/>
            <wp:wrapNone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8896" behindDoc="1" locked="0" layoutInCell="0" allowOverlap="1" wp14:anchorId="55902701" wp14:editId="16353BB0">
            <wp:simplePos x="0" y="0"/>
            <wp:positionH relativeFrom="column">
              <wp:posOffset>1851660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69920" behindDoc="1" locked="0" layoutInCell="0" allowOverlap="1" wp14:anchorId="133F9F1D" wp14:editId="0AC7DCA7">
            <wp:simplePos x="0" y="0"/>
            <wp:positionH relativeFrom="column">
              <wp:posOffset>1900555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0944" behindDoc="1" locked="0" layoutInCell="0" allowOverlap="1" wp14:anchorId="3068A03A" wp14:editId="38D79555">
            <wp:simplePos x="0" y="0"/>
            <wp:positionH relativeFrom="column">
              <wp:posOffset>1949450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1968" behindDoc="1" locked="0" layoutInCell="0" allowOverlap="1" wp14:anchorId="4188A390" wp14:editId="31F7A24E">
            <wp:simplePos x="0" y="0"/>
            <wp:positionH relativeFrom="column">
              <wp:posOffset>1997710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2992" behindDoc="1" locked="0" layoutInCell="0" allowOverlap="1" wp14:anchorId="041A5FC2" wp14:editId="02D84BA7">
            <wp:simplePos x="0" y="0"/>
            <wp:positionH relativeFrom="column">
              <wp:posOffset>2046605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4016" behindDoc="1" locked="0" layoutInCell="0" allowOverlap="1" wp14:anchorId="3EDB05A8" wp14:editId="7374DC84">
            <wp:simplePos x="0" y="0"/>
            <wp:positionH relativeFrom="column">
              <wp:posOffset>2095500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5040" behindDoc="1" locked="0" layoutInCell="0" allowOverlap="1" wp14:anchorId="653CA6AB" wp14:editId="62D2CB8E">
            <wp:simplePos x="0" y="0"/>
            <wp:positionH relativeFrom="column">
              <wp:posOffset>2144395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6064" behindDoc="1" locked="0" layoutInCell="0" allowOverlap="1" wp14:anchorId="4BD7F3D5" wp14:editId="36B205C6">
            <wp:simplePos x="0" y="0"/>
            <wp:positionH relativeFrom="column">
              <wp:posOffset>2193290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7088" behindDoc="1" locked="0" layoutInCell="0" allowOverlap="1" wp14:anchorId="66945D23" wp14:editId="64C5EA3E">
            <wp:simplePos x="0" y="0"/>
            <wp:positionH relativeFrom="column">
              <wp:posOffset>2241550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8112" behindDoc="1" locked="0" layoutInCell="0" allowOverlap="1" wp14:anchorId="17B84742" wp14:editId="139276B0">
            <wp:simplePos x="0" y="0"/>
            <wp:positionH relativeFrom="column">
              <wp:posOffset>2290445</wp:posOffset>
            </wp:positionH>
            <wp:positionV relativeFrom="paragraph">
              <wp:posOffset>202565</wp:posOffset>
            </wp:positionV>
            <wp:extent cx="48895" cy="48895"/>
            <wp:effectExtent l="0" t="0" r="8255" b="8255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79136" behindDoc="1" locked="0" layoutInCell="0" allowOverlap="1" wp14:anchorId="74DFEAE4" wp14:editId="4D432C6E">
            <wp:simplePos x="0" y="0"/>
            <wp:positionH relativeFrom="column">
              <wp:posOffset>2339340</wp:posOffset>
            </wp:positionH>
            <wp:positionV relativeFrom="paragraph">
              <wp:posOffset>202565</wp:posOffset>
            </wp:positionV>
            <wp:extent cx="46355" cy="48895"/>
            <wp:effectExtent l="0" t="0" r="0" b="8255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0160" behindDoc="1" locked="0" layoutInCell="0" allowOverlap="1" wp14:anchorId="250C5EB1" wp14:editId="669960E6">
            <wp:simplePos x="0" y="0"/>
            <wp:positionH relativeFrom="column">
              <wp:posOffset>1851660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1184" behindDoc="1" locked="0" layoutInCell="0" allowOverlap="1" wp14:anchorId="25274507" wp14:editId="6E8FDF7A">
            <wp:simplePos x="0" y="0"/>
            <wp:positionH relativeFrom="column">
              <wp:posOffset>1900555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2208" behindDoc="1" locked="0" layoutInCell="0" allowOverlap="1" wp14:anchorId="207D4588" wp14:editId="00E12FC7">
            <wp:simplePos x="0" y="0"/>
            <wp:positionH relativeFrom="column">
              <wp:posOffset>1949450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3232" behindDoc="1" locked="0" layoutInCell="0" allowOverlap="1" wp14:anchorId="59F28FB3" wp14:editId="497FBEE3">
            <wp:simplePos x="0" y="0"/>
            <wp:positionH relativeFrom="column">
              <wp:posOffset>1997710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4256" behindDoc="1" locked="0" layoutInCell="0" allowOverlap="1" wp14:anchorId="44CAEF3E" wp14:editId="38490321">
            <wp:simplePos x="0" y="0"/>
            <wp:positionH relativeFrom="column">
              <wp:posOffset>2046605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5280" behindDoc="1" locked="0" layoutInCell="0" allowOverlap="1" wp14:anchorId="6409C827" wp14:editId="66505EBA">
            <wp:simplePos x="0" y="0"/>
            <wp:positionH relativeFrom="column">
              <wp:posOffset>2095500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6304" behindDoc="1" locked="0" layoutInCell="0" allowOverlap="1" wp14:anchorId="344EE840" wp14:editId="5230C18E">
            <wp:simplePos x="0" y="0"/>
            <wp:positionH relativeFrom="column">
              <wp:posOffset>2144395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7328" behindDoc="1" locked="0" layoutInCell="0" allowOverlap="1" wp14:anchorId="337E4A6A" wp14:editId="0EF99895">
            <wp:simplePos x="0" y="0"/>
            <wp:positionH relativeFrom="column">
              <wp:posOffset>2193290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8352" behindDoc="1" locked="0" layoutInCell="0" allowOverlap="1" wp14:anchorId="185F37F7" wp14:editId="17F2BC2D">
            <wp:simplePos x="0" y="0"/>
            <wp:positionH relativeFrom="column">
              <wp:posOffset>2241550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89376" behindDoc="1" locked="0" layoutInCell="0" allowOverlap="1" wp14:anchorId="5629BBB9" wp14:editId="1A139CF3">
            <wp:simplePos x="0" y="0"/>
            <wp:positionH relativeFrom="column">
              <wp:posOffset>2290445</wp:posOffset>
            </wp:positionH>
            <wp:positionV relativeFrom="paragraph">
              <wp:posOffset>251460</wp:posOffset>
            </wp:positionV>
            <wp:extent cx="48895" cy="48895"/>
            <wp:effectExtent l="0" t="0" r="8255" b="8255"/>
            <wp:wrapNone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90400" behindDoc="1" locked="0" layoutInCell="0" allowOverlap="1" wp14:anchorId="7D78C99A" wp14:editId="1DDB030C">
            <wp:simplePos x="0" y="0"/>
            <wp:positionH relativeFrom="column">
              <wp:posOffset>2241550</wp:posOffset>
            </wp:positionH>
            <wp:positionV relativeFrom="paragraph">
              <wp:posOffset>300355</wp:posOffset>
            </wp:positionV>
            <wp:extent cx="48895" cy="48895"/>
            <wp:effectExtent l="0" t="0" r="8255" b="8255"/>
            <wp:wrapNone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91424" behindDoc="1" locked="0" layoutInCell="0" allowOverlap="1" wp14:anchorId="76109EA0" wp14:editId="76A253F6">
            <wp:simplePos x="0" y="0"/>
            <wp:positionH relativeFrom="column">
              <wp:posOffset>2290445</wp:posOffset>
            </wp:positionH>
            <wp:positionV relativeFrom="paragraph">
              <wp:posOffset>300355</wp:posOffset>
            </wp:positionV>
            <wp:extent cx="48895" cy="48895"/>
            <wp:effectExtent l="0" t="0" r="0" b="0"/>
            <wp:wrapNone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92448" behindDoc="1" locked="0" layoutInCell="0" allowOverlap="1" wp14:anchorId="4C7BFDAD" wp14:editId="4BBFB2AF">
            <wp:simplePos x="0" y="0"/>
            <wp:positionH relativeFrom="column">
              <wp:posOffset>2241550</wp:posOffset>
            </wp:positionH>
            <wp:positionV relativeFrom="paragraph">
              <wp:posOffset>349250</wp:posOffset>
            </wp:positionV>
            <wp:extent cx="48895" cy="9525"/>
            <wp:effectExtent l="0" t="0" r="0" b="0"/>
            <wp:wrapNone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393472" behindDoc="1" locked="0" layoutInCell="0" allowOverlap="1" wp14:anchorId="1436BF70" wp14:editId="135AF9B1">
            <wp:simplePos x="0" y="0"/>
            <wp:positionH relativeFrom="column">
              <wp:posOffset>1833880</wp:posOffset>
            </wp:positionH>
            <wp:positionV relativeFrom="paragraph">
              <wp:posOffset>38735</wp:posOffset>
            </wp:positionV>
            <wp:extent cx="560705" cy="328930"/>
            <wp:effectExtent l="0" t="0" r="0" b="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250"/>
        <w:gridCol w:w="20"/>
      </w:tblGrid>
      <w:tr w:rsidR="0055634F" w:rsidRPr="00DA16ED" w:rsidTr="009B532D">
        <w:trPr>
          <w:trHeight w:val="25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ascii="Arial" w:hAnsi="Arial" w:cs="Arial"/>
                <w:sz w:val="20"/>
                <w:szCs w:val="20"/>
              </w:rPr>
              <w:t>Sistema de Fossa Séptica/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 w:rsidR="0055634F" w:rsidRPr="00DA16ED">
              <w:rPr>
                <w:rFonts w:ascii="Arial" w:hAnsi="Arial" w:cs="Arial"/>
                <w:sz w:val="20"/>
                <w:szCs w:val="20"/>
              </w:rPr>
              <w:t>Corpo d’águ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22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 w:rsidRPr="00DA16ED">
              <w:rPr>
                <w:rFonts w:ascii="Arial" w:hAnsi="Arial" w:cs="Arial"/>
                <w:sz w:val="20"/>
                <w:szCs w:val="20"/>
              </w:rPr>
              <w:t>Filtro Anaeróbio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40" w:right="-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 w:rsidR="0055634F" w:rsidRPr="00DA16ED"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7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34F" w:rsidRPr="00DA16ED" w:rsidRDefault="0055634F" w:rsidP="005563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5634F" w:rsidRPr="00DA16ED">
          <w:type w:val="continuous"/>
          <w:pgSz w:w="11900" w:h="16840"/>
          <w:pgMar w:top="997" w:right="1360" w:bottom="709" w:left="1540" w:header="720" w:footer="720" w:gutter="0"/>
          <w:cols w:num="2" w:space="1240" w:equalWidth="0">
            <w:col w:w="2200" w:space="1240"/>
            <w:col w:w="5560"/>
          </w:cols>
          <w:noEndnote/>
        </w:sectPr>
      </w:pPr>
    </w:p>
    <w:p w:rsidR="0055634F" w:rsidRPr="00DA16ED" w:rsidRDefault="0055634F" w:rsidP="0055634F">
      <w:pPr>
        <w:widowControl w:val="0"/>
        <w:autoSpaceDE w:val="0"/>
        <w:autoSpaceDN w:val="0"/>
        <w:adjustRightInd w:val="0"/>
        <w:spacing w:after="0" w:line="369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5185"/>
        <w:gridCol w:w="20"/>
      </w:tblGrid>
      <w:tr w:rsidR="0055634F" w:rsidRPr="00DA16ED" w:rsidTr="00DA16ED">
        <w:trPr>
          <w:trHeight w:val="27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ascii="Arial" w:hAnsi="Arial" w:cs="Arial"/>
                <w:sz w:val="20"/>
                <w:szCs w:val="20"/>
              </w:rPr>
              <w:t>Efluentes gerados em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ascii="Arial" w:hAnsi="Arial" w:cs="Arial"/>
                <w:sz w:val="20"/>
                <w:szCs w:val="20"/>
              </w:rPr>
              <w:t>Rede de coleta pública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4F" w:rsidRPr="00DA16ED" w:rsidTr="00DA16ED">
        <w:trPr>
          <w:trHeight w:val="23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16ED">
              <w:rPr>
                <w:rFonts w:ascii="Arial" w:hAnsi="Arial" w:cs="Arial"/>
                <w:sz w:val="20"/>
                <w:szCs w:val="20"/>
              </w:rPr>
              <w:t>lavagem</w:t>
            </w:r>
            <w:proofErr w:type="gramEnd"/>
            <w:r w:rsidRPr="00DA16ED">
              <w:rPr>
                <w:rFonts w:ascii="Arial" w:hAnsi="Arial" w:cs="Arial"/>
                <w:sz w:val="20"/>
                <w:szCs w:val="20"/>
              </w:rPr>
              <w:t xml:space="preserve"> de pátios</w:t>
            </w:r>
          </w:p>
        </w:tc>
        <w:tc>
          <w:tcPr>
            <w:tcW w:w="51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ascii="Arial" w:hAnsi="Arial" w:cs="Arial"/>
                <w:sz w:val="20"/>
                <w:szCs w:val="20"/>
              </w:rPr>
              <w:t>Sistema de Fossa Séptica/ Filtro Anaeróbi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4F" w:rsidRPr="00DA16ED" w:rsidTr="00DA16ED">
        <w:trPr>
          <w:trHeight w:val="8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4F" w:rsidRPr="00DA16ED" w:rsidTr="00DA16ED">
        <w:trPr>
          <w:trHeight w:val="55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ascii="Arial" w:hAnsi="Arial" w:cs="Arial"/>
                <w:sz w:val="20"/>
                <w:szCs w:val="20"/>
              </w:rPr>
              <w:t>Não há geração.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94496" behindDoc="1" locked="0" layoutInCell="0" allowOverlap="1" wp14:anchorId="6640B06C" wp14:editId="5ABD0343">
            <wp:simplePos x="0" y="0"/>
            <wp:positionH relativeFrom="column">
              <wp:posOffset>3810</wp:posOffset>
            </wp:positionH>
            <wp:positionV relativeFrom="paragraph">
              <wp:posOffset>496570</wp:posOffset>
            </wp:positionV>
            <wp:extent cx="6031865" cy="2995930"/>
            <wp:effectExtent l="0" t="0" r="6985" b="0"/>
            <wp:wrapNone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299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1" locked="0" layoutInCell="0" allowOverlap="1" wp14:anchorId="20330DFD" wp14:editId="61AC64EC">
            <wp:simplePos x="0" y="0"/>
            <wp:positionH relativeFrom="column">
              <wp:posOffset>2300605</wp:posOffset>
            </wp:positionH>
            <wp:positionV relativeFrom="paragraph">
              <wp:posOffset>-666115</wp:posOffset>
            </wp:positionV>
            <wp:extent cx="48895" cy="46990"/>
            <wp:effectExtent l="0" t="0" r="8255" b="0"/>
            <wp:wrapNone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6544" behindDoc="1" locked="0" layoutInCell="0" allowOverlap="1" wp14:anchorId="2DA88C8D" wp14:editId="3624B665">
            <wp:simplePos x="0" y="0"/>
            <wp:positionH relativeFrom="column">
              <wp:posOffset>2349500</wp:posOffset>
            </wp:positionH>
            <wp:positionV relativeFrom="paragraph">
              <wp:posOffset>-666115</wp:posOffset>
            </wp:positionV>
            <wp:extent cx="48895" cy="46990"/>
            <wp:effectExtent l="0" t="0" r="8255" b="0"/>
            <wp:wrapNone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0" layoutInCell="0" allowOverlap="1" wp14:anchorId="39760ADF" wp14:editId="008BE01D">
            <wp:simplePos x="0" y="0"/>
            <wp:positionH relativeFrom="column">
              <wp:posOffset>1910715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8592" behindDoc="1" locked="0" layoutInCell="0" allowOverlap="1" wp14:anchorId="11215682" wp14:editId="470085E1">
            <wp:simplePos x="0" y="0"/>
            <wp:positionH relativeFrom="column">
              <wp:posOffset>1959610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1" locked="0" layoutInCell="0" allowOverlap="1" wp14:anchorId="7A1CE71B" wp14:editId="41DB0193">
            <wp:simplePos x="0" y="0"/>
            <wp:positionH relativeFrom="column">
              <wp:posOffset>2007870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0640" behindDoc="1" locked="0" layoutInCell="0" allowOverlap="1" wp14:anchorId="09D84D88" wp14:editId="4A2307D0">
            <wp:simplePos x="0" y="0"/>
            <wp:positionH relativeFrom="column">
              <wp:posOffset>2056765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1" locked="0" layoutInCell="0" allowOverlap="1" wp14:anchorId="3CEF9340" wp14:editId="4DF0CC2D">
            <wp:simplePos x="0" y="0"/>
            <wp:positionH relativeFrom="column">
              <wp:posOffset>2105660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1" locked="0" layoutInCell="0" allowOverlap="1" wp14:anchorId="29D5B098" wp14:editId="05E46D52">
            <wp:simplePos x="0" y="0"/>
            <wp:positionH relativeFrom="column">
              <wp:posOffset>2154555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3712" behindDoc="1" locked="0" layoutInCell="0" allowOverlap="1" wp14:anchorId="27429BD0" wp14:editId="416036CE">
            <wp:simplePos x="0" y="0"/>
            <wp:positionH relativeFrom="column">
              <wp:posOffset>2203450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1" locked="0" layoutInCell="0" allowOverlap="1" wp14:anchorId="2323582D" wp14:editId="1DFA79EF">
            <wp:simplePos x="0" y="0"/>
            <wp:positionH relativeFrom="column">
              <wp:posOffset>2251710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1" locked="0" layoutInCell="0" allowOverlap="1" wp14:anchorId="2D249985" wp14:editId="70225908">
            <wp:simplePos x="0" y="0"/>
            <wp:positionH relativeFrom="column">
              <wp:posOffset>2300605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6784" behindDoc="1" locked="0" layoutInCell="0" allowOverlap="1" wp14:anchorId="70BE8050" wp14:editId="574D795E">
            <wp:simplePos x="0" y="0"/>
            <wp:positionH relativeFrom="column">
              <wp:posOffset>2349500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0" layoutInCell="0" allowOverlap="1" wp14:anchorId="5235F22D" wp14:editId="7A9878D1">
            <wp:simplePos x="0" y="0"/>
            <wp:positionH relativeFrom="column">
              <wp:posOffset>2398395</wp:posOffset>
            </wp:positionH>
            <wp:positionV relativeFrom="paragraph">
              <wp:posOffset>-618490</wp:posOffset>
            </wp:positionV>
            <wp:extent cx="48895" cy="48895"/>
            <wp:effectExtent l="0" t="0" r="8255" b="8255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1" locked="0" layoutInCell="0" allowOverlap="1" wp14:anchorId="465FED46" wp14:editId="691E804D">
            <wp:simplePos x="0" y="0"/>
            <wp:positionH relativeFrom="column">
              <wp:posOffset>1910715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1" locked="0" layoutInCell="0" allowOverlap="1" wp14:anchorId="522CFD10" wp14:editId="22F528A7">
            <wp:simplePos x="0" y="0"/>
            <wp:positionH relativeFrom="column">
              <wp:posOffset>1959610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1" locked="0" layoutInCell="0" allowOverlap="1" wp14:anchorId="32256057" wp14:editId="5EEDC2FE">
            <wp:simplePos x="0" y="0"/>
            <wp:positionH relativeFrom="column">
              <wp:posOffset>2007870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1" locked="0" layoutInCell="0" allowOverlap="1" wp14:anchorId="625E7EDC" wp14:editId="5E35B009">
            <wp:simplePos x="0" y="0"/>
            <wp:positionH relativeFrom="column">
              <wp:posOffset>2056765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1" locked="0" layoutInCell="0" allowOverlap="1" wp14:anchorId="4CAF3B9C" wp14:editId="798EB08D">
            <wp:simplePos x="0" y="0"/>
            <wp:positionH relativeFrom="column">
              <wp:posOffset>2105660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1" locked="0" layoutInCell="0" allowOverlap="1" wp14:anchorId="72180C1A" wp14:editId="1F953D74">
            <wp:simplePos x="0" y="0"/>
            <wp:positionH relativeFrom="column">
              <wp:posOffset>2154555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4976" behindDoc="1" locked="0" layoutInCell="0" allowOverlap="1" wp14:anchorId="3B63564B" wp14:editId="6CF25C33">
            <wp:simplePos x="0" y="0"/>
            <wp:positionH relativeFrom="column">
              <wp:posOffset>2203450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1" locked="0" layoutInCell="0" allowOverlap="1" wp14:anchorId="28C81261" wp14:editId="1E75E4D6">
            <wp:simplePos x="0" y="0"/>
            <wp:positionH relativeFrom="column">
              <wp:posOffset>2251710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1" locked="0" layoutInCell="0" allowOverlap="1" wp14:anchorId="2BD8B82A" wp14:editId="341DF59B">
            <wp:simplePos x="0" y="0"/>
            <wp:positionH relativeFrom="column">
              <wp:posOffset>2300605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1" locked="0" layoutInCell="0" allowOverlap="1" wp14:anchorId="7C6406AF" wp14:editId="24615D70">
            <wp:simplePos x="0" y="0"/>
            <wp:positionH relativeFrom="column">
              <wp:posOffset>2349500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1" locked="0" layoutInCell="0" allowOverlap="1" wp14:anchorId="464A60E3" wp14:editId="2E73BE15">
            <wp:simplePos x="0" y="0"/>
            <wp:positionH relativeFrom="column">
              <wp:posOffset>2398395</wp:posOffset>
            </wp:positionH>
            <wp:positionV relativeFrom="paragraph">
              <wp:posOffset>-569595</wp:posOffset>
            </wp:positionV>
            <wp:extent cx="48895" cy="48895"/>
            <wp:effectExtent l="0" t="0" r="8255" b="8255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1" locked="0" layoutInCell="0" allowOverlap="1" wp14:anchorId="294FE866" wp14:editId="79935071">
            <wp:simplePos x="0" y="0"/>
            <wp:positionH relativeFrom="column">
              <wp:posOffset>2447290</wp:posOffset>
            </wp:positionH>
            <wp:positionV relativeFrom="paragraph">
              <wp:posOffset>-569595</wp:posOffset>
            </wp:positionV>
            <wp:extent cx="3175" cy="48895"/>
            <wp:effectExtent l="0" t="0" r="0" b="0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1" locked="0" layoutInCell="0" allowOverlap="1" wp14:anchorId="2381F284" wp14:editId="4B418858">
            <wp:simplePos x="0" y="0"/>
            <wp:positionH relativeFrom="column">
              <wp:posOffset>1910715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1" locked="0" layoutInCell="0" allowOverlap="1" wp14:anchorId="2C18825E" wp14:editId="434E274A">
            <wp:simplePos x="0" y="0"/>
            <wp:positionH relativeFrom="column">
              <wp:posOffset>1959610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3168" behindDoc="1" locked="0" layoutInCell="0" allowOverlap="1" wp14:anchorId="2846253D" wp14:editId="260F6975">
            <wp:simplePos x="0" y="0"/>
            <wp:positionH relativeFrom="column">
              <wp:posOffset>2007870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1" locked="0" layoutInCell="0" allowOverlap="1" wp14:anchorId="384D6E3E" wp14:editId="0D8B17F8">
            <wp:simplePos x="0" y="0"/>
            <wp:positionH relativeFrom="column">
              <wp:posOffset>2056765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1" locked="0" layoutInCell="0" allowOverlap="1" wp14:anchorId="2C233799" wp14:editId="5E18AC64">
            <wp:simplePos x="0" y="0"/>
            <wp:positionH relativeFrom="column">
              <wp:posOffset>2105660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1" locked="0" layoutInCell="0" allowOverlap="1" wp14:anchorId="739A60ED" wp14:editId="048553D2">
            <wp:simplePos x="0" y="0"/>
            <wp:positionH relativeFrom="column">
              <wp:posOffset>2154555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7264" behindDoc="1" locked="0" layoutInCell="0" allowOverlap="1" wp14:anchorId="09ED4C2D" wp14:editId="6F900641">
            <wp:simplePos x="0" y="0"/>
            <wp:positionH relativeFrom="column">
              <wp:posOffset>2203450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1" locked="0" layoutInCell="0" allowOverlap="1" wp14:anchorId="034CD664" wp14:editId="35C967A9">
            <wp:simplePos x="0" y="0"/>
            <wp:positionH relativeFrom="column">
              <wp:posOffset>2251710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1" locked="0" layoutInCell="0" allowOverlap="1" wp14:anchorId="0A9A941E" wp14:editId="67310595">
            <wp:simplePos x="0" y="0"/>
            <wp:positionH relativeFrom="column">
              <wp:posOffset>2300605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1" locked="0" layoutInCell="0" allowOverlap="1" wp14:anchorId="5EB0184B" wp14:editId="24A0D60E">
            <wp:simplePos x="0" y="0"/>
            <wp:positionH relativeFrom="column">
              <wp:posOffset>2349500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1" locked="0" layoutInCell="0" allowOverlap="1" wp14:anchorId="4940A4A3" wp14:editId="4FF8DAFA">
            <wp:simplePos x="0" y="0"/>
            <wp:positionH relativeFrom="column">
              <wp:posOffset>2398395</wp:posOffset>
            </wp:positionH>
            <wp:positionV relativeFrom="paragraph">
              <wp:posOffset>-521335</wp:posOffset>
            </wp:positionV>
            <wp:extent cx="48895" cy="48895"/>
            <wp:effectExtent l="0" t="0" r="8255" b="8255"/>
            <wp:wrapNone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1" locked="0" layoutInCell="0" allowOverlap="1" wp14:anchorId="18F599E4" wp14:editId="211D76FA">
            <wp:simplePos x="0" y="0"/>
            <wp:positionH relativeFrom="column">
              <wp:posOffset>2447290</wp:posOffset>
            </wp:positionH>
            <wp:positionV relativeFrom="paragraph">
              <wp:posOffset>-521335</wp:posOffset>
            </wp:positionV>
            <wp:extent cx="3175" cy="48895"/>
            <wp:effectExtent l="0" t="0" r="0" b="0"/>
            <wp:wrapNone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0" layoutInCell="0" allowOverlap="1" wp14:anchorId="026A22AD" wp14:editId="3CC0EFC2">
            <wp:simplePos x="0" y="0"/>
            <wp:positionH relativeFrom="column">
              <wp:posOffset>1910715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1" locked="0" layoutInCell="0" allowOverlap="1" wp14:anchorId="50BAC610" wp14:editId="284D2377">
            <wp:simplePos x="0" y="0"/>
            <wp:positionH relativeFrom="column">
              <wp:posOffset>1959610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5456" behindDoc="1" locked="0" layoutInCell="0" allowOverlap="1" wp14:anchorId="325642EE" wp14:editId="32526EDE">
            <wp:simplePos x="0" y="0"/>
            <wp:positionH relativeFrom="column">
              <wp:posOffset>2007870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1" locked="0" layoutInCell="0" allowOverlap="1" wp14:anchorId="1F73FC4A" wp14:editId="3FA25ADB">
            <wp:simplePos x="0" y="0"/>
            <wp:positionH relativeFrom="column">
              <wp:posOffset>2056765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1" locked="0" layoutInCell="0" allowOverlap="1" wp14:anchorId="52845155" wp14:editId="3931188C">
            <wp:simplePos x="0" y="0"/>
            <wp:positionH relativeFrom="column">
              <wp:posOffset>2105660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1" locked="0" layoutInCell="0" allowOverlap="1" wp14:anchorId="2B879791" wp14:editId="0BCE4DF3">
            <wp:simplePos x="0" y="0"/>
            <wp:positionH relativeFrom="column">
              <wp:posOffset>2154555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1" locked="0" layoutInCell="0" allowOverlap="1" wp14:anchorId="04912691" wp14:editId="4F81407F">
            <wp:simplePos x="0" y="0"/>
            <wp:positionH relativeFrom="column">
              <wp:posOffset>2203450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0576" behindDoc="1" locked="0" layoutInCell="0" allowOverlap="1" wp14:anchorId="2C942E57" wp14:editId="4BC29027">
            <wp:simplePos x="0" y="0"/>
            <wp:positionH relativeFrom="column">
              <wp:posOffset>2251710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1600" behindDoc="1" locked="0" layoutInCell="0" allowOverlap="1" wp14:anchorId="02210C20" wp14:editId="48DAE6F0">
            <wp:simplePos x="0" y="0"/>
            <wp:positionH relativeFrom="column">
              <wp:posOffset>2300605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1" locked="0" layoutInCell="0" allowOverlap="1" wp14:anchorId="10DA71B0" wp14:editId="27483804">
            <wp:simplePos x="0" y="0"/>
            <wp:positionH relativeFrom="column">
              <wp:posOffset>2349500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1" locked="0" layoutInCell="0" allowOverlap="1" wp14:anchorId="1899CB72" wp14:editId="5F1E8DA8">
            <wp:simplePos x="0" y="0"/>
            <wp:positionH relativeFrom="column">
              <wp:posOffset>2398395</wp:posOffset>
            </wp:positionH>
            <wp:positionV relativeFrom="paragraph">
              <wp:posOffset>-472440</wp:posOffset>
            </wp:positionV>
            <wp:extent cx="48895" cy="48895"/>
            <wp:effectExtent l="0" t="0" r="8255" b="8255"/>
            <wp:wrapNone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1" locked="0" layoutInCell="0" allowOverlap="1" wp14:anchorId="322D5D8B" wp14:editId="116A6C79">
            <wp:simplePos x="0" y="0"/>
            <wp:positionH relativeFrom="column">
              <wp:posOffset>2300605</wp:posOffset>
            </wp:positionH>
            <wp:positionV relativeFrom="paragraph">
              <wp:posOffset>-423545</wp:posOffset>
            </wp:positionV>
            <wp:extent cx="48895" cy="48895"/>
            <wp:effectExtent l="0" t="0" r="8255" b="8255"/>
            <wp:wrapNone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5696" behindDoc="1" locked="0" layoutInCell="0" allowOverlap="1" wp14:anchorId="3AD022AB" wp14:editId="5DCEC340">
            <wp:simplePos x="0" y="0"/>
            <wp:positionH relativeFrom="column">
              <wp:posOffset>2349500</wp:posOffset>
            </wp:positionH>
            <wp:positionV relativeFrom="paragraph">
              <wp:posOffset>-423545</wp:posOffset>
            </wp:positionV>
            <wp:extent cx="48895" cy="48895"/>
            <wp:effectExtent l="0" t="0" r="8255" b="8255"/>
            <wp:wrapNone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1" locked="0" layoutInCell="0" allowOverlap="1" wp14:anchorId="602552E1" wp14:editId="12E95968">
            <wp:simplePos x="0" y="0"/>
            <wp:positionH relativeFrom="column">
              <wp:posOffset>2300605</wp:posOffset>
            </wp:positionH>
            <wp:positionV relativeFrom="paragraph">
              <wp:posOffset>-374650</wp:posOffset>
            </wp:positionV>
            <wp:extent cx="48895" cy="1270"/>
            <wp:effectExtent l="0" t="0" r="0" b="0"/>
            <wp:wrapNone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7744" behindDoc="1" locked="0" layoutInCell="0" allowOverlap="1" wp14:anchorId="1D17B231" wp14:editId="311BB940">
            <wp:simplePos x="0" y="0"/>
            <wp:positionH relativeFrom="column">
              <wp:posOffset>1891665</wp:posOffset>
            </wp:positionH>
            <wp:positionV relativeFrom="paragraph">
              <wp:posOffset>-685165</wp:posOffset>
            </wp:positionV>
            <wp:extent cx="577850" cy="330835"/>
            <wp:effectExtent l="0" t="0" r="0" b="0"/>
            <wp:wrapNone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GERENCIAMENTO DE RESÍDUOS SÓLIDOS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2800"/>
        <w:gridCol w:w="100"/>
        <w:gridCol w:w="40"/>
        <w:gridCol w:w="3240"/>
        <w:gridCol w:w="3180"/>
        <w:gridCol w:w="80"/>
        <w:gridCol w:w="30"/>
      </w:tblGrid>
      <w:tr w:rsidR="0055634F" w:rsidRPr="00D87679" w:rsidTr="009B532D">
        <w:trPr>
          <w:trHeight w:val="313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TIPOS DE RESÍDUO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69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ARMAZENAMENTO, TRANSPORTE E DESTINAÇÃO </w:t>
            </w:r>
            <w:proofErr w:type="gramStart"/>
            <w:r w:rsidRPr="009C4F69">
              <w:rPr>
                <w:rFonts w:ascii="Helvetica" w:hAnsi="Helvetica" w:cs="Helvetica"/>
                <w:b/>
                <w:bCs/>
                <w:sz w:val="20"/>
                <w:szCs w:val="20"/>
              </w:rPr>
              <w:t>FINAL</w:t>
            </w:r>
            <w:proofErr w:type="gramEnd"/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RPr="00D87679" w:rsidTr="009B532D">
        <w:trPr>
          <w:trHeight w:val="7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RPr="00D87679" w:rsidTr="009B532D">
        <w:trPr>
          <w:trHeight w:val="155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9C4F69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RPr="00DA16ED" w:rsidTr="009B532D">
        <w:trPr>
          <w:trHeight w:val="26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6ED" w:rsidRDefault="00DA16ED" w:rsidP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Wingdings" w:hAnsi="Wingdings"/>
              </w:rPr>
            </w:pPr>
          </w:p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Restos de tecidos,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A16ED">
              <w:rPr>
                <w:rFonts w:ascii="Helvetica" w:hAnsi="Helvetica" w:cs="Helvetica"/>
                <w:sz w:val="20"/>
                <w:szCs w:val="20"/>
              </w:rPr>
              <w:t>couros, peles, espumas e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A16ED">
              <w:rPr>
                <w:rFonts w:ascii="Helvetica" w:hAnsi="Helvetica" w:cs="Helvetica"/>
                <w:sz w:val="20"/>
                <w:szCs w:val="20"/>
              </w:rPr>
              <w:t>afins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cs="Arial"/>
                <w:sz w:val="20"/>
                <w:szCs w:val="20"/>
              </w:rPr>
              <w:t xml:space="preserve"> </w:t>
            </w:r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 xml:space="preserve">Tonéis, </w:t>
            </w:r>
            <w:proofErr w:type="spellStart"/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bombonas</w:t>
            </w:r>
            <w:proofErr w:type="spellEnd"/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, sacos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A16ED">
              <w:rPr>
                <w:rFonts w:ascii="Helvetica" w:hAnsi="Helvetica" w:cs="Helvetica"/>
                <w:sz w:val="20"/>
                <w:szCs w:val="20"/>
              </w:rPr>
              <w:t>e afins, em local coberto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 w:rsidR="0055634F" w:rsidRPr="00DA16ED">
              <w:rPr>
                <w:rFonts w:cs="Arial"/>
                <w:sz w:val="20"/>
                <w:szCs w:val="20"/>
              </w:rPr>
              <w:t xml:space="preserve"> </w:t>
            </w:r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Venda para Terceiro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122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Reutilização (especificar)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5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17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6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D">
              <w:rPr>
                <w:rFonts w:ascii="Helvetica" w:hAnsi="Helvetica" w:cs="Helvetica"/>
                <w:sz w:val="20"/>
                <w:szCs w:val="20"/>
              </w:rPr>
              <w:t>______________________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22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Outros (especificar):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9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Coleta pública municip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22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D">
              <w:rPr>
                <w:rFonts w:ascii="Helvetica" w:hAnsi="Helvetica" w:cs="Helvetica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230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9408" behindDoc="1" locked="0" layoutInCell="0" allowOverlap="1" wp14:anchorId="31A0108C" wp14:editId="64A7900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795</wp:posOffset>
                      </wp:positionV>
                      <wp:extent cx="1270" cy="1588770"/>
                      <wp:effectExtent l="0" t="0" r="36830" b="11430"/>
                      <wp:wrapNone/>
                      <wp:docPr id="1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588770"/>
                              </a:xfrm>
                              <a:prstGeom prst="line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8" o:spid="_x0000_s1026" style="position:absolute;z-index:-2506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0.85pt" to=".7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" o:allowincell="f" strokeweight=".24pt"/>
                  </w:pict>
                </mc:Fallback>
              </mc:AlternateConten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37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8768" behindDoc="1" locked="0" layoutInCell="0" allowOverlap="1" wp14:anchorId="3F417BBB" wp14:editId="4E348209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13335</wp:posOffset>
                      </wp:positionV>
                      <wp:extent cx="12065" cy="1567180"/>
                      <wp:effectExtent l="0" t="0" r="26035" b="13970"/>
                      <wp:wrapNone/>
                      <wp:docPr id="4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1567180"/>
                              </a:xfrm>
                              <a:prstGeom prst="line">
                                <a:avLst/>
                              </a:pr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8" o:spid="_x0000_s1026" style="position:absolute;z-index:-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7pt,1.05pt" to="475.6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/wGgIAAC4EAAAOAAAAZHJzL2Uyb0RvYy54bWysU02P2yAQvVfqf0DcE9uJk/VacVaVnfSy&#10;7Uba7Q8ggGNUDAhInKjqf+9APpRt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" o:allowincell="f" strokeweight=".24pt"/>
                  </w:pict>
                </mc:Fallback>
              </mc:AlternateConten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55634F" w:rsidRPr="00DA16ED">
              <w:rPr>
                <w:rFonts w:cs="Arial"/>
                <w:sz w:val="20"/>
                <w:szCs w:val="20"/>
              </w:rPr>
              <w:t xml:space="preserve"> </w:t>
            </w:r>
            <w:r w:rsidR="0055634F" w:rsidRPr="00DA16ED">
              <w:rPr>
                <w:rFonts w:ascii="Helvetica" w:hAnsi="Helvetica" w:cs="Helvetica"/>
                <w:sz w:val="20"/>
                <w:szCs w:val="20"/>
              </w:rPr>
              <w:t>Lodo do sistem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de tratamento de efluentes domésticos (fossa/filtro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D">
              <w:rPr>
                <w:rFonts w:ascii="Helvetica" w:hAnsi="Helvetica" w:cs="Helvetica"/>
                <w:sz w:val="20"/>
                <w:szCs w:val="20"/>
              </w:rPr>
              <w:t>Empresa(s) licenciada(s) para coleta, transporte e destinação final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9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13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D">
              <w:rPr>
                <w:rFonts w:ascii="Helvetica" w:hAnsi="Helvetica" w:cs="Helvetica"/>
                <w:sz w:val="20"/>
                <w:szCs w:val="20"/>
              </w:rPr>
              <w:t>Nome(s): 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21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DA16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24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D">
              <w:rPr>
                <w:rFonts w:ascii="Helvetica" w:hAnsi="Helvetica" w:cs="Helvetica"/>
                <w:sz w:val="20"/>
                <w:szCs w:val="20"/>
              </w:rPr>
              <w:t>Nº</w:t>
            </w:r>
            <w:r w:rsidRPr="00DA16ED">
              <w:rPr>
                <w:rFonts w:ascii="Helvetica" w:hAnsi="Helvetica" w:cs="Helvetica"/>
                <w:sz w:val="20"/>
                <w:szCs w:val="20"/>
                <w:vertAlign w:val="superscript"/>
              </w:rPr>
              <w:t>(s)</w:t>
            </w:r>
            <w:r w:rsidRPr="00DA16ED">
              <w:rPr>
                <w:rFonts w:ascii="Helvetica" w:hAnsi="Helvetica" w:cs="Helvetica"/>
                <w:sz w:val="20"/>
                <w:szCs w:val="20"/>
              </w:rPr>
              <w:t xml:space="preserve"> da Licença(s) de Operação: 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4F" w:rsidRPr="00DA16ED" w:rsidTr="009B532D">
        <w:trPr>
          <w:trHeight w:val="22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DA16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DA16ED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34F" w:rsidRPr="00DA16ED" w:rsidRDefault="0055634F" w:rsidP="00DA16E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0"/>
          <w:szCs w:val="20"/>
        </w:rPr>
      </w:pPr>
      <w:r w:rsidRPr="00DA16ED">
        <w:rPr>
          <w:noProof/>
          <w:sz w:val="20"/>
          <w:szCs w:val="20"/>
        </w:rPr>
        <w:drawing>
          <wp:anchor distT="0" distB="0" distL="114300" distR="114300" simplePos="0" relativeHeight="252449792" behindDoc="1" locked="0" layoutInCell="0" allowOverlap="1" wp14:anchorId="28B62A9E" wp14:editId="6F8DAF62">
            <wp:simplePos x="0" y="0"/>
            <wp:positionH relativeFrom="column">
              <wp:posOffset>1846580</wp:posOffset>
            </wp:positionH>
            <wp:positionV relativeFrom="paragraph">
              <wp:posOffset>-1548130</wp:posOffset>
            </wp:positionV>
            <wp:extent cx="48895" cy="48895"/>
            <wp:effectExtent l="0" t="0" r="8255" b="8255"/>
            <wp:wrapNone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0816" behindDoc="1" locked="0" layoutInCell="0" allowOverlap="1" wp14:anchorId="298E4773" wp14:editId="5257E290">
            <wp:simplePos x="0" y="0"/>
            <wp:positionH relativeFrom="column">
              <wp:posOffset>1602740</wp:posOffset>
            </wp:positionH>
            <wp:positionV relativeFrom="paragraph">
              <wp:posOffset>-1499235</wp:posOffset>
            </wp:positionV>
            <wp:extent cx="48895" cy="48895"/>
            <wp:effectExtent l="0" t="0" r="8255" b="8255"/>
            <wp:wrapNone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1840" behindDoc="1" locked="0" layoutInCell="0" allowOverlap="1" wp14:anchorId="109B9BB6" wp14:editId="3CB15016">
            <wp:simplePos x="0" y="0"/>
            <wp:positionH relativeFrom="column">
              <wp:posOffset>1651635</wp:posOffset>
            </wp:positionH>
            <wp:positionV relativeFrom="paragraph">
              <wp:posOffset>-1499235</wp:posOffset>
            </wp:positionV>
            <wp:extent cx="48895" cy="48895"/>
            <wp:effectExtent l="0" t="0" r="8255" b="8255"/>
            <wp:wrapNone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2864" behindDoc="1" locked="0" layoutInCell="0" allowOverlap="1" wp14:anchorId="795A33F4" wp14:editId="14882149">
            <wp:simplePos x="0" y="0"/>
            <wp:positionH relativeFrom="column">
              <wp:posOffset>1700530</wp:posOffset>
            </wp:positionH>
            <wp:positionV relativeFrom="paragraph">
              <wp:posOffset>-1499235</wp:posOffset>
            </wp:positionV>
            <wp:extent cx="48895" cy="48895"/>
            <wp:effectExtent l="0" t="0" r="8255" b="8255"/>
            <wp:wrapNone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3888" behindDoc="1" locked="0" layoutInCell="0" allowOverlap="1" wp14:anchorId="4571BAEC" wp14:editId="371CBB90">
            <wp:simplePos x="0" y="0"/>
            <wp:positionH relativeFrom="column">
              <wp:posOffset>1748790</wp:posOffset>
            </wp:positionH>
            <wp:positionV relativeFrom="paragraph">
              <wp:posOffset>-1499235</wp:posOffset>
            </wp:positionV>
            <wp:extent cx="48895" cy="48895"/>
            <wp:effectExtent l="0" t="0" r="8255" b="8255"/>
            <wp:wrapNone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4912" behindDoc="1" locked="0" layoutInCell="0" allowOverlap="1" wp14:anchorId="64545642" wp14:editId="127DFEBE">
            <wp:simplePos x="0" y="0"/>
            <wp:positionH relativeFrom="column">
              <wp:posOffset>1797685</wp:posOffset>
            </wp:positionH>
            <wp:positionV relativeFrom="paragraph">
              <wp:posOffset>-1499235</wp:posOffset>
            </wp:positionV>
            <wp:extent cx="48895" cy="48895"/>
            <wp:effectExtent l="0" t="0" r="8255" b="8255"/>
            <wp:wrapNone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5936" behindDoc="1" locked="0" layoutInCell="0" allowOverlap="1" wp14:anchorId="06A26D8F" wp14:editId="2051B2B6">
            <wp:simplePos x="0" y="0"/>
            <wp:positionH relativeFrom="column">
              <wp:posOffset>1846580</wp:posOffset>
            </wp:positionH>
            <wp:positionV relativeFrom="paragraph">
              <wp:posOffset>-1499235</wp:posOffset>
            </wp:positionV>
            <wp:extent cx="48895" cy="48895"/>
            <wp:effectExtent l="0" t="0" r="8255" b="8255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6960" behindDoc="1" locked="0" layoutInCell="0" allowOverlap="1" wp14:anchorId="7941A696" wp14:editId="66A0CAB7">
            <wp:simplePos x="0" y="0"/>
            <wp:positionH relativeFrom="column">
              <wp:posOffset>1895475</wp:posOffset>
            </wp:positionH>
            <wp:positionV relativeFrom="paragraph">
              <wp:posOffset>-1499235</wp:posOffset>
            </wp:positionV>
            <wp:extent cx="48895" cy="48895"/>
            <wp:effectExtent l="0" t="0" r="8255" b="8255"/>
            <wp:wrapNone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7984" behindDoc="1" locked="0" layoutInCell="0" allowOverlap="1" wp14:anchorId="418DC2FF" wp14:editId="767E756B">
            <wp:simplePos x="0" y="0"/>
            <wp:positionH relativeFrom="column">
              <wp:posOffset>1602740</wp:posOffset>
            </wp:positionH>
            <wp:positionV relativeFrom="paragraph">
              <wp:posOffset>-1450975</wp:posOffset>
            </wp:positionV>
            <wp:extent cx="48895" cy="48895"/>
            <wp:effectExtent l="0" t="0" r="8255" b="8255"/>
            <wp:wrapNone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59008" behindDoc="1" locked="0" layoutInCell="0" allowOverlap="1" wp14:anchorId="6C6B8055" wp14:editId="73271D75">
            <wp:simplePos x="0" y="0"/>
            <wp:positionH relativeFrom="column">
              <wp:posOffset>1651635</wp:posOffset>
            </wp:positionH>
            <wp:positionV relativeFrom="paragraph">
              <wp:posOffset>-1450975</wp:posOffset>
            </wp:positionV>
            <wp:extent cx="48895" cy="48895"/>
            <wp:effectExtent l="0" t="0" r="8255" b="8255"/>
            <wp:wrapNone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0032" behindDoc="1" locked="0" layoutInCell="0" allowOverlap="1" wp14:anchorId="3EA216F4" wp14:editId="6B575572">
            <wp:simplePos x="0" y="0"/>
            <wp:positionH relativeFrom="column">
              <wp:posOffset>1700530</wp:posOffset>
            </wp:positionH>
            <wp:positionV relativeFrom="paragraph">
              <wp:posOffset>-1450975</wp:posOffset>
            </wp:positionV>
            <wp:extent cx="48895" cy="48895"/>
            <wp:effectExtent l="0" t="0" r="8255" b="8255"/>
            <wp:wrapNone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1056" behindDoc="1" locked="0" layoutInCell="0" allowOverlap="1" wp14:anchorId="1075E935" wp14:editId="16805439">
            <wp:simplePos x="0" y="0"/>
            <wp:positionH relativeFrom="column">
              <wp:posOffset>1748790</wp:posOffset>
            </wp:positionH>
            <wp:positionV relativeFrom="paragraph">
              <wp:posOffset>-1450975</wp:posOffset>
            </wp:positionV>
            <wp:extent cx="48895" cy="48895"/>
            <wp:effectExtent l="0" t="0" r="8255" b="8255"/>
            <wp:wrapNone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2080" behindDoc="1" locked="0" layoutInCell="0" allowOverlap="1" wp14:anchorId="542BCA80" wp14:editId="2F046864">
            <wp:simplePos x="0" y="0"/>
            <wp:positionH relativeFrom="column">
              <wp:posOffset>1797685</wp:posOffset>
            </wp:positionH>
            <wp:positionV relativeFrom="paragraph">
              <wp:posOffset>-1450975</wp:posOffset>
            </wp:positionV>
            <wp:extent cx="48895" cy="48895"/>
            <wp:effectExtent l="0" t="0" r="8255" b="8255"/>
            <wp:wrapNone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3104" behindDoc="1" locked="0" layoutInCell="0" allowOverlap="1" wp14:anchorId="5725A0A4" wp14:editId="59908506">
            <wp:simplePos x="0" y="0"/>
            <wp:positionH relativeFrom="column">
              <wp:posOffset>1846580</wp:posOffset>
            </wp:positionH>
            <wp:positionV relativeFrom="paragraph">
              <wp:posOffset>-1450975</wp:posOffset>
            </wp:positionV>
            <wp:extent cx="48895" cy="48895"/>
            <wp:effectExtent l="0" t="0" r="8255" b="8255"/>
            <wp:wrapNone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4128" behindDoc="1" locked="0" layoutInCell="0" allowOverlap="1" wp14:anchorId="184C2208" wp14:editId="3BC24122">
            <wp:simplePos x="0" y="0"/>
            <wp:positionH relativeFrom="column">
              <wp:posOffset>1895475</wp:posOffset>
            </wp:positionH>
            <wp:positionV relativeFrom="paragraph">
              <wp:posOffset>-1450975</wp:posOffset>
            </wp:positionV>
            <wp:extent cx="48895" cy="48895"/>
            <wp:effectExtent l="0" t="0" r="8255" b="8255"/>
            <wp:wrapNone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5152" behindDoc="1" locked="0" layoutInCell="0" allowOverlap="1" wp14:anchorId="26497FFB" wp14:editId="6CBF96B9">
            <wp:simplePos x="0" y="0"/>
            <wp:positionH relativeFrom="column">
              <wp:posOffset>1944370</wp:posOffset>
            </wp:positionH>
            <wp:positionV relativeFrom="paragraph">
              <wp:posOffset>-1450975</wp:posOffset>
            </wp:positionV>
            <wp:extent cx="8255" cy="48895"/>
            <wp:effectExtent l="0" t="0" r="0" b="0"/>
            <wp:wrapNone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6176" behindDoc="1" locked="0" layoutInCell="0" allowOverlap="1" wp14:anchorId="0D062F8C" wp14:editId="415AB68C">
            <wp:simplePos x="0" y="0"/>
            <wp:positionH relativeFrom="column">
              <wp:posOffset>1602740</wp:posOffset>
            </wp:positionH>
            <wp:positionV relativeFrom="paragraph">
              <wp:posOffset>-1402080</wp:posOffset>
            </wp:positionV>
            <wp:extent cx="48895" cy="48895"/>
            <wp:effectExtent l="0" t="0" r="8255" b="8255"/>
            <wp:wrapNone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7200" behindDoc="1" locked="0" layoutInCell="0" allowOverlap="1" wp14:anchorId="5019E489" wp14:editId="0C614725">
            <wp:simplePos x="0" y="0"/>
            <wp:positionH relativeFrom="column">
              <wp:posOffset>1651635</wp:posOffset>
            </wp:positionH>
            <wp:positionV relativeFrom="paragraph">
              <wp:posOffset>-1402080</wp:posOffset>
            </wp:positionV>
            <wp:extent cx="48895" cy="48895"/>
            <wp:effectExtent l="0" t="0" r="8255" b="8255"/>
            <wp:wrapNone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8224" behindDoc="1" locked="0" layoutInCell="0" allowOverlap="1" wp14:anchorId="0AF31516" wp14:editId="2A7C9AC6">
            <wp:simplePos x="0" y="0"/>
            <wp:positionH relativeFrom="column">
              <wp:posOffset>1700530</wp:posOffset>
            </wp:positionH>
            <wp:positionV relativeFrom="paragraph">
              <wp:posOffset>-1402080</wp:posOffset>
            </wp:positionV>
            <wp:extent cx="48895" cy="48895"/>
            <wp:effectExtent l="0" t="0" r="8255" b="8255"/>
            <wp:wrapNone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69248" behindDoc="1" locked="0" layoutInCell="0" allowOverlap="1" wp14:anchorId="094A7719" wp14:editId="08C7B368">
            <wp:simplePos x="0" y="0"/>
            <wp:positionH relativeFrom="column">
              <wp:posOffset>1748790</wp:posOffset>
            </wp:positionH>
            <wp:positionV relativeFrom="paragraph">
              <wp:posOffset>-1402080</wp:posOffset>
            </wp:positionV>
            <wp:extent cx="48895" cy="48895"/>
            <wp:effectExtent l="0" t="0" r="8255" b="8255"/>
            <wp:wrapNone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0272" behindDoc="1" locked="0" layoutInCell="0" allowOverlap="1" wp14:anchorId="703A4E88" wp14:editId="07E3A8A0">
            <wp:simplePos x="0" y="0"/>
            <wp:positionH relativeFrom="column">
              <wp:posOffset>1797685</wp:posOffset>
            </wp:positionH>
            <wp:positionV relativeFrom="paragraph">
              <wp:posOffset>-1402080</wp:posOffset>
            </wp:positionV>
            <wp:extent cx="48895" cy="48895"/>
            <wp:effectExtent l="0" t="0" r="8255" b="8255"/>
            <wp:wrapNone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1296" behindDoc="1" locked="0" layoutInCell="0" allowOverlap="1" wp14:anchorId="43C8C749" wp14:editId="0892081A">
            <wp:simplePos x="0" y="0"/>
            <wp:positionH relativeFrom="column">
              <wp:posOffset>1846580</wp:posOffset>
            </wp:positionH>
            <wp:positionV relativeFrom="paragraph">
              <wp:posOffset>-1402080</wp:posOffset>
            </wp:positionV>
            <wp:extent cx="48895" cy="48895"/>
            <wp:effectExtent l="0" t="0" r="8255" b="8255"/>
            <wp:wrapNone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2320" behindDoc="1" locked="0" layoutInCell="0" allowOverlap="1" wp14:anchorId="654D72FC" wp14:editId="67410775">
            <wp:simplePos x="0" y="0"/>
            <wp:positionH relativeFrom="column">
              <wp:posOffset>1895475</wp:posOffset>
            </wp:positionH>
            <wp:positionV relativeFrom="paragraph">
              <wp:posOffset>-1402080</wp:posOffset>
            </wp:positionV>
            <wp:extent cx="48895" cy="48895"/>
            <wp:effectExtent l="0" t="0" r="8255" b="8255"/>
            <wp:wrapNone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3344" behindDoc="1" locked="0" layoutInCell="0" allowOverlap="1" wp14:anchorId="44C81282" wp14:editId="4A7ADA7F">
            <wp:simplePos x="0" y="0"/>
            <wp:positionH relativeFrom="column">
              <wp:posOffset>1944370</wp:posOffset>
            </wp:positionH>
            <wp:positionV relativeFrom="paragraph">
              <wp:posOffset>-1402080</wp:posOffset>
            </wp:positionV>
            <wp:extent cx="8255" cy="48895"/>
            <wp:effectExtent l="0" t="0" r="0" b="0"/>
            <wp:wrapNone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4368" behindDoc="1" locked="0" layoutInCell="0" allowOverlap="1" wp14:anchorId="661D08BC" wp14:editId="02E502E5">
            <wp:simplePos x="0" y="0"/>
            <wp:positionH relativeFrom="column">
              <wp:posOffset>1602740</wp:posOffset>
            </wp:positionH>
            <wp:positionV relativeFrom="paragraph">
              <wp:posOffset>-1353185</wp:posOffset>
            </wp:positionV>
            <wp:extent cx="48895" cy="48895"/>
            <wp:effectExtent l="0" t="0" r="8255" b="8255"/>
            <wp:wrapNone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5392" behindDoc="1" locked="0" layoutInCell="0" allowOverlap="1" wp14:anchorId="26ACC291" wp14:editId="4CB0F112">
            <wp:simplePos x="0" y="0"/>
            <wp:positionH relativeFrom="column">
              <wp:posOffset>1651635</wp:posOffset>
            </wp:positionH>
            <wp:positionV relativeFrom="paragraph">
              <wp:posOffset>-1353185</wp:posOffset>
            </wp:positionV>
            <wp:extent cx="48895" cy="48895"/>
            <wp:effectExtent l="0" t="0" r="8255" b="8255"/>
            <wp:wrapNone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6416" behindDoc="1" locked="0" layoutInCell="0" allowOverlap="1" wp14:anchorId="3B1D1974" wp14:editId="66664FC7">
            <wp:simplePos x="0" y="0"/>
            <wp:positionH relativeFrom="column">
              <wp:posOffset>1700530</wp:posOffset>
            </wp:positionH>
            <wp:positionV relativeFrom="paragraph">
              <wp:posOffset>-1353185</wp:posOffset>
            </wp:positionV>
            <wp:extent cx="48895" cy="48895"/>
            <wp:effectExtent l="0" t="0" r="8255" b="8255"/>
            <wp:wrapNone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7440" behindDoc="1" locked="0" layoutInCell="0" allowOverlap="1" wp14:anchorId="7E0F80EC" wp14:editId="33D1D2B3">
            <wp:simplePos x="0" y="0"/>
            <wp:positionH relativeFrom="column">
              <wp:posOffset>1748790</wp:posOffset>
            </wp:positionH>
            <wp:positionV relativeFrom="paragraph">
              <wp:posOffset>-1353185</wp:posOffset>
            </wp:positionV>
            <wp:extent cx="48895" cy="48895"/>
            <wp:effectExtent l="0" t="0" r="8255" b="8255"/>
            <wp:wrapNone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8464" behindDoc="1" locked="0" layoutInCell="0" allowOverlap="1" wp14:anchorId="138CE556" wp14:editId="1F46D296">
            <wp:simplePos x="0" y="0"/>
            <wp:positionH relativeFrom="column">
              <wp:posOffset>1797685</wp:posOffset>
            </wp:positionH>
            <wp:positionV relativeFrom="paragraph">
              <wp:posOffset>-1353185</wp:posOffset>
            </wp:positionV>
            <wp:extent cx="48895" cy="48895"/>
            <wp:effectExtent l="0" t="0" r="8255" b="8255"/>
            <wp:wrapNone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79488" behindDoc="1" locked="0" layoutInCell="0" allowOverlap="1" wp14:anchorId="7B097CC3" wp14:editId="36042E7D">
            <wp:simplePos x="0" y="0"/>
            <wp:positionH relativeFrom="column">
              <wp:posOffset>1846580</wp:posOffset>
            </wp:positionH>
            <wp:positionV relativeFrom="paragraph">
              <wp:posOffset>-1353185</wp:posOffset>
            </wp:positionV>
            <wp:extent cx="48895" cy="48895"/>
            <wp:effectExtent l="0" t="0" r="8255" b="8255"/>
            <wp:wrapNone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0512" behindDoc="1" locked="0" layoutInCell="0" allowOverlap="1" wp14:anchorId="59784FBE" wp14:editId="77982029">
            <wp:simplePos x="0" y="0"/>
            <wp:positionH relativeFrom="column">
              <wp:posOffset>1895475</wp:posOffset>
            </wp:positionH>
            <wp:positionV relativeFrom="paragraph">
              <wp:posOffset>-1353185</wp:posOffset>
            </wp:positionV>
            <wp:extent cx="48895" cy="48895"/>
            <wp:effectExtent l="0" t="0" r="8255" b="8255"/>
            <wp:wrapNone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1536" behindDoc="1" locked="0" layoutInCell="0" allowOverlap="1" wp14:anchorId="2216B391" wp14:editId="5BF38017">
            <wp:simplePos x="0" y="0"/>
            <wp:positionH relativeFrom="column">
              <wp:posOffset>1846580</wp:posOffset>
            </wp:positionH>
            <wp:positionV relativeFrom="paragraph">
              <wp:posOffset>-1304290</wp:posOffset>
            </wp:positionV>
            <wp:extent cx="48895" cy="48895"/>
            <wp:effectExtent l="0" t="0" r="8255" b="8255"/>
            <wp:wrapNone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2560" behindDoc="1" locked="0" layoutInCell="0" allowOverlap="1" wp14:anchorId="2785D7F6" wp14:editId="54BAB788">
            <wp:simplePos x="0" y="0"/>
            <wp:positionH relativeFrom="column">
              <wp:posOffset>1846580</wp:posOffset>
            </wp:positionH>
            <wp:positionV relativeFrom="paragraph">
              <wp:posOffset>-1255395</wp:posOffset>
            </wp:positionV>
            <wp:extent cx="48895" cy="10795"/>
            <wp:effectExtent l="0" t="0" r="0" b="0"/>
            <wp:wrapNone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3584" behindDoc="1" locked="0" layoutInCell="0" allowOverlap="1" wp14:anchorId="1A1FBAF8" wp14:editId="4E547869">
            <wp:simplePos x="0" y="0"/>
            <wp:positionH relativeFrom="column">
              <wp:posOffset>1584960</wp:posOffset>
            </wp:positionH>
            <wp:positionV relativeFrom="paragraph">
              <wp:posOffset>-1565910</wp:posOffset>
            </wp:positionV>
            <wp:extent cx="376555" cy="330835"/>
            <wp:effectExtent l="0" t="0" r="4445" b="0"/>
            <wp:wrapNone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4608" behindDoc="1" locked="0" layoutInCell="0" allowOverlap="1" wp14:anchorId="199C3674" wp14:editId="18E1BF9C">
            <wp:simplePos x="0" y="0"/>
            <wp:positionH relativeFrom="column">
              <wp:posOffset>4027170</wp:posOffset>
            </wp:positionH>
            <wp:positionV relativeFrom="paragraph">
              <wp:posOffset>-1506855</wp:posOffset>
            </wp:positionV>
            <wp:extent cx="48895" cy="48895"/>
            <wp:effectExtent l="0" t="0" r="8255" b="8255"/>
            <wp:wrapNone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5632" behindDoc="1" locked="0" layoutInCell="0" allowOverlap="1" wp14:anchorId="27807161" wp14:editId="058A6870">
            <wp:simplePos x="0" y="0"/>
            <wp:positionH relativeFrom="column">
              <wp:posOffset>4076065</wp:posOffset>
            </wp:positionH>
            <wp:positionV relativeFrom="paragraph">
              <wp:posOffset>-1506855</wp:posOffset>
            </wp:positionV>
            <wp:extent cx="48895" cy="48895"/>
            <wp:effectExtent l="0" t="0" r="8255" b="8255"/>
            <wp:wrapNone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6656" behindDoc="1" locked="0" layoutInCell="0" allowOverlap="1" wp14:anchorId="29D54E21" wp14:editId="77231FBA">
            <wp:simplePos x="0" y="0"/>
            <wp:positionH relativeFrom="column">
              <wp:posOffset>3783330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7680" behindDoc="1" locked="0" layoutInCell="0" allowOverlap="1" wp14:anchorId="19851750" wp14:editId="21DC0B8A">
            <wp:simplePos x="0" y="0"/>
            <wp:positionH relativeFrom="column">
              <wp:posOffset>3832225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8704" behindDoc="1" locked="0" layoutInCell="0" allowOverlap="1" wp14:anchorId="11B37ECF" wp14:editId="2E147E3A">
            <wp:simplePos x="0" y="0"/>
            <wp:positionH relativeFrom="column">
              <wp:posOffset>3881120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89728" behindDoc="1" locked="0" layoutInCell="0" allowOverlap="1" wp14:anchorId="633B454B" wp14:editId="73DE405C">
            <wp:simplePos x="0" y="0"/>
            <wp:positionH relativeFrom="column">
              <wp:posOffset>3930015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0752" behindDoc="1" locked="0" layoutInCell="0" allowOverlap="1" wp14:anchorId="3057FBC4" wp14:editId="3A6248DF">
            <wp:simplePos x="0" y="0"/>
            <wp:positionH relativeFrom="column">
              <wp:posOffset>3978910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1776" behindDoc="1" locked="0" layoutInCell="0" allowOverlap="1" wp14:anchorId="67927577" wp14:editId="78B149FE">
            <wp:simplePos x="0" y="0"/>
            <wp:positionH relativeFrom="column">
              <wp:posOffset>4027170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2800" behindDoc="1" locked="0" layoutInCell="0" allowOverlap="1" wp14:anchorId="44708777" wp14:editId="2C09B32D">
            <wp:simplePos x="0" y="0"/>
            <wp:positionH relativeFrom="column">
              <wp:posOffset>4076065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3824" behindDoc="1" locked="0" layoutInCell="0" allowOverlap="1" wp14:anchorId="0B2BA21D" wp14:editId="23F6E111">
            <wp:simplePos x="0" y="0"/>
            <wp:positionH relativeFrom="column">
              <wp:posOffset>4124960</wp:posOffset>
            </wp:positionH>
            <wp:positionV relativeFrom="paragraph">
              <wp:posOffset>-1458595</wp:posOffset>
            </wp:positionV>
            <wp:extent cx="48895" cy="48895"/>
            <wp:effectExtent l="0" t="0" r="8255" b="8255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4848" behindDoc="1" locked="0" layoutInCell="0" allowOverlap="1" wp14:anchorId="51251B4C" wp14:editId="17950F73">
            <wp:simplePos x="0" y="0"/>
            <wp:positionH relativeFrom="column">
              <wp:posOffset>3783330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5872" behindDoc="1" locked="0" layoutInCell="0" allowOverlap="1" wp14:anchorId="4C7E6447" wp14:editId="27D9C5CC">
            <wp:simplePos x="0" y="0"/>
            <wp:positionH relativeFrom="column">
              <wp:posOffset>3832225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6896" behindDoc="1" locked="0" layoutInCell="0" allowOverlap="1" wp14:anchorId="6885D9F4" wp14:editId="72076457">
            <wp:simplePos x="0" y="0"/>
            <wp:positionH relativeFrom="column">
              <wp:posOffset>3881120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7920" behindDoc="1" locked="0" layoutInCell="0" allowOverlap="1" wp14:anchorId="20A163BB" wp14:editId="6A7BB5CD">
            <wp:simplePos x="0" y="0"/>
            <wp:positionH relativeFrom="column">
              <wp:posOffset>3930015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8944" behindDoc="1" locked="0" layoutInCell="0" allowOverlap="1" wp14:anchorId="26FA7482" wp14:editId="71545C71">
            <wp:simplePos x="0" y="0"/>
            <wp:positionH relativeFrom="column">
              <wp:posOffset>3978910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499968" behindDoc="1" locked="0" layoutInCell="0" allowOverlap="1" wp14:anchorId="4C6B4440" wp14:editId="4A2625FD">
            <wp:simplePos x="0" y="0"/>
            <wp:positionH relativeFrom="column">
              <wp:posOffset>4027170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0992" behindDoc="1" locked="0" layoutInCell="0" allowOverlap="1" wp14:anchorId="348C337A" wp14:editId="019F9DA0">
            <wp:simplePos x="0" y="0"/>
            <wp:positionH relativeFrom="column">
              <wp:posOffset>4076065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2016" behindDoc="1" locked="0" layoutInCell="0" allowOverlap="1" wp14:anchorId="636EAF7B" wp14:editId="284EEFE8">
            <wp:simplePos x="0" y="0"/>
            <wp:positionH relativeFrom="column">
              <wp:posOffset>4124960</wp:posOffset>
            </wp:positionH>
            <wp:positionV relativeFrom="paragraph">
              <wp:posOffset>-1409700</wp:posOffset>
            </wp:positionV>
            <wp:extent cx="48895" cy="48895"/>
            <wp:effectExtent l="0" t="0" r="8255" b="8255"/>
            <wp:wrapNone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3040" behindDoc="1" locked="0" layoutInCell="0" allowOverlap="1" wp14:anchorId="77565DA3" wp14:editId="4753258F">
            <wp:simplePos x="0" y="0"/>
            <wp:positionH relativeFrom="column">
              <wp:posOffset>3783330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4064" behindDoc="1" locked="0" layoutInCell="0" allowOverlap="1" wp14:anchorId="5BD4B5CA" wp14:editId="0A4EF43B">
            <wp:simplePos x="0" y="0"/>
            <wp:positionH relativeFrom="column">
              <wp:posOffset>3832225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5088" behindDoc="1" locked="0" layoutInCell="0" allowOverlap="1" wp14:anchorId="11FC39DA" wp14:editId="14441F70">
            <wp:simplePos x="0" y="0"/>
            <wp:positionH relativeFrom="column">
              <wp:posOffset>3881120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6112" behindDoc="1" locked="0" layoutInCell="0" allowOverlap="1" wp14:anchorId="1476CADB" wp14:editId="2C50EBC2">
            <wp:simplePos x="0" y="0"/>
            <wp:positionH relativeFrom="column">
              <wp:posOffset>3930015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7136" behindDoc="1" locked="0" layoutInCell="0" allowOverlap="1" wp14:anchorId="37712DCB" wp14:editId="0BF6A70E">
            <wp:simplePos x="0" y="0"/>
            <wp:positionH relativeFrom="column">
              <wp:posOffset>3978910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8160" behindDoc="1" locked="0" layoutInCell="0" allowOverlap="1" wp14:anchorId="1073838E" wp14:editId="3A8A8C4B">
            <wp:simplePos x="0" y="0"/>
            <wp:positionH relativeFrom="column">
              <wp:posOffset>4027170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09184" behindDoc="1" locked="0" layoutInCell="0" allowOverlap="1" wp14:anchorId="7034EB71" wp14:editId="393931DB">
            <wp:simplePos x="0" y="0"/>
            <wp:positionH relativeFrom="column">
              <wp:posOffset>4076065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0208" behindDoc="1" locked="0" layoutInCell="0" allowOverlap="1" wp14:anchorId="623A764C" wp14:editId="77D93658">
            <wp:simplePos x="0" y="0"/>
            <wp:positionH relativeFrom="column">
              <wp:posOffset>4124960</wp:posOffset>
            </wp:positionH>
            <wp:positionV relativeFrom="paragraph">
              <wp:posOffset>-1360805</wp:posOffset>
            </wp:positionV>
            <wp:extent cx="48895" cy="48895"/>
            <wp:effectExtent l="0" t="0" r="8255" b="8255"/>
            <wp:wrapNone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1232" behindDoc="1" locked="0" layoutInCell="0" allowOverlap="1" wp14:anchorId="6306CE05" wp14:editId="171A7FFE">
            <wp:simplePos x="0" y="0"/>
            <wp:positionH relativeFrom="column">
              <wp:posOffset>3783330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2256" behindDoc="1" locked="0" layoutInCell="0" allowOverlap="1" wp14:anchorId="6EACF582" wp14:editId="7C536BF1">
            <wp:simplePos x="0" y="0"/>
            <wp:positionH relativeFrom="column">
              <wp:posOffset>3832225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3280" behindDoc="1" locked="0" layoutInCell="0" allowOverlap="1" wp14:anchorId="2760F629" wp14:editId="4DD0553D">
            <wp:simplePos x="0" y="0"/>
            <wp:positionH relativeFrom="column">
              <wp:posOffset>3881120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4304" behindDoc="1" locked="0" layoutInCell="0" allowOverlap="1" wp14:anchorId="4C62F6E7" wp14:editId="0BA6CB6C">
            <wp:simplePos x="0" y="0"/>
            <wp:positionH relativeFrom="column">
              <wp:posOffset>3930015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5328" behindDoc="1" locked="0" layoutInCell="0" allowOverlap="1" wp14:anchorId="18D69700" wp14:editId="7B6B8748">
            <wp:simplePos x="0" y="0"/>
            <wp:positionH relativeFrom="column">
              <wp:posOffset>3978910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6352" behindDoc="1" locked="0" layoutInCell="0" allowOverlap="1" wp14:anchorId="6731BC68" wp14:editId="7A15C74E">
            <wp:simplePos x="0" y="0"/>
            <wp:positionH relativeFrom="column">
              <wp:posOffset>4027170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7376" behindDoc="1" locked="0" layoutInCell="0" allowOverlap="1" wp14:anchorId="308C0043" wp14:editId="05F2C6D0">
            <wp:simplePos x="0" y="0"/>
            <wp:positionH relativeFrom="column">
              <wp:posOffset>4076065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8400" behindDoc="1" locked="0" layoutInCell="0" allowOverlap="1" wp14:anchorId="4DC1BD14" wp14:editId="1C7F85DB">
            <wp:simplePos x="0" y="0"/>
            <wp:positionH relativeFrom="column">
              <wp:posOffset>4124960</wp:posOffset>
            </wp:positionH>
            <wp:positionV relativeFrom="paragraph">
              <wp:posOffset>-1311910</wp:posOffset>
            </wp:positionV>
            <wp:extent cx="48895" cy="48895"/>
            <wp:effectExtent l="0" t="0" r="8255" b="8255"/>
            <wp:wrapNone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19424" behindDoc="1" locked="0" layoutInCell="0" allowOverlap="1" wp14:anchorId="633ED103" wp14:editId="7BE5519A">
            <wp:simplePos x="0" y="0"/>
            <wp:positionH relativeFrom="column">
              <wp:posOffset>4027170</wp:posOffset>
            </wp:positionH>
            <wp:positionV relativeFrom="paragraph">
              <wp:posOffset>-1263015</wp:posOffset>
            </wp:positionV>
            <wp:extent cx="48895" cy="48895"/>
            <wp:effectExtent l="0" t="0" r="8255" b="8255"/>
            <wp:wrapNone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0448" behindDoc="1" locked="0" layoutInCell="0" allowOverlap="1" wp14:anchorId="27788845" wp14:editId="56107457">
            <wp:simplePos x="0" y="0"/>
            <wp:positionH relativeFrom="column">
              <wp:posOffset>4076065</wp:posOffset>
            </wp:positionH>
            <wp:positionV relativeFrom="paragraph">
              <wp:posOffset>-1263015</wp:posOffset>
            </wp:positionV>
            <wp:extent cx="48895" cy="48895"/>
            <wp:effectExtent l="0" t="0" r="8255" b="8255"/>
            <wp:wrapNone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1472" behindDoc="1" locked="0" layoutInCell="0" allowOverlap="1" wp14:anchorId="504C0D10" wp14:editId="109E0864">
            <wp:simplePos x="0" y="0"/>
            <wp:positionH relativeFrom="column">
              <wp:posOffset>4027170</wp:posOffset>
            </wp:positionH>
            <wp:positionV relativeFrom="paragraph">
              <wp:posOffset>-1214755</wp:posOffset>
            </wp:positionV>
            <wp:extent cx="48895" cy="10795"/>
            <wp:effectExtent l="0" t="0" r="0" b="0"/>
            <wp:wrapNone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2496" behindDoc="1" locked="0" layoutInCell="0" allowOverlap="1" wp14:anchorId="19B4952F" wp14:editId="3FCBF009">
            <wp:simplePos x="0" y="0"/>
            <wp:positionH relativeFrom="column">
              <wp:posOffset>4076065</wp:posOffset>
            </wp:positionH>
            <wp:positionV relativeFrom="paragraph">
              <wp:posOffset>-1214755</wp:posOffset>
            </wp:positionV>
            <wp:extent cx="48895" cy="10795"/>
            <wp:effectExtent l="0" t="0" r="0" b="0"/>
            <wp:wrapNone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3520" behindDoc="1" locked="0" layoutInCell="0" allowOverlap="1" wp14:anchorId="0DC45972" wp14:editId="40A82B87">
            <wp:simplePos x="0" y="0"/>
            <wp:positionH relativeFrom="column">
              <wp:posOffset>3766185</wp:posOffset>
            </wp:positionH>
            <wp:positionV relativeFrom="paragraph">
              <wp:posOffset>-1524635</wp:posOffset>
            </wp:positionV>
            <wp:extent cx="423545" cy="330835"/>
            <wp:effectExtent l="0" t="0" r="0" b="0"/>
            <wp:wrapNone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4544" behindDoc="1" locked="0" layoutInCell="0" allowOverlap="1" wp14:anchorId="0E9AADF7" wp14:editId="5F10A0FD">
            <wp:simplePos x="0" y="0"/>
            <wp:positionH relativeFrom="column">
              <wp:posOffset>1732280</wp:posOffset>
            </wp:positionH>
            <wp:positionV relativeFrom="paragraph">
              <wp:posOffset>-668655</wp:posOffset>
            </wp:positionV>
            <wp:extent cx="48895" cy="48895"/>
            <wp:effectExtent l="0" t="0" r="8255" b="8255"/>
            <wp:wrapNone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5568" behindDoc="1" locked="0" layoutInCell="0" allowOverlap="1" wp14:anchorId="1BFCF5F6" wp14:editId="52748EFF">
            <wp:simplePos x="0" y="0"/>
            <wp:positionH relativeFrom="column">
              <wp:posOffset>1781175</wp:posOffset>
            </wp:positionH>
            <wp:positionV relativeFrom="paragraph">
              <wp:posOffset>-668655</wp:posOffset>
            </wp:positionV>
            <wp:extent cx="48895" cy="48895"/>
            <wp:effectExtent l="0" t="0" r="0" b="0"/>
            <wp:wrapNone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6592" behindDoc="1" locked="0" layoutInCell="0" allowOverlap="1" wp14:anchorId="5C9EA20E" wp14:editId="4CBBCF9F">
            <wp:simplePos x="0" y="0"/>
            <wp:positionH relativeFrom="column">
              <wp:posOffset>1342390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7616" behindDoc="1" locked="0" layoutInCell="0" allowOverlap="1" wp14:anchorId="5C18ED1D" wp14:editId="434D5005">
            <wp:simplePos x="0" y="0"/>
            <wp:positionH relativeFrom="column">
              <wp:posOffset>1390650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8640" behindDoc="1" locked="0" layoutInCell="0" allowOverlap="1" wp14:anchorId="0803AB88" wp14:editId="0FD84079">
            <wp:simplePos x="0" y="0"/>
            <wp:positionH relativeFrom="column">
              <wp:posOffset>1439545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29664" behindDoc="1" locked="0" layoutInCell="0" allowOverlap="1" wp14:anchorId="762E210B" wp14:editId="62B6A0F3">
            <wp:simplePos x="0" y="0"/>
            <wp:positionH relativeFrom="column">
              <wp:posOffset>1488440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0688" behindDoc="1" locked="0" layoutInCell="0" allowOverlap="1" wp14:anchorId="13497128" wp14:editId="0386CE12">
            <wp:simplePos x="0" y="0"/>
            <wp:positionH relativeFrom="column">
              <wp:posOffset>1537335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1712" behindDoc="1" locked="0" layoutInCell="0" allowOverlap="1" wp14:anchorId="659C4767" wp14:editId="376C2378">
            <wp:simplePos x="0" y="0"/>
            <wp:positionH relativeFrom="column">
              <wp:posOffset>1586230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2736" behindDoc="1" locked="0" layoutInCell="0" allowOverlap="1" wp14:anchorId="4A997F65" wp14:editId="7DB9267F">
            <wp:simplePos x="0" y="0"/>
            <wp:positionH relativeFrom="column">
              <wp:posOffset>1634490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3760" behindDoc="1" locked="0" layoutInCell="0" allowOverlap="1" wp14:anchorId="4306CA0D" wp14:editId="76822E8F">
            <wp:simplePos x="0" y="0"/>
            <wp:positionH relativeFrom="column">
              <wp:posOffset>1683385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4784" behindDoc="1" locked="0" layoutInCell="0" allowOverlap="1" wp14:anchorId="7B411BFB" wp14:editId="0BDB6C17">
            <wp:simplePos x="0" y="0"/>
            <wp:positionH relativeFrom="column">
              <wp:posOffset>1732280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5808" behindDoc="1" locked="0" layoutInCell="0" allowOverlap="1" wp14:anchorId="7BCE643A" wp14:editId="37E7F5EA">
            <wp:simplePos x="0" y="0"/>
            <wp:positionH relativeFrom="column">
              <wp:posOffset>1781175</wp:posOffset>
            </wp:positionH>
            <wp:positionV relativeFrom="paragraph">
              <wp:posOffset>-620395</wp:posOffset>
            </wp:positionV>
            <wp:extent cx="48895" cy="48895"/>
            <wp:effectExtent l="0" t="0" r="8255" b="8255"/>
            <wp:wrapNone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6832" behindDoc="1" locked="0" layoutInCell="0" allowOverlap="1" wp14:anchorId="58D1DAC3" wp14:editId="05C252FE">
            <wp:simplePos x="0" y="0"/>
            <wp:positionH relativeFrom="column">
              <wp:posOffset>1342390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7856" behindDoc="1" locked="0" layoutInCell="0" allowOverlap="1" wp14:anchorId="0AF6A02F" wp14:editId="326BF09C">
            <wp:simplePos x="0" y="0"/>
            <wp:positionH relativeFrom="column">
              <wp:posOffset>1390650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8880" behindDoc="1" locked="0" layoutInCell="0" allowOverlap="1" wp14:anchorId="71FA59B9" wp14:editId="2C51123B">
            <wp:simplePos x="0" y="0"/>
            <wp:positionH relativeFrom="column">
              <wp:posOffset>1439545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39904" behindDoc="1" locked="0" layoutInCell="0" allowOverlap="1" wp14:anchorId="3D353D5F" wp14:editId="3E803A7B">
            <wp:simplePos x="0" y="0"/>
            <wp:positionH relativeFrom="column">
              <wp:posOffset>1488440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0928" behindDoc="1" locked="0" layoutInCell="0" allowOverlap="1" wp14:anchorId="585059C6" wp14:editId="1D90D9A6">
            <wp:simplePos x="0" y="0"/>
            <wp:positionH relativeFrom="column">
              <wp:posOffset>1537335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1952" behindDoc="1" locked="0" layoutInCell="0" allowOverlap="1" wp14:anchorId="58FA6B2D" wp14:editId="19EE8E31">
            <wp:simplePos x="0" y="0"/>
            <wp:positionH relativeFrom="column">
              <wp:posOffset>1586230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2976" behindDoc="1" locked="0" layoutInCell="0" allowOverlap="1" wp14:anchorId="6FD1B667" wp14:editId="5B4F8DFE">
            <wp:simplePos x="0" y="0"/>
            <wp:positionH relativeFrom="column">
              <wp:posOffset>1634490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4000" behindDoc="1" locked="0" layoutInCell="0" allowOverlap="1" wp14:anchorId="16073DCA" wp14:editId="2EDA332B">
            <wp:simplePos x="0" y="0"/>
            <wp:positionH relativeFrom="column">
              <wp:posOffset>1683385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5024" behindDoc="1" locked="0" layoutInCell="0" allowOverlap="1" wp14:anchorId="03E9C8B9" wp14:editId="3AC61B5A">
            <wp:simplePos x="0" y="0"/>
            <wp:positionH relativeFrom="column">
              <wp:posOffset>1732280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6048" behindDoc="1" locked="0" layoutInCell="0" allowOverlap="1" wp14:anchorId="5D1423BC" wp14:editId="68ABCD8B">
            <wp:simplePos x="0" y="0"/>
            <wp:positionH relativeFrom="column">
              <wp:posOffset>1781175</wp:posOffset>
            </wp:positionH>
            <wp:positionV relativeFrom="paragraph">
              <wp:posOffset>-571500</wp:posOffset>
            </wp:positionV>
            <wp:extent cx="48895" cy="48895"/>
            <wp:effectExtent l="0" t="0" r="8255" b="8255"/>
            <wp:wrapNone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7072" behindDoc="1" locked="0" layoutInCell="0" allowOverlap="1" wp14:anchorId="21F93D11" wp14:editId="71A87A68">
            <wp:simplePos x="0" y="0"/>
            <wp:positionH relativeFrom="column">
              <wp:posOffset>1830070</wp:posOffset>
            </wp:positionH>
            <wp:positionV relativeFrom="paragraph">
              <wp:posOffset>-571500</wp:posOffset>
            </wp:positionV>
            <wp:extent cx="47625" cy="48895"/>
            <wp:effectExtent l="0" t="0" r="9525" b="8255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8096" behindDoc="1" locked="0" layoutInCell="0" allowOverlap="1" wp14:anchorId="676CE1B0" wp14:editId="571B0B28">
            <wp:simplePos x="0" y="0"/>
            <wp:positionH relativeFrom="column">
              <wp:posOffset>1342390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35" name="Image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49120" behindDoc="1" locked="0" layoutInCell="0" allowOverlap="1" wp14:anchorId="4387DECA" wp14:editId="4E7ABC61">
            <wp:simplePos x="0" y="0"/>
            <wp:positionH relativeFrom="column">
              <wp:posOffset>1390650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0144" behindDoc="1" locked="0" layoutInCell="0" allowOverlap="1" wp14:anchorId="5599BCA3" wp14:editId="05E6AC89">
            <wp:simplePos x="0" y="0"/>
            <wp:positionH relativeFrom="column">
              <wp:posOffset>1439545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1168" behindDoc="1" locked="0" layoutInCell="0" allowOverlap="1" wp14:anchorId="7D75A5C9" wp14:editId="2565FBB2">
            <wp:simplePos x="0" y="0"/>
            <wp:positionH relativeFrom="column">
              <wp:posOffset>1488440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2192" behindDoc="1" locked="0" layoutInCell="0" allowOverlap="1" wp14:anchorId="54758FE3" wp14:editId="3D1DE875">
            <wp:simplePos x="0" y="0"/>
            <wp:positionH relativeFrom="column">
              <wp:posOffset>1537335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3216" behindDoc="1" locked="0" layoutInCell="0" allowOverlap="1" wp14:anchorId="3F6BA70C" wp14:editId="1FF44955">
            <wp:simplePos x="0" y="0"/>
            <wp:positionH relativeFrom="column">
              <wp:posOffset>1586230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4240" behindDoc="1" locked="0" layoutInCell="0" allowOverlap="1" wp14:anchorId="79AE10C6" wp14:editId="25C68666">
            <wp:simplePos x="0" y="0"/>
            <wp:positionH relativeFrom="column">
              <wp:posOffset>1634490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5264" behindDoc="1" locked="0" layoutInCell="0" allowOverlap="1" wp14:anchorId="4C1EC44E" wp14:editId="535DC897">
            <wp:simplePos x="0" y="0"/>
            <wp:positionH relativeFrom="column">
              <wp:posOffset>1683385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6288" behindDoc="1" locked="0" layoutInCell="0" allowOverlap="1" wp14:anchorId="4FE5240B" wp14:editId="24A49603">
            <wp:simplePos x="0" y="0"/>
            <wp:positionH relativeFrom="column">
              <wp:posOffset>1732280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7312" behindDoc="1" locked="0" layoutInCell="0" allowOverlap="1" wp14:anchorId="591BA6AA" wp14:editId="14D59CBB">
            <wp:simplePos x="0" y="0"/>
            <wp:positionH relativeFrom="column">
              <wp:posOffset>1781175</wp:posOffset>
            </wp:positionH>
            <wp:positionV relativeFrom="paragraph">
              <wp:posOffset>-522605</wp:posOffset>
            </wp:positionV>
            <wp:extent cx="48895" cy="48895"/>
            <wp:effectExtent l="0" t="0" r="8255" b="8255"/>
            <wp:wrapNone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8336" behindDoc="1" locked="0" layoutInCell="0" allowOverlap="1" wp14:anchorId="61EA64A9" wp14:editId="7824801B">
            <wp:simplePos x="0" y="0"/>
            <wp:positionH relativeFrom="column">
              <wp:posOffset>1830070</wp:posOffset>
            </wp:positionH>
            <wp:positionV relativeFrom="paragraph">
              <wp:posOffset>-522605</wp:posOffset>
            </wp:positionV>
            <wp:extent cx="47625" cy="48895"/>
            <wp:effectExtent l="0" t="0" r="9525" b="8255"/>
            <wp:wrapNone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59360" behindDoc="1" locked="0" layoutInCell="0" allowOverlap="1" wp14:anchorId="2B538E69" wp14:editId="3F8B1CB3">
            <wp:simplePos x="0" y="0"/>
            <wp:positionH relativeFrom="column">
              <wp:posOffset>1342390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46" name="Image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0384" behindDoc="1" locked="0" layoutInCell="0" allowOverlap="1" wp14:anchorId="56D8CE9A" wp14:editId="567AC009">
            <wp:simplePos x="0" y="0"/>
            <wp:positionH relativeFrom="column">
              <wp:posOffset>1390650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1408" behindDoc="1" locked="0" layoutInCell="0" allowOverlap="1" wp14:anchorId="3E260E28" wp14:editId="54F9FC28">
            <wp:simplePos x="0" y="0"/>
            <wp:positionH relativeFrom="column">
              <wp:posOffset>1439545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2432" behindDoc="1" locked="0" layoutInCell="0" allowOverlap="1" wp14:anchorId="154B6C64" wp14:editId="0989F459">
            <wp:simplePos x="0" y="0"/>
            <wp:positionH relativeFrom="column">
              <wp:posOffset>1488440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3456" behindDoc="1" locked="0" layoutInCell="0" allowOverlap="1" wp14:anchorId="0C6FC0C5" wp14:editId="3642EF27">
            <wp:simplePos x="0" y="0"/>
            <wp:positionH relativeFrom="column">
              <wp:posOffset>1537335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4480" behindDoc="1" locked="0" layoutInCell="0" allowOverlap="1" wp14:anchorId="40DD7DBD" wp14:editId="0C2D9BF2">
            <wp:simplePos x="0" y="0"/>
            <wp:positionH relativeFrom="column">
              <wp:posOffset>1586230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5504" behindDoc="1" locked="0" layoutInCell="0" allowOverlap="1" wp14:anchorId="4CC4560D" wp14:editId="232600F9">
            <wp:simplePos x="0" y="0"/>
            <wp:positionH relativeFrom="column">
              <wp:posOffset>1634490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6528" behindDoc="1" locked="0" layoutInCell="0" allowOverlap="1" wp14:anchorId="0400188B" wp14:editId="12BA35EF">
            <wp:simplePos x="0" y="0"/>
            <wp:positionH relativeFrom="column">
              <wp:posOffset>1683385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7552" behindDoc="1" locked="0" layoutInCell="0" allowOverlap="1" wp14:anchorId="0CB3D676" wp14:editId="6A372F07">
            <wp:simplePos x="0" y="0"/>
            <wp:positionH relativeFrom="column">
              <wp:posOffset>1732280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8576" behindDoc="1" locked="0" layoutInCell="0" allowOverlap="1" wp14:anchorId="6214084A" wp14:editId="358EFC8A">
            <wp:simplePos x="0" y="0"/>
            <wp:positionH relativeFrom="column">
              <wp:posOffset>1781175</wp:posOffset>
            </wp:positionH>
            <wp:positionV relativeFrom="paragraph">
              <wp:posOffset>-473710</wp:posOffset>
            </wp:positionV>
            <wp:extent cx="48895" cy="48895"/>
            <wp:effectExtent l="0" t="0" r="8255" b="8255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69600" behindDoc="1" locked="0" layoutInCell="0" allowOverlap="1" wp14:anchorId="497B0510" wp14:editId="0F7E02DE">
            <wp:simplePos x="0" y="0"/>
            <wp:positionH relativeFrom="column">
              <wp:posOffset>1830070</wp:posOffset>
            </wp:positionH>
            <wp:positionV relativeFrom="paragraph">
              <wp:posOffset>-473710</wp:posOffset>
            </wp:positionV>
            <wp:extent cx="47625" cy="48895"/>
            <wp:effectExtent l="0" t="0" r="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70624" behindDoc="1" locked="0" layoutInCell="0" allowOverlap="1" wp14:anchorId="7040C022" wp14:editId="7F17CF1C">
            <wp:simplePos x="0" y="0"/>
            <wp:positionH relativeFrom="column">
              <wp:posOffset>1732280</wp:posOffset>
            </wp:positionH>
            <wp:positionV relativeFrom="paragraph">
              <wp:posOffset>-424815</wp:posOffset>
            </wp:positionV>
            <wp:extent cx="48895" cy="48895"/>
            <wp:effectExtent l="0" t="0" r="8255" b="8255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71648" behindDoc="1" locked="0" layoutInCell="0" allowOverlap="1" wp14:anchorId="4F7161A1" wp14:editId="4BBB2C16">
            <wp:simplePos x="0" y="0"/>
            <wp:positionH relativeFrom="column">
              <wp:posOffset>1781175</wp:posOffset>
            </wp:positionH>
            <wp:positionV relativeFrom="paragraph">
              <wp:posOffset>-424815</wp:posOffset>
            </wp:positionV>
            <wp:extent cx="48895" cy="48895"/>
            <wp:effectExtent l="0" t="0" r="0" b="0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72672" behindDoc="1" locked="0" layoutInCell="0" allowOverlap="1" wp14:anchorId="66973696" wp14:editId="5215F63A">
            <wp:simplePos x="0" y="0"/>
            <wp:positionH relativeFrom="column">
              <wp:posOffset>1732280</wp:posOffset>
            </wp:positionH>
            <wp:positionV relativeFrom="paragraph">
              <wp:posOffset>-376555</wp:posOffset>
            </wp:positionV>
            <wp:extent cx="48895" cy="9525"/>
            <wp:effectExtent l="0" t="0" r="0" b="0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ED">
        <w:rPr>
          <w:noProof/>
          <w:sz w:val="20"/>
          <w:szCs w:val="20"/>
        </w:rPr>
        <w:drawing>
          <wp:anchor distT="0" distB="0" distL="114300" distR="114300" simplePos="0" relativeHeight="252573696" behindDoc="1" locked="0" layoutInCell="0" allowOverlap="1" wp14:anchorId="2F93F1D4" wp14:editId="59B114ED">
            <wp:simplePos x="0" y="0"/>
            <wp:positionH relativeFrom="column">
              <wp:posOffset>1324610</wp:posOffset>
            </wp:positionH>
            <wp:positionV relativeFrom="paragraph">
              <wp:posOffset>-686435</wp:posOffset>
            </wp:positionV>
            <wp:extent cx="562610" cy="328930"/>
            <wp:effectExtent l="0" t="0" r="8890" b="0"/>
            <wp:wrapNone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ED">
        <w:rPr>
          <w:rFonts w:ascii="Helvetica" w:hAnsi="Helvetica" w:cs="Helvetica"/>
          <w:sz w:val="20"/>
          <w:szCs w:val="20"/>
        </w:rPr>
        <w:t xml:space="preserve"> </w:t>
      </w:r>
      <w:r w:rsidR="00DA16ED">
        <w:rPr>
          <w:rFonts w:ascii="Wingdings" w:hAnsi="Wingdings"/>
        </w:rPr>
        <w:t></w:t>
      </w:r>
      <w:r w:rsidR="00DA16ED">
        <w:rPr>
          <w:rFonts w:ascii="Wingdings" w:hAnsi="Wingdings"/>
        </w:rPr>
        <w:t></w:t>
      </w:r>
      <w:r w:rsidRPr="00DA16ED">
        <w:rPr>
          <w:rFonts w:ascii="Helvetica" w:hAnsi="Helvetica" w:cs="Helvetica"/>
          <w:sz w:val="20"/>
          <w:szCs w:val="20"/>
        </w:rPr>
        <w:t>Lançamento em rede de coleta pública</w:t>
      </w:r>
    </w:p>
    <w:p w:rsidR="0055634F" w:rsidRPr="009C4F69" w:rsidRDefault="0055634F" w:rsidP="00DA16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 wp14:anchorId="6F1D7E63" wp14:editId="598680AB">
                <wp:simplePos x="0" y="0"/>
                <wp:positionH relativeFrom="column">
                  <wp:posOffset>3810</wp:posOffset>
                </wp:positionH>
                <wp:positionV relativeFrom="paragraph">
                  <wp:posOffset>179705</wp:posOffset>
                </wp:positionV>
                <wp:extent cx="6031865" cy="0"/>
                <wp:effectExtent l="0" t="0" r="0" b="0"/>
                <wp:wrapNone/>
                <wp:docPr id="3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1" o:spid="_x0000_s1026" style="position:absolute;z-index:-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4.15pt" to="47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" o:allowincell="f" strokeweight=".08464mm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980"/>
        <w:gridCol w:w="30"/>
      </w:tblGrid>
      <w:tr w:rsidR="0055634F" w:rsidTr="009B532D">
        <w:trPr>
          <w:trHeight w:val="397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5634F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="0055634F">
              <w:rPr>
                <w:rFonts w:cs="Arial"/>
              </w:rPr>
              <w:t xml:space="preserve"> </w:t>
            </w:r>
            <w:r w:rsidR="0055634F">
              <w:rPr>
                <w:rFonts w:ascii="Helvetica" w:hAnsi="Helvetica" w:cs="Helvetica"/>
                <w:sz w:val="20"/>
                <w:szCs w:val="20"/>
              </w:rPr>
              <w:t>Resíduos domésticos,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stinação final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Tr="009B532D">
        <w:trPr>
          <w:trHeight w:val="74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Tr="009B532D">
        <w:trPr>
          <w:trHeight w:val="23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634F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77120" behindDoc="1" locked="0" layoutInCell="0" allowOverlap="1" wp14:anchorId="5427CE5C" wp14:editId="16248CD2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79375</wp:posOffset>
                  </wp:positionV>
                  <wp:extent cx="1176655" cy="328930"/>
                  <wp:effectExtent l="0" t="0" r="4445" b="0"/>
                  <wp:wrapNone/>
                  <wp:docPr id="561" name="Imagem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5634F">
              <w:rPr>
                <w:rFonts w:ascii="Helvetica" w:hAnsi="Helvetica" w:cs="Helvetica"/>
                <w:sz w:val="20"/>
                <w:szCs w:val="20"/>
              </w:rPr>
              <w:t>de</w:t>
            </w:r>
            <w:proofErr w:type="gramEnd"/>
            <w:r w:rsidR="0055634F">
              <w:rPr>
                <w:rFonts w:ascii="Helvetica" w:hAnsi="Helvetica" w:cs="Helvetica"/>
                <w:sz w:val="20"/>
                <w:szCs w:val="20"/>
              </w:rPr>
              <w:t xml:space="preserve"> varrição 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="0055634F">
              <w:rPr>
                <w:rFonts w:ascii="Helvetica" w:hAnsi="Helvetica" w:cs="Helvetica"/>
                <w:sz w:val="20"/>
                <w:szCs w:val="20"/>
              </w:rPr>
              <w:t>Coleta públic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Tr="009B532D">
        <w:trPr>
          <w:trHeight w:val="229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administrativos</w:t>
            </w:r>
            <w:proofErr w:type="gramEnd"/>
            <w:r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="0055634F">
              <w:rPr>
                <w:rFonts w:cs="Arial"/>
              </w:rPr>
              <w:t xml:space="preserve"> </w:t>
            </w:r>
            <w:r w:rsidR="0055634F">
              <w:rPr>
                <w:rFonts w:ascii="Helvetica" w:hAnsi="Helvetica" w:cs="Helvetica"/>
                <w:sz w:val="20"/>
                <w:szCs w:val="20"/>
              </w:rPr>
              <w:t>Outra*.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Tr="009B532D">
        <w:trPr>
          <w:trHeight w:val="108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Tr="009B532D">
        <w:trPr>
          <w:trHeight w:val="238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5634F" w:rsidRDefault="00DA16ED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="0055634F">
              <w:rPr>
                <w:rFonts w:ascii="Helvetica" w:hAnsi="Helvetica" w:cs="Helvetica"/>
                <w:sz w:val="20"/>
                <w:szCs w:val="20"/>
              </w:rPr>
              <w:t>Não há geração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634F" w:rsidTr="009B532D">
        <w:trPr>
          <w:trHeight w:val="347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5634F" w:rsidRPr="0055634F" w:rsidRDefault="0055634F" w:rsidP="00DA16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575744" behindDoc="1" locked="0" layoutInCell="0" allowOverlap="1" wp14:anchorId="30B30ADB" wp14:editId="5FB437E4">
            <wp:simplePos x="0" y="0"/>
            <wp:positionH relativeFrom="column">
              <wp:posOffset>3053715</wp:posOffset>
            </wp:positionH>
            <wp:positionV relativeFrom="paragraph">
              <wp:posOffset>-758190</wp:posOffset>
            </wp:positionV>
            <wp:extent cx="48895" cy="48895"/>
            <wp:effectExtent l="0" t="0" r="8255" b="8255"/>
            <wp:wrapNone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0" layoutInCell="0" allowOverlap="1" wp14:anchorId="1FD118D8" wp14:editId="33B2E957">
            <wp:simplePos x="0" y="0"/>
            <wp:positionH relativeFrom="column">
              <wp:posOffset>3102610</wp:posOffset>
            </wp:positionH>
            <wp:positionV relativeFrom="paragraph">
              <wp:posOffset>-758190</wp:posOffset>
            </wp:positionV>
            <wp:extent cx="48895" cy="48895"/>
            <wp:effectExtent l="0" t="0" r="8255" b="8255"/>
            <wp:wrapNone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0" layoutInCell="0" allowOverlap="1" wp14:anchorId="71AE8465" wp14:editId="4F1A1612">
            <wp:simplePos x="0" y="0"/>
            <wp:positionH relativeFrom="column">
              <wp:posOffset>3150870</wp:posOffset>
            </wp:positionH>
            <wp:positionV relativeFrom="paragraph">
              <wp:posOffset>-758190</wp:posOffset>
            </wp:positionV>
            <wp:extent cx="48895" cy="48895"/>
            <wp:effectExtent l="0" t="0" r="8255" b="8255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1" locked="0" layoutInCell="0" allowOverlap="1" wp14:anchorId="36CD8249" wp14:editId="050C0AE2">
            <wp:simplePos x="0" y="0"/>
            <wp:positionH relativeFrom="column">
              <wp:posOffset>222440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1" locked="0" layoutInCell="0" allowOverlap="1" wp14:anchorId="3A0A23D8" wp14:editId="320DE199">
            <wp:simplePos x="0" y="0"/>
            <wp:positionH relativeFrom="column">
              <wp:posOffset>227330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0864" behindDoc="1" locked="0" layoutInCell="0" allowOverlap="1" wp14:anchorId="59947309" wp14:editId="2F0E12E9">
            <wp:simplePos x="0" y="0"/>
            <wp:positionH relativeFrom="column">
              <wp:posOffset>232219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1888" behindDoc="1" locked="0" layoutInCell="0" allowOverlap="1" wp14:anchorId="49F84B09" wp14:editId="556382AB">
            <wp:simplePos x="0" y="0"/>
            <wp:positionH relativeFrom="column">
              <wp:posOffset>237109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2912" behindDoc="1" locked="0" layoutInCell="0" allowOverlap="1" wp14:anchorId="6598B143" wp14:editId="2DD53AB2">
            <wp:simplePos x="0" y="0"/>
            <wp:positionH relativeFrom="column">
              <wp:posOffset>241935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3936" behindDoc="1" locked="0" layoutInCell="0" allowOverlap="1" wp14:anchorId="683992F5" wp14:editId="03C7A81C">
            <wp:simplePos x="0" y="0"/>
            <wp:positionH relativeFrom="column">
              <wp:posOffset>246824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4960" behindDoc="1" locked="0" layoutInCell="0" allowOverlap="1" wp14:anchorId="1D88EB41" wp14:editId="28B5CF1E">
            <wp:simplePos x="0" y="0"/>
            <wp:positionH relativeFrom="column">
              <wp:posOffset>251714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5984" behindDoc="1" locked="0" layoutInCell="0" allowOverlap="1" wp14:anchorId="61D775B5" wp14:editId="21CB895B">
            <wp:simplePos x="0" y="0"/>
            <wp:positionH relativeFrom="column">
              <wp:posOffset>256603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1" locked="0" layoutInCell="0" allowOverlap="1" wp14:anchorId="1861316B" wp14:editId="63B182AD">
            <wp:simplePos x="0" y="0"/>
            <wp:positionH relativeFrom="column">
              <wp:posOffset>261493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8032" behindDoc="1" locked="0" layoutInCell="0" allowOverlap="1" wp14:anchorId="2BEF1884" wp14:editId="0E8C487D">
            <wp:simplePos x="0" y="0"/>
            <wp:positionH relativeFrom="column">
              <wp:posOffset>266319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9056" behindDoc="1" locked="0" layoutInCell="0" allowOverlap="1" wp14:anchorId="36C5904B" wp14:editId="543D5F84">
            <wp:simplePos x="0" y="0"/>
            <wp:positionH relativeFrom="column">
              <wp:posOffset>271208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1" locked="0" layoutInCell="0" allowOverlap="1" wp14:anchorId="518635BA" wp14:editId="24C7F431">
            <wp:simplePos x="0" y="0"/>
            <wp:positionH relativeFrom="column">
              <wp:posOffset>276098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1104" behindDoc="1" locked="0" layoutInCell="0" allowOverlap="1" wp14:anchorId="25EFCA8D" wp14:editId="7B3A5963">
            <wp:simplePos x="0" y="0"/>
            <wp:positionH relativeFrom="column">
              <wp:posOffset>280987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1" locked="0" layoutInCell="0" allowOverlap="1" wp14:anchorId="088426D3" wp14:editId="50D229DE">
            <wp:simplePos x="0" y="0"/>
            <wp:positionH relativeFrom="column">
              <wp:posOffset>285877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3152" behindDoc="1" locked="0" layoutInCell="0" allowOverlap="1" wp14:anchorId="299D12D9" wp14:editId="09E8E993">
            <wp:simplePos x="0" y="0"/>
            <wp:positionH relativeFrom="column">
              <wp:posOffset>290703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4176" behindDoc="1" locked="0" layoutInCell="0" allowOverlap="1" wp14:anchorId="47555E9B" wp14:editId="311B2E9C">
            <wp:simplePos x="0" y="0"/>
            <wp:positionH relativeFrom="column">
              <wp:posOffset>295592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5200" behindDoc="1" locked="0" layoutInCell="0" allowOverlap="1" wp14:anchorId="7AD7E964" wp14:editId="48218F8C">
            <wp:simplePos x="0" y="0"/>
            <wp:positionH relativeFrom="column">
              <wp:posOffset>300482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6224" behindDoc="1" locked="0" layoutInCell="0" allowOverlap="1" wp14:anchorId="4A8CCF31" wp14:editId="16F562C5">
            <wp:simplePos x="0" y="0"/>
            <wp:positionH relativeFrom="column">
              <wp:posOffset>305371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7248" behindDoc="1" locked="0" layoutInCell="0" allowOverlap="1" wp14:anchorId="5EDADC7B" wp14:editId="0D494E60">
            <wp:simplePos x="0" y="0"/>
            <wp:positionH relativeFrom="column">
              <wp:posOffset>310261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8272" behindDoc="1" locked="0" layoutInCell="0" allowOverlap="1" wp14:anchorId="50507DBC" wp14:editId="3AF46C5D">
            <wp:simplePos x="0" y="0"/>
            <wp:positionH relativeFrom="column">
              <wp:posOffset>315087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9296" behindDoc="1" locked="0" layoutInCell="0" allowOverlap="1" wp14:anchorId="4DEE082C" wp14:editId="3FBC5866">
            <wp:simplePos x="0" y="0"/>
            <wp:positionH relativeFrom="column">
              <wp:posOffset>3199765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0320" behindDoc="1" locked="0" layoutInCell="0" allowOverlap="1" wp14:anchorId="379827C8" wp14:editId="633AFE9E">
            <wp:simplePos x="0" y="0"/>
            <wp:positionH relativeFrom="column">
              <wp:posOffset>3248660</wp:posOffset>
            </wp:positionH>
            <wp:positionV relativeFrom="paragraph">
              <wp:posOffset>-709295</wp:posOffset>
            </wp:positionV>
            <wp:extent cx="48895" cy="48895"/>
            <wp:effectExtent l="0" t="0" r="8255" b="8255"/>
            <wp:wrapNone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1344" behindDoc="1" locked="0" layoutInCell="0" allowOverlap="1" wp14:anchorId="6946E0DE" wp14:editId="5F2D8CF2">
            <wp:simplePos x="0" y="0"/>
            <wp:positionH relativeFrom="column">
              <wp:posOffset>222440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2368" behindDoc="1" locked="0" layoutInCell="0" allowOverlap="1" wp14:anchorId="71851A1F" wp14:editId="1A47FAEB">
            <wp:simplePos x="0" y="0"/>
            <wp:positionH relativeFrom="column">
              <wp:posOffset>227330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3392" behindDoc="1" locked="0" layoutInCell="0" allowOverlap="1" wp14:anchorId="5671D353" wp14:editId="67C4FBB4">
            <wp:simplePos x="0" y="0"/>
            <wp:positionH relativeFrom="column">
              <wp:posOffset>232219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4416" behindDoc="1" locked="0" layoutInCell="0" allowOverlap="1" wp14:anchorId="0AF91F75" wp14:editId="123870AC">
            <wp:simplePos x="0" y="0"/>
            <wp:positionH relativeFrom="column">
              <wp:posOffset>237109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5440" behindDoc="1" locked="0" layoutInCell="0" allowOverlap="1" wp14:anchorId="1A472D8F" wp14:editId="37AB8DD5">
            <wp:simplePos x="0" y="0"/>
            <wp:positionH relativeFrom="column">
              <wp:posOffset>241935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1" name="Image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6464" behindDoc="1" locked="0" layoutInCell="0" allowOverlap="1" wp14:anchorId="4B6CF7C6" wp14:editId="2E6A4724">
            <wp:simplePos x="0" y="0"/>
            <wp:positionH relativeFrom="column">
              <wp:posOffset>246824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7488" behindDoc="1" locked="0" layoutInCell="0" allowOverlap="1" wp14:anchorId="3E37EC3F" wp14:editId="026F0143">
            <wp:simplePos x="0" y="0"/>
            <wp:positionH relativeFrom="column">
              <wp:posOffset>251714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3" name="Image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8512" behindDoc="1" locked="0" layoutInCell="0" allowOverlap="1" wp14:anchorId="779008AE" wp14:editId="6BA9F4E5">
            <wp:simplePos x="0" y="0"/>
            <wp:positionH relativeFrom="column">
              <wp:posOffset>256603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9536" behindDoc="1" locked="0" layoutInCell="0" allowOverlap="1" wp14:anchorId="7224E582" wp14:editId="0C8590DC">
            <wp:simplePos x="0" y="0"/>
            <wp:positionH relativeFrom="column">
              <wp:posOffset>261493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0560" behindDoc="1" locked="0" layoutInCell="0" allowOverlap="1" wp14:anchorId="7B12F94C" wp14:editId="21F2CD5A">
            <wp:simplePos x="0" y="0"/>
            <wp:positionH relativeFrom="column">
              <wp:posOffset>266319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1584" behindDoc="1" locked="0" layoutInCell="0" allowOverlap="1" wp14:anchorId="7ABCA92B" wp14:editId="32B2CEA8">
            <wp:simplePos x="0" y="0"/>
            <wp:positionH relativeFrom="column">
              <wp:posOffset>271208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2608" behindDoc="1" locked="0" layoutInCell="0" allowOverlap="1" wp14:anchorId="10AEDC93" wp14:editId="1F50A934">
            <wp:simplePos x="0" y="0"/>
            <wp:positionH relativeFrom="column">
              <wp:posOffset>276098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3632" behindDoc="1" locked="0" layoutInCell="0" allowOverlap="1" wp14:anchorId="7477F366" wp14:editId="38C18325">
            <wp:simplePos x="0" y="0"/>
            <wp:positionH relativeFrom="column">
              <wp:posOffset>280987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4656" behindDoc="1" locked="0" layoutInCell="0" allowOverlap="1" wp14:anchorId="72D0FC47" wp14:editId="566B27D4">
            <wp:simplePos x="0" y="0"/>
            <wp:positionH relativeFrom="column">
              <wp:posOffset>285877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5680" behindDoc="1" locked="0" layoutInCell="0" allowOverlap="1" wp14:anchorId="67E3C98E" wp14:editId="28B828C0">
            <wp:simplePos x="0" y="0"/>
            <wp:positionH relativeFrom="column">
              <wp:posOffset>290703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6704" behindDoc="1" locked="0" layoutInCell="0" allowOverlap="1" wp14:anchorId="3C001143" wp14:editId="69A30410">
            <wp:simplePos x="0" y="0"/>
            <wp:positionH relativeFrom="column">
              <wp:posOffset>295592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7728" behindDoc="1" locked="0" layoutInCell="0" allowOverlap="1" wp14:anchorId="2DDFDA04" wp14:editId="7FBB9D1F">
            <wp:simplePos x="0" y="0"/>
            <wp:positionH relativeFrom="column">
              <wp:posOffset>300482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8752" behindDoc="1" locked="0" layoutInCell="0" allowOverlap="1" wp14:anchorId="5B87AE03" wp14:editId="7F2B9DC0">
            <wp:simplePos x="0" y="0"/>
            <wp:positionH relativeFrom="column">
              <wp:posOffset>305371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9776" behindDoc="1" locked="0" layoutInCell="0" allowOverlap="1" wp14:anchorId="474FC7D6" wp14:editId="5AB22499">
            <wp:simplePos x="0" y="0"/>
            <wp:positionH relativeFrom="column">
              <wp:posOffset>310261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0800" behindDoc="1" locked="0" layoutInCell="0" allowOverlap="1" wp14:anchorId="7F32E2D6" wp14:editId="5E35231A">
            <wp:simplePos x="0" y="0"/>
            <wp:positionH relativeFrom="column">
              <wp:posOffset>315087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1824" behindDoc="1" locked="0" layoutInCell="0" allowOverlap="1" wp14:anchorId="379083EC" wp14:editId="3E21C8A8">
            <wp:simplePos x="0" y="0"/>
            <wp:positionH relativeFrom="column">
              <wp:posOffset>319976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1" locked="0" layoutInCell="0" allowOverlap="1" wp14:anchorId="311B994B" wp14:editId="0AD497EF">
            <wp:simplePos x="0" y="0"/>
            <wp:positionH relativeFrom="column">
              <wp:posOffset>3248660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3872" behindDoc="1" locked="0" layoutInCell="0" allowOverlap="1" wp14:anchorId="18D55C75" wp14:editId="4C48A38F">
            <wp:simplePos x="0" y="0"/>
            <wp:positionH relativeFrom="column">
              <wp:posOffset>3297555</wp:posOffset>
            </wp:positionH>
            <wp:positionV relativeFrom="paragraph">
              <wp:posOffset>-661035</wp:posOffset>
            </wp:positionV>
            <wp:extent cx="48895" cy="48895"/>
            <wp:effectExtent l="0" t="0" r="8255" b="8255"/>
            <wp:wrapNone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4896" behindDoc="1" locked="0" layoutInCell="0" allowOverlap="1" wp14:anchorId="19B7817D" wp14:editId="2FEF5866">
            <wp:simplePos x="0" y="0"/>
            <wp:positionH relativeFrom="column">
              <wp:posOffset>3346450</wp:posOffset>
            </wp:positionH>
            <wp:positionV relativeFrom="paragraph">
              <wp:posOffset>-661035</wp:posOffset>
            </wp:positionV>
            <wp:extent cx="27940" cy="48895"/>
            <wp:effectExtent l="0" t="0" r="0" b="8255"/>
            <wp:wrapNone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5920" behindDoc="1" locked="0" layoutInCell="0" allowOverlap="1" wp14:anchorId="0C1F1F8B" wp14:editId="2109CCD9">
            <wp:simplePos x="0" y="0"/>
            <wp:positionH relativeFrom="column">
              <wp:posOffset>222440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6944" behindDoc="1" locked="0" layoutInCell="0" allowOverlap="1" wp14:anchorId="100460E6" wp14:editId="130616A6">
            <wp:simplePos x="0" y="0"/>
            <wp:positionH relativeFrom="column">
              <wp:posOffset>227330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1" locked="0" layoutInCell="0" allowOverlap="1" wp14:anchorId="6B9F8F88" wp14:editId="63523B35">
            <wp:simplePos x="0" y="0"/>
            <wp:positionH relativeFrom="column">
              <wp:posOffset>232219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1" locked="0" layoutInCell="0" allowOverlap="1" wp14:anchorId="64B6422F" wp14:editId="3F15EE6C">
            <wp:simplePos x="0" y="0"/>
            <wp:positionH relativeFrom="column">
              <wp:posOffset>237109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1" locked="0" layoutInCell="0" allowOverlap="1" wp14:anchorId="47688DE9" wp14:editId="1118F3F9">
            <wp:simplePos x="0" y="0"/>
            <wp:positionH relativeFrom="column">
              <wp:posOffset>241935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1" locked="0" layoutInCell="0" allowOverlap="1" wp14:anchorId="05544026" wp14:editId="0C2D971F">
            <wp:simplePos x="0" y="0"/>
            <wp:positionH relativeFrom="column">
              <wp:posOffset>246824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2064" behindDoc="1" locked="0" layoutInCell="0" allowOverlap="1" wp14:anchorId="4C0B4545" wp14:editId="676D4D11">
            <wp:simplePos x="0" y="0"/>
            <wp:positionH relativeFrom="column">
              <wp:posOffset>251714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3088" behindDoc="1" locked="0" layoutInCell="0" allowOverlap="1" wp14:anchorId="67327FAE" wp14:editId="175935BE">
            <wp:simplePos x="0" y="0"/>
            <wp:positionH relativeFrom="column">
              <wp:posOffset>256603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4112" behindDoc="1" locked="0" layoutInCell="0" allowOverlap="1" wp14:anchorId="546F7358" wp14:editId="52A8CF15">
            <wp:simplePos x="0" y="0"/>
            <wp:positionH relativeFrom="column">
              <wp:posOffset>261493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5136" behindDoc="1" locked="0" layoutInCell="0" allowOverlap="1" wp14:anchorId="311D49D9" wp14:editId="4BA6CEEA">
            <wp:simplePos x="0" y="0"/>
            <wp:positionH relativeFrom="column">
              <wp:posOffset>266319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6160" behindDoc="1" locked="0" layoutInCell="0" allowOverlap="1" wp14:anchorId="595CD2FA" wp14:editId="5916B735">
            <wp:simplePos x="0" y="0"/>
            <wp:positionH relativeFrom="column">
              <wp:posOffset>271208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7184" behindDoc="1" locked="0" layoutInCell="0" allowOverlap="1" wp14:anchorId="577F45CB" wp14:editId="48A558E8">
            <wp:simplePos x="0" y="0"/>
            <wp:positionH relativeFrom="column">
              <wp:posOffset>276098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8208" behindDoc="1" locked="0" layoutInCell="0" allowOverlap="1" wp14:anchorId="0A50A629" wp14:editId="53031942">
            <wp:simplePos x="0" y="0"/>
            <wp:positionH relativeFrom="column">
              <wp:posOffset>280987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9232" behindDoc="1" locked="0" layoutInCell="0" allowOverlap="1" wp14:anchorId="38ECD2D1" wp14:editId="70606D98">
            <wp:simplePos x="0" y="0"/>
            <wp:positionH relativeFrom="column">
              <wp:posOffset>285877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0256" behindDoc="1" locked="0" layoutInCell="0" allowOverlap="1" wp14:anchorId="3E595FF9" wp14:editId="05C3A1C3">
            <wp:simplePos x="0" y="0"/>
            <wp:positionH relativeFrom="column">
              <wp:posOffset>290703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1280" behindDoc="1" locked="0" layoutInCell="0" allowOverlap="1" wp14:anchorId="3D216233" wp14:editId="44C10662">
            <wp:simplePos x="0" y="0"/>
            <wp:positionH relativeFrom="column">
              <wp:posOffset>295592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2304" behindDoc="1" locked="0" layoutInCell="0" allowOverlap="1" wp14:anchorId="3C1EBEDC" wp14:editId="028CCEEC">
            <wp:simplePos x="0" y="0"/>
            <wp:positionH relativeFrom="column">
              <wp:posOffset>300482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3328" behindDoc="1" locked="0" layoutInCell="0" allowOverlap="1" wp14:anchorId="6EEAF4C5" wp14:editId="46BD1CE2">
            <wp:simplePos x="0" y="0"/>
            <wp:positionH relativeFrom="column">
              <wp:posOffset>305371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4352" behindDoc="1" locked="0" layoutInCell="0" allowOverlap="1" wp14:anchorId="6009E97C" wp14:editId="774F1CA6">
            <wp:simplePos x="0" y="0"/>
            <wp:positionH relativeFrom="column">
              <wp:posOffset>310261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5376" behindDoc="1" locked="0" layoutInCell="0" allowOverlap="1" wp14:anchorId="310B0E02" wp14:editId="10252664">
            <wp:simplePos x="0" y="0"/>
            <wp:positionH relativeFrom="column">
              <wp:posOffset>315087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6400" behindDoc="1" locked="0" layoutInCell="0" allowOverlap="1" wp14:anchorId="7C3E7EA0" wp14:editId="048CB817">
            <wp:simplePos x="0" y="0"/>
            <wp:positionH relativeFrom="column">
              <wp:posOffset>319976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7424" behindDoc="1" locked="0" layoutInCell="0" allowOverlap="1" wp14:anchorId="257EF67D" wp14:editId="12C2F2BA">
            <wp:simplePos x="0" y="0"/>
            <wp:positionH relativeFrom="column">
              <wp:posOffset>3248660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8448" behindDoc="1" locked="0" layoutInCell="0" allowOverlap="1" wp14:anchorId="5BE690D3" wp14:editId="374EE4E4">
            <wp:simplePos x="0" y="0"/>
            <wp:positionH relativeFrom="column">
              <wp:posOffset>3297555</wp:posOffset>
            </wp:positionH>
            <wp:positionV relativeFrom="paragraph">
              <wp:posOffset>-612140</wp:posOffset>
            </wp:positionV>
            <wp:extent cx="48895" cy="48895"/>
            <wp:effectExtent l="0" t="0" r="8255" b="8255"/>
            <wp:wrapNone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9472" behindDoc="1" locked="0" layoutInCell="0" allowOverlap="1" wp14:anchorId="68AFCA6E" wp14:editId="3AF5C25E">
            <wp:simplePos x="0" y="0"/>
            <wp:positionH relativeFrom="column">
              <wp:posOffset>3346450</wp:posOffset>
            </wp:positionH>
            <wp:positionV relativeFrom="paragraph">
              <wp:posOffset>-612140</wp:posOffset>
            </wp:positionV>
            <wp:extent cx="27940" cy="48895"/>
            <wp:effectExtent l="0" t="0" r="0" b="0"/>
            <wp:wrapNone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0496" behindDoc="1" locked="0" layoutInCell="0" allowOverlap="1" wp14:anchorId="012E52EA" wp14:editId="692F886A">
            <wp:simplePos x="0" y="0"/>
            <wp:positionH relativeFrom="column">
              <wp:posOffset>222440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1520" behindDoc="1" locked="0" layoutInCell="0" allowOverlap="1" wp14:anchorId="5F912732" wp14:editId="5E99828D">
            <wp:simplePos x="0" y="0"/>
            <wp:positionH relativeFrom="column">
              <wp:posOffset>227330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2544" behindDoc="1" locked="0" layoutInCell="0" allowOverlap="1" wp14:anchorId="42324FD0" wp14:editId="1F2CAA51">
            <wp:simplePos x="0" y="0"/>
            <wp:positionH relativeFrom="column">
              <wp:posOffset>232219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3568" behindDoc="1" locked="0" layoutInCell="0" allowOverlap="1" wp14:anchorId="0F8EB168" wp14:editId="70389D4C">
            <wp:simplePos x="0" y="0"/>
            <wp:positionH relativeFrom="column">
              <wp:posOffset>237109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4592" behindDoc="1" locked="0" layoutInCell="0" allowOverlap="1" wp14:anchorId="46F7677E" wp14:editId="1C4A226B">
            <wp:simplePos x="0" y="0"/>
            <wp:positionH relativeFrom="column">
              <wp:posOffset>241935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5616" behindDoc="1" locked="0" layoutInCell="0" allowOverlap="1" wp14:anchorId="63172DF3" wp14:editId="0B4A9D45">
            <wp:simplePos x="0" y="0"/>
            <wp:positionH relativeFrom="column">
              <wp:posOffset>246824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6640" behindDoc="1" locked="0" layoutInCell="0" allowOverlap="1" wp14:anchorId="48801950" wp14:editId="7557E335">
            <wp:simplePos x="0" y="0"/>
            <wp:positionH relativeFrom="column">
              <wp:posOffset>251714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7664" behindDoc="1" locked="0" layoutInCell="0" allowOverlap="1" wp14:anchorId="47B45D97" wp14:editId="6D775513">
            <wp:simplePos x="0" y="0"/>
            <wp:positionH relativeFrom="column">
              <wp:posOffset>256603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8688" behindDoc="1" locked="0" layoutInCell="0" allowOverlap="1" wp14:anchorId="1607B756" wp14:editId="4111146A">
            <wp:simplePos x="0" y="0"/>
            <wp:positionH relativeFrom="column">
              <wp:posOffset>261493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9712" behindDoc="1" locked="0" layoutInCell="0" allowOverlap="1" wp14:anchorId="47490CDC" wp14:editId="587F3268">
            <wp:simplePos x="0" y="0"/>
            <wp:positionH relativeFrom="column">
              <wp:posOffset>266319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0736" behindDoc="1" locked="0" layoutInCell="0" allowOverlap="1" wp14:anchorId="22BD9B7F" wp14:editId="5F031733">
            <wp:simplePos x="0" y="0"/>
            <wp:positionH relativeFrom="column">
              <wp:posOffset>271208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1760" behindDoc="1" locked="0" layoutInCell="0" allowOverlap="1" wp14:anchorId="149DE4FC" wp14:editId="086648C7">
            <wp:simplePos x="0" y="0"/>
            <wp:positionH relativeFrom="column">
              <wp:posOffset>276098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2784" behindDoc="1" locked="0" layoutInCell="0" allowOverlap="1" wp14:anchorId="5702BABB" wp14:editId="1EC279DE">
            <wp:simplePos x="0" y="0"/>
            <wp:positionH relativeFrom="column">
              <wp:posOffset>280987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3808" behindDoc="1" locked="0" layoutInCell="0" allowOverlap="1" wp14:anchorId="25C9FCA3" wp14:editId="50EDBB87">
            <wp:simplePos x="0" y="0"/>
            <wp:positionH relativeFrom="column">
              <wp:posOffset>285877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4832" behindDoc="1" locked="0" layoutInCell="0" allowOverlap="1" wp14:anchorId="4B3FFA5E" wp14:editId="7074B732">
            <wp:simplePos x="0" y="0"/>
            <wp:positionH relativeFrom="column">
              <wp:posOffset>290703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5856" behindDoc="1" locked="0" layoutInCell="0" allowOverlap="1" wp14:anchorId="48A4EB34" wp14:editId="79E01569">
            <wp:simplePos x="0" y="0"/>
            <wp:positionH relativeFrom="column">
              <wp:posOffset>295592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6880" behindDoc="1" locked="0" layoutInCell="0" allowOverlap="1" wp14:anchorId="24A25016" wp14:editId="01E7280C">
            <wp:simplePos x="0" y="0"/>
            <wp:positionH relativeFrom="column">
              <wp:posOffset>300482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7904" behindDoc="1" locked="0" layoutInCell="0" allowOverlap="1" wp14:anchorId="1BF815D9" wp14:editId="176AF63C">
            <wp:simplePos x="0" y="0"/>
            <wp:positionH relativeFrom="column">
              <wp:posOffset>305371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8928" behindDoc="1" locked="0" layoutInCell="0" allowOverlap="1" wp14:anchorId="7D752273" wp14:editId="11B7A0FF">
            <wp:simplePos x="0" y="0"/>
            <wp:positionH relativeFrom="column">
              <wp:posOffset>310261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9952" behindDoc="1" locked="0" layoutInCell="0" allowOverlap="1" wp14:anchorId="4CA81CFE" wp14:editId="686D2B9D">
            <wp:simplePos x="0" y="0"/>
            <wp:positionH relativeFrom="column">
              <wp:posOffset>315087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0976" behindDoc="1" locked="0" layoutInCell="0" allowOverlap="1" wp14:anchorId="3F2F2317" wp14:editId="0E620944">
            <wp:simplePos x="0" y="0"/>
            <wp:positionH relativeFrom="column">
              <wp:posOffset>3199765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2000" behindDoc="1" locked="0" layoutInCell="0" allowOverlap="1" wp14:anchorId="620A3C5C" wp14:editId="3DBA7A47">
            <wp:simplePos x="0" y="0"/>
            <wp:positionH relativeFrom="column">
              <wp:posOffset>3248660</wp:posOffset>
            </wp:positionH>
            <wp:positionV relativeFrom="paragraph">
              <wp:posOffset>-563245</wp:posOffset>
            </wp:positionV>
            <wp:extent cx="48895" cy="48895"/>
            <wp:effectExtent l="0" t="0" r="8255" b="8255"/>
            <wp:wrapNone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3024" behindDoc="1" locked="0" layoutInCell="0" allowOverlap="1" wp14:anchorId="35F1BC00" wp14:editId="15C62D69">
            <wp:simplePos x="0" y="0"/>
            <wp:positionH relativeFrom="column">
              <wp:posOffset>3053715</wp:posOffset>
            </wp:positionH>
            <wp:positionV relativeFrom="paragraph">
              <wp:posOffset>-514350</wp:posOffset>
            </wp:positionV>
            <wp:extent cx="48895" cy="48895"/>
            <wp:effectExtent l="0" t="0" r="8255" b="8255"/>
            <wp:wrapNone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4048" behindDoc="1" locked="0" layoutInCell="0" allowOverlap="1" wp14:anchorId="6EC8CDB6" wp14:editId="2888C4A4">
            <wp:simplePos x="0" y="0"/>
            <wp:positionH relativeFrom="column">
              <wp:posOffset>3102610</wp:posOffset>
            </wp:positionH>
            <wp:positionV relativeFrom="paragraph">
              <wp:posOffset>-514350</wp:posOffset>
            </wp:positionV>
            <wp:extent cx="48895" cy="48895"/>
            <wp:effectExtent l="0" t="0" r="8255" b="8255"/>
            <wp:wrapNone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5072" behindDoc="1" locked="0" layoutInCell="0" allowOverlap="1" wp14:anchorId="21EC956E" wp14:editId="0C2D6C3D">
            <wp:simplePos x="0" y="0"/>
            <wp:positionH relativeFrom="column">
              <wp:posOffset>3150870</wp:posOffset>
            </wp:positionH>
            <wp:positionV relativeFrom="paragraph">
              <wp:posOffset>-514350</wp:posOffset>
            </wp:positionV>
            <wp:extent cx="48895" cy="48895"/>
            <wp:effectExtent l="0" t="0" r="8255" b="8255"/>
            <wp:wrapNone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6096" behindDoc="1" locked="0" layoutInCell="0" allowOverlap="1" wp14:anchorId="459E1A61" wp14:editId="5D66DA3F">
            <wp:simplePos x="0" y="0"/>
            <wp:positionH relativeFrom="column">
              <wp:posOffset>3053715</wp:posOffset>
            </wp:positionH>
            <wp:positionV relativeFrom="paragraph">
              <wp:posOffset>-465455</wp:posOffset>
            </wp:positionV>
            <wp:extent cx="48895" cy="9525"/>
            <wp:effectExtent l="0" t="0" r="0" b="0"/>
            <wp:wrapNone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3264" behindDoc="1" locked="0" layoutInCell="0" allowOverlap="1" wp14:anchorId="747FED9C" wp14:editId="6ACB7959">
            <wp:simplePos x="0" y="0"/>
            <wp:positionH relativeFrom="column">
              <wp:posOffset>-50165</wp:posOffset>
            </wp:positionH>
            <wp:positionV relativeFrom="paragraph">
              <wp:posOffset>-80645</wp:posOffset>
            </wp:positionV>
            <wp:extent cx="6031865" cy="1487170"/>
            <wp:effectExtent l="0" t="0" r="6985" b="0"/>
            <wp:wrapNone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F69">
        <w:rPr>
          <w:rFonts w:ascii="Helvetica" w:hAnsi="Helvetica" w:cs="Helvetica"/>
          <w:b/>
          <w:bCs/>
          <w:sz w:val="20"/>
          <w:szCs w:val="20"/>
        </w:rPr>
        <w:t>ROTEIRO DE ACESSO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Principais vias de acesso e pontos de referência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55634F" w:rsidRPr="0055634F" w:rsidRDefault="0055634F" w:rsidP="005563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6336" behindDoc="1" locked="0" layoutInCell="0" allowOverlap="1" wp14:anchorId="16926069" wp14:editId="0889510C">
            <wp:simplePos x="0" y="0"/>
            <wp:positionH relativeFrom="column">
              <wp:posOffset>-46355</wp:posOffset>
            </wp:positionH>
            <wp:positionV relativeFrom="paragraph">
              <wp:posOffset>101471</wp:posOffset>
            </wp:positionV>
            <wp:extent cx="6031865" cy="3978910"/>
            <wp:effectExtent l="0" t="0" r="6985" b="2540"/>
            <wp:wrapNone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97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4F" w:rsidRP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5312" behindDoc="1" locked="0" layoutInCell="0" allowOverlap="1" wp14:anchorId="082C5AAB" wp14:editId="289EF989">
            <wp:simplePos x="0" y="0"/>
            <wp:positionH relativeFrom="column">
              <wp:posOffset>-46355</wp:posOffset>
            </wp:positionH>
            <wp:positionV relativeFrom="paragraph">
              <wp:posOffset>247015</wp:posOffset>
            </wp:positionV>
            <wp:extent cx="6031865" cy="3978910"/>
            <wp:effectExtent l="0" t="0" r="0" b="0"/>
            <wp:wrapNone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97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3A">
        <w:rPr>
          <w:rFonts w:ascii="Helvetica" w:hAnsi="Helvetica" w:cs="Helvetica"/>
          <w:b/>
          <w:bCs/>
          <w:sz w:val="18"/>
          <w:szCs w:val="18"/>
        </w:rPr>
        <w:t>CROQUI DE LOCALIZAÇÃO DO EMPREENDIMENTO</w:t>
      </w:r>
    </w:p>
    <w:p w:rsidR="0055634F" w:rsidRPr="00D63D0B" w:rsidRDefault="0055634F" w:rsidP="0055634F">
      <w:pPr>
        <w:spacing w:before="80" w:line="242" w:lineRule="auto"/>
        <w:ind w:left="326" w:right="324"/>
        <w:jc w:val="center"/>
        <w:rPr>
          <w:sz w:val="20"/>
        </w:rPr>
      </w:pPr>
      <w:r w:rsidRPr="009D3B5A">
        <w:rPr>
          <w:sz w:val="16"/>
          <w:szCs w:val="16"/>
        </w:rPr>
        <w:t>Apresentar foto aérea - indicando, em um raio de 100 (cem) metros, a situação de ocupação da área (habitação, serviço público, arruamento, atividades produtivas locais e outros), recursos florestais, bem como, deverá constar todos os recursos hídricos (nascentes, lagos, lagoas, rios,</w:t>
      </w:r>
      <w:r w:rsidRPr="009D3B5A">
        <w:rPr>
          <w:sz w:val="20"/>
        </w:rPr>
        <w:t xml:space="preserve"> </w:t>
      </w:r>
      <w:r w:rsidRPr="009D3B5A">
        <w:rPr>
          <w:sz w:val="16"/>
          <w:szCs w:val="16"/>
        </w:rPr>
        <w:t>córregos...).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 wp14:anchorId="6015DB93" wp14:editId="41957E54">
                <wp:simplePos x="0" y="0"/>
                <wp:positionH relativeFrom="column">
                  <wp:posOffset>-46990</wp:posOffset>
                </wp:positionH>
                <wp:positionV relativeFrom="paragraph">
                  <wp:posOffset>20955</wp:posOffset>
                </wp:positionV>
                <wp:extent cx="6031230" cy="0"/>
                <wp:effectExtent l="0" t="0" r="26670" b="19050"/>
                <wp:wrapNone/>
                <wp:docPr id="2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26" style="position:absolute;z-index:-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.65pt" to="471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0a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" o:allowincell="f" strokeweight=".08464mm"/>
            </w:pict>
          </mc:Fallback>
        </mc:AlternateConten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Informamos ainda que: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tabs>
          <w:tab w:val="num" w:pos="2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(</w:t>
      </w:r>
      <w:r w:rsidRPr="009C4F69">
        <w:rPr>
          <w:rFonts w:ascii="Times New Roman" w:hAnsi="Times New Roman" w:cs="Times New Roman"/>
          <w:sz w:val="24"/>
          <w:szCs w:val="24"/>
        </w:rPr>
        <w:tab/>
      </w:r>
      <w:r w:rsidRPr="009C4F69">
        <w:rPr>
          <w:rFonts w:ascii="Helvetica" w:hAnsi="Helvetica" w:cs="Helvetica"/>
          <w:sz w:val="20"/>
          <w:szCs w:val="20"/>
        </w:rPr>
        <w:t>) Nada mais existe a declarar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sz w:val="20"/>
          <w:szCs w:val="20"/>
        </w:rPr>
        <w:t>(</w:t>
      </w:r>
      <w:r w:rsidRPr="009C4F69">
        <w:rPr>
          <w:rFonts w:ascii="Times New Roman" w:hAnsi="Times New Roman" w:cs="Times New Roman"/>
          <w:sz w:val="24"/>
          <w:szCs w:val="24"/>
        </w:rPr>
        <w:tab/>
      </w:r>
      <w:r w:rsidRPr="009C4F69">
        <w:rPr>
          <w:rFonts w:ascii="Helvetica" w:hAnsi="Helvetica" w:cs="Helvetica"/>
          <w:sz w:val="20"/>
          <w:szCs w:val="20"/>
        </w:rPr>
        <w:t>) Declaramos o que consta em anexo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55634F" w:rsidRDefault="0055634F" w:rsidP="0055634F">
      <w:pPr>
        <w:rPr>
          <w:rFonts w:ascii="Times New Roman" w:hAnsi="Times New Roman" w:cs="Times New Roman"/>
          <w:sz w:val="24"/>
          <w:szCs w:val="24"/>
        </w:rPr>
      </w:pPr>
    </w:p>
    <w:p w:rsidR="0055634F" w:rsidRPr="0055634F" w:rsidRDefault="0055634F" w:rsidP="0055634F">
      <w:pPr>
        <w:rPr>
          <w:rFonts w:ascii="Times New Roman" w:hAnsi="Times New Roman" w:cs="Times New Roman"/>
          <w:sz w:val="24"/>
          <w:szCs w:val="24"/>
        </w:rPr>
      </w:pPr>
    </w:p>
    <w:p w:rsidR="0055634F" w:rsidRPr="0055634F" w:rsidRDefault="0055634F" w:rsidP="0055634F">
      <w:pPr>
        <w:rPr>
          <w:rFonts w:ascii="Times New Roman" w:hAnsi="Times New Roman" w:cs="Times New Roman"/>
          <w:sz w:val="24"/>
          <w:szCs w:val="24"/>
        </w:rPr>
      </w:pPr>
    </w:p>
    <w:p w:rsidR="0055634F" w:rsidRPr="0055634F" w:rsidRDefault="0055634F" w:rsidP="0055634F">
      <w:pPr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F69">
        <w:rPr>
          <w:rFonts w:ascii="Helvetica" w:hAnsi="Helvetica" w:cs="Helvetica"/>
          <w:b/>
          <w:bCs/>
          <w:sz w:val="20"/>
          <w:szCs w:val="20"/>
        </w:rPr>
        <w:t>Anexo*</w:t>
      </w:r>
    </w:p>
    <w:p w:rsidR="0055634F" w:rsidRPr="009C4F69" w:rsidRDefault="0055634F" w:rsidP="0055634F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ata:</w:t>
      </w:r>
      <w:proofErr w:type="gramStart"/>
      <w:r>
        <w:rPr>
          <w:rFonts w:ascii="Helvetica" w:hAnsi="Helvetica" w:cs="Helvetica"/>
          <w:sz w:val="20"/>
          <w:szCs w:val="20"/>
        </w:rPr>
        <w:t xml:space="preserve">   </w:t>
      </w:r>
      <w:proofErr w:type="gramEnd"/>
      <w:r>
        <w:rPr>
          <w:rFonts w:ascii="Helvetica" w:hAnsi="Helvetica" w:cs="Helvetica"/>
          <w:sz w:val="20"/>
          <w:szCs w:val="20"/>
        </w:rPr>
        <w:t xml:space="preserve">/     / </w:t>
      </w: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34F" w:rsidRDefault="0055634F" w:rsidP="0055634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55634F" w:rsidTr="009B532D">
        <w:trPr>
          <w:trHeight w:val="23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Pr="009B532D" w:rsidRDefault="009B532D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Helvetica" w:hAnsi="Helvetica" w:cs="Helvetica"/>
                <w:w w:val="99"/>
                <w:sz w:val="20"/>
                <w:szCs w:val="20"/>
                <w:u w:val="single"/>
              </w:rPr>
              <w:t xml:space="preserve">                            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</w:t>
            </w:r>
          </w:p>
        </w:tc>
      </w:tr>
      <w:tr w:rsidR="0055634F" w:rsidTr="009B532D">
        <w:trPr>
          <w:trHeight w:val="34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ponsável técnic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34F" w:rsidRDefault="0055634F" w:rsidP="009B53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presentante Legal</w:t>
            </w:r>
          </w:p>
        </w:tc>
      </w:tr>
    </w:tbl>
    <w:p w:rsidR="0055634F" w:rsidRPr="0055634F" w:rsidRDefault="0055634F" w:rsidP="0055634F">
      <w:pPr>
        <w:rPr>
          <w:rFonts w:ascii="Times New Roman" w:hAnsi="Times New Roman" w:cs="Times New Roman"/>
          <w:sz w:val="24"/>
          <w:szCs w:val="24"/>
        </w:rPr>
        <w:sectPr w:rsidR="0055634F" w:rsidRPr="0055634F">
          <w:type w:val="continuous"/>
          <w:pgSz w:w="11900" w:h="16840"/>
          <w:pgMar w:top="997" w:right="1060" w:bottom="709" w:left="1340" w:header="720" w:footer="720" w:gutter="0"/>
          <w:cols w:space="1240" w:equalWidth="0">
            <w:col w:w="9500" w:space="1240"/>
          </w:cols>
          <w:noEndnote/>
        </w:sectPr>
      </w:pPr>
    </w:p>
    <w:p w:rsidR="0055634F" w:rsidRPr="009C4F69" w:rsidRDefault="0055634F" w:rsidP="001F37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7"/>
      <w:bookmarkStart w:id="2" w:name="_GoBack"/>
      <w:bookmarkEnd w:id="1"/>
      <w:bookmarkEnd w:id="2"/>
    </w:p>
    <w:sectPr w:rsidR="0055634F" w:rsidRPr="009C4F69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0" w:h="16840"/>
      <w:pgMar w:top="997" w:right="1120" w:bottom="709" w:left="142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2D" w:rsidRDefault="009B532D" w:rsidP="00462362">
      <w:pPr>
        <w:spacing w:after="0" w:line="240" w:lineRule="auto"/>
      </w:pPr>
      <w:r>
        <w:separator/>
      </w:r>
    </w:p>
  </w:endnote>
  <w:endnote w:type="continuationSeparator" w:id="0">
    <w:p w:rsidR="009B532D" w:rsidRDefault="009B532D" w:rsidP="0046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Pr="00303B44" w:rsidRDefault="009B532D" w:rsidP="009B532D">
    <w:pPr>
      <w:pStyle w:val="Rodap"/>
      <w:spacing w:after="0"/>
      <w:ind w:right="360"/>
      <w:jc w:val="center"/>
      <w:rPr>
        <w:rFonts w:ascii="Arial" w:hAnsi="Arial" w:cs="Arial"/>
        <w:i/>
        <w:sz w:val="20"/>
      </w:rPr>
    </w:pPr>
    <w:r w:rsidRPr="00303B44">
      <w:rPr>
        <w:rFonts w:ascii="Arial" w:hAnsi="Arial" w:cs="Arial"/>
        <w:i/>
        <w:sz w:val="20"/>
      </w:rPr>
      <w:t>Avenida José Eugenio Vervloet, s/n. º, Canaã, Santa Teresa – ES, CEP: 29.650-</w:t>
    </w:r>
    <w:proofErr w:type="gramStart"/>
    <w:r w:rsidRPr="00303B44">
      <w:rPr>
        <w:rFonts w:ascii="Arial" w:hAnsi="Arial" w:cs="Arial"/>
        <w:i/>
        <w:sz w:val="20"/>
      </w:rPr>
      <w:t>000</w:t>
    </w:r>
    <w:proofErr w:type="gramEnd"/>
  </w:p>
  <w:p w:rsidR="009B532D" w:rsidRPr="00303B44" w:rsidRDefault="009B532D" w:rsidP="009B532D">
    <w:pPr>
      <w:pStyle w:val="Rodap"/>
      <w:spacing w:after="0"/>
      <w:jc w:val="center"/>
    </w:pPr>
    <w:r w:rsidRPr="00303B44">
      <w:rPr>
        <w:rFonts w:ascii="Arial" w:hAnsi="Arial" w:cs="Arial"/>
        <w:i/>
        <w:sz w:val="20"/>
      </w:rPr>
      <w:t>Telefax: (27) 3259-2122 – CNPJ 27.167.444/0001-72- Site: www.smma-st.com.br</w:t>
    </w:r>
  </w:p>
  <w:p w:rsidR="009B532D" w:rsidRPr="00303B44" w:rsidRDefault="009B53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Default="009B53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Pr="00462362" w:rsidRDefault="009B532D" w:rsidP="00462362">
    <w:pPr>
      <w:pStyle w:val="Rodap"/>
      <w:spacing w:after="0"/>
      <w:ind w:right="360"/>
      <w:jc w:val="center"/>
      <w:rPr>
        <w:rFonts w:ascii="Arial" w:hAnsi="Arial" w:cs="Arial"/>
        <w:i/>
        <w:sz w:val="20"/>
      </w:rPr>
    </w:pPr>
    <w:r w:rsidRPr="00462362">
      <w:rPr>
        <w:rFonts w:ascii="Arial" w:hAnsi="Arial" w:cs="Arial"/>
        <w:i/>
        <w:sz w:val="20"/>
      </w:rPr>
      <w:t>Avenida José Eugenio Vervloet, s/n. º, Canaã, Santa Teresa – ES, CEP: 29.650-</w:t>
    </w:r>
    <w:proofErr w:type="gramStart"/>
    <w:r w:rsidRPr="00462362">
      <w:rPr>
        <w:rFonts w:ascii="Arial" w:hAnsi="Arial" w:cs="Arial"/>
        <w:i/>
        <w:sz w:val="20"/>
      </w:rPr>
      <w:t>000</w:t>
    </w:r>
    <w:proofErr w:type="gramEnd"/>
  </w:p>
  <w:p w:rsidR="009B532D" w:rsidRPr="00462362" w:rsidRDefault="009B532D" w:rsidP="00462362">
    <w:pPr>
      <w:pStyle w:val="Rodap"/>
      <w:spacing w:after="0"/>
      <w:jc w:val="center"/>
    </w:pPr>
    <w:r w:rsidRPr="00462362">
      <w:rPr>
        <w:rFonts w:ascii="Arial" w:hAnsi="Arial" w:cs="Arial"/>
        <w:i/>
        <w:sz w:val="20"/>
      </w:rPr>
      <w:t>Telefax: (27) 3259-2122 – CNPJ 27.167.444/0001-72- Site: www.smma-st.com.br</w:t>
    </w:r>
  </w:p>
  <w:p w:rsidR="009B532D" w:rsidRPr="00462362" w:rsidRDefault="009B532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Default="009B53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2D" w:rsidRDefault="009B532D" w:rsidP="00462362">
      <w:pPr>
        <w:spacing w:after="0" w:line="240" w:lineRule="auto"/>
      </w:pPr>
      <w:r>
        <w:separator/>
      </w:r>
    </w:p>
  </w:footnote>
  <w:footnote w:type="continuationSeparator" w:id="0">
    <w:p w:rsidR="009B532D" w:rsidRDefault="009B532D" w:rsidP="0046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Default="001F37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655" o:spid="_x0000_s2058" type="#_x0000_t75" style="position:absolute;margin-left:0;margin-top:0;width:476.85pt;height:476.85pt;z-index:-25165158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Pr="00303B44" w:rsidRDefault="001F3778" w:rsidP="009B532D">
    <w:pPr>
      <w:pStyle w:val="Cabealho"/>
      <w:spacing w:after="0" w:line="240" w:lineRule="auto"/>
      <w:jc w:val="center"/>
      <w:rPr>
        <w:b/>
        <w:caps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656" o:spid="_x0000_s2059" type="#_x0000_t75" style="position:absolute;left:0;text-align:left;margin-left:0;margin-top:0;width:476.85pt;height:476.85pt;z-index:-25165056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  <w:lang w:val="en-US" w:eastAsia="en-US"/>
      </w:rPr>
      <w:pict>
        <v:shape id="Imagem 19" o:spid="_x0000_s2056" type="#_x0000_t75" alt="Descrição: brasão_santateresa" style="position:absolute;left:0;text-align:left;margin-left:-10.55pt;margin-top:-11.2pt;width:67.3pt;height:67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brasão_santateresa"/>
        </v:shape>
      </w:pict>
    </w:r>
    <w:r w:rsidR="009B532D" w:rsidRPr="00303B44">
      <w:rPr>
        <w:b/>
        <w:caps/>
        <w:sz w:val="24"/>
        <w:szCs w:val="24"/>
      </w:rPr>
      <w:t>PREFEITURA MUNICIPAL DE SANTA TERESA</w:t>
    </w:r>
  </w:p>
  <w:p w:rsidR="009B532D" w:rsidRPr="00303B44" w:rsidRDefault="009B532D" w:rsidP="009B532D">
    <w:pPr>
      <w:pStyle w:val="Cabealho"/>
      <w:spacing w:after="0" w:line="240" w:lineRule="auto"/>
      <w:jc w:val="center"/>
      <w:rPr>
        <w:b/>
        <w:caps/>
        <w:sz w:val="24"/>
        <w:szCs w:val="24"/>
      </w:rPr>
    </w:pPr>
    <w:r w:rsidRPr="00303B44">
      <w:rPr>
        <w:b/>
        <w:caps/>
        <w:sz w:val="24"/>
        <w:szCs w:val="24"/>
      </w:rPr>
      <w:t>Estado do Espírito Santo</w:t>
    </w:r>
  </w:p>
  <w:p w:rsidR="009B532D" w:rsidRPr="006B4E0B" w:rsidRDefault="009B532D" w:rsidP="009B532D">
    <w:pPr>
      <w:pStyle w:val="Cabealho"/>
      <w:spacing w:after="0" w:line="240" w:lineRule="auto"/>
      <w:jc w:val="center"/>
      <w:rPr>
        <w:b/>
        <w:caps/>
        <w:sz w:val="24"/>
        <w:szCs w:val="24"/>
      </w:rPr>
    </w:pPr>
    <w:r w:rsidRPr="006B4E0B">
      <w:rPr>
        <w:b/>
        <w:caps/>
        <w:sz w:val="24"/>
        <w:szCs w:val="24"/>
      </w:rPr>
      <w:t>SECRETARIA MUNICIPAL DE MEIO AMBIENTE</w:t>
    </w:r>
  </w:p>
  <w:p w:rsidR="009B532D" w:rsidRPr="006B4E0B" w:rsidRDefault="009B53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Default="001F37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654" o:spid="_x0000_s2057" type="#_x0000_t75" style="position:absolute;margin-left:0;margin-top:0;width:476.85pt;height:476.85pt;z-index:-25165260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Default="001F37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447" o:spid="_x0000_s2050" type="#_x0000_t75" style="position:absolute;margin-left:0;margin-top:0;width:476.85pt;height:476.85pt;z-index:-25165670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Pr="00462362" w:rsidRDefault="001F3778" w:rsidP="00462362">
    <w:pPr>
      <w:pStyle w:val="Cabealho"/>
      <w:spacing w:after="0" w:line="240" w:lineRule="auto"/>
      <w:jc w:val="center"/>
      <w:rPr>
        <w:b/>
        <w:caps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448" o:spid="_x0000_s2051" type="#_x0000_t75" style="position:absolute;left:0;text-align:left;margin-left:0;margin-top:0;width:476.85pt;height:476.85pt;z-index:-25165568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9B532D">
      <w:rPr>
        <w:noProof/>
      </w:rPr>
      <w:drawing>
        <wp:anchor distT="0" distB="0" distL="114300" distR="114300" simplePos="0" relativeHeight="251657728" behindDoc="1" locked="0" layoutInCell="1" allowOverlap="1" wp14:anchorId="5F9AA757" wp14:editId="4B128B4C">
          <wp:simplePos x="0" y="0"/>
          <wp:positionH relativeFrom="column">
            <wp:posOffset>-133985</wp:posOffset>
          </wp:positionH>
          <wp:positionV relativeFrom="paragraph">
            <wp:posOffset>-142240</wp:posOffset>
          </wp:positionV>
          <wp:extent cx="854710" cy="854710"/>
          <wp:effectExtent l="0" t="0" r="2540" b="2540"/>
          <wp:wrapNone/>
          <wp:docPr id="677" name="Imagem 19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32D" w:rsidRPr="00462362">
      <w:rPr>
        <w:b/>
        <w:caps/>
        <w:sz w:val="24"/>
        <w:szCs w:val="24"/>
      </w:rPr>
      <w:t>PREFEITURA MUNICIPAL DE SANTA TERESA</w:t>
    </w:r>
  </w:p>
  <w:p w:rsidR="009B532D" w:rsidRPr="00462362" w:rsidRDefault="009B532D" w:rsidP="00462362">
    <w:pPr>
      <w:pStyle w:val="Cabealho"/>
      <w:spacing w:after="0" w:line="240" w:lineRule="auto"/>
      <w:jc w:val="center"/>
      <w:rPr>
        <w:b/>
        <w:caps/>
        <w:sz w:val="24"/>
        <w:szCs w:val="24"/>
      </w:rPr>
    </w:pPr>
    <w:r w:rsidRPr="00462362">
      <w:rPr>
        <w:b/>
        <w:caps/>
        <w:sz w:val="24"/>
        <w:szCs w:val="24"/>
      </w:rPr>
      <w:t>Estado do Espírito Santo</w:t>
    </w:r>
  </w:p>
  <w:p w:rsidR="009B532D" w:rsidRPr="00075584" w:rsidRDefault="009B532D" w:rsidP="00462362">
    <w:pPr>
      <w:pStyle w:val="Cabealho"/>
      <w:spacing w:after="0" w:line="240" w:lineRule="auto"/>
      <w:jc w:val="center"/>
      <w:rPr>
        <w:b/>
        <w:caps/>
        <w:sz w:val="24"/>
        <w:szCs w:val="24"/>
      </w:rPr>
    </w:pPr>
    <w:r w:rsidRPr="00075584">
      <w:rPr>
        <w:b/>
        <w:caps/>
        <w:sz w:val="24"/>
        <w:szCs w:val="24"/>
      </w:rPr>
      <w:t>SECRETARIA MUNICIPAL DE MEIO AMBIENTE</w:t>
    </w:r>
  </w:p>
  <w:p w:rsidR="009B532D" w:rsidRDefault="009B532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2D" w:rsidRDefault="001F37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4446" o:spid="_x0000_s2049" type="#_x0000_t75" style="position:absolute;margin-left:0;margin-top:0;width:476.85pt;height:476.8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90A97"/>
    <w:multiLevelType w:val="hybridMultilevel"/>
    <w:tmpl w:val="BC1C0516"/>
    <w:lvl w:ilvl="0" w:tplc="5570221C">
      <w:numFmt w:val="bullet"/>
      <w:lvlText w:val=""/>
      <w:lvlJc w:val="left"/>
      <w:pPr>
        <w:ind w:left="335" w:hanging="264"/>
      </w:pPr>
      <w:rPr>
        <w:rFonts w:ascii="Wingdings" w:eastAsia="Wingdings" w:hAnsi="Wingdings" w:cs="Wingdings" w:hint="default"/>
        <w:w w:val="100"/>
        <w:position w:val="8"/>
        <w:sz w:val="22"/>
        <w:szCs w:val="22"/>
        <w:lang w:val="pt-BR"/>
      </w:rPr>
    </w:lvl>
    <w:lvl w:ilvl="1" w:tplc="1BC26594">
      <w:numFmt w:val="bullet"/>
      <w:lvlText w:val="•"/>
      <w:lvlJc w:val="left"/>
      <w:pPr>
        <w:ind w:left="1259" w:hanging="264"/>
      </w:pPr>
      <w:rPr>
        <w:rFonts w:hint="default"/>
      </w:rPr>
    </w:lvl>
    <w:lvl w:ilvl="2" w:tplc="3976D970">
      <w:numFmt w:val="bullet"/>
      <w:lvlText w:val="•"/>
      <w:lvlJc w:val="left"/>
      <w:pPr>
        <w:ind w:left="2179" w:hanging="264"/>
      </w:pPr>
      <w:rPr>
        <w:rFonts w:hint="default"/>
      </w:rPr>
    </w:lvl>
    <w:lvl w:ilvl="3" w:tplc="29F050BA">
      <w:numFmt w:val="bullet"/>
      <w:lvlText w:val="•"/>
      <w:lvlJc w:val="left"/>
      <w:pPr>
        <w:ind w:left="3098" w:hanging="264"/>
      </w:pPr>
      <w:rPr>
        <w:rFonts w:hint="default"/>
      </w:rPr>
    </w:lvl>
    <w:lvl w:ilvl="4" w:tplc="6B58763C">
      <w:numFmt w:val="bullet"/>
      <w:lvlText w:val="•"/>
      <w:lvlJc w:val="left"/>
      <w:pPr>
        <w:ind w:left="4018" w:hanging="264"/>
      </w:pPr>
      <w:rPr>
        <w:rFonts w:hint="default"/>
      </w:rPr>
    </w:lvl>
    <w:lvl w:ilvl="5" w:tplc="8190ED66">
      <w:numFmt w:val="bullet"/>
      <w:lvlText w:val="•"/>
      <w:lvlJc w:val="left"/>
      <w:pPr>
        <w:ind w:left="4937" w:hanging="264"/>
      </w:pPr>
      <w:rPr>
        <w:rFonts w:hint="default"/>
      </w:rPr>
    </w:lvl>
    <w:lvl w:ilvl="6" w:tplc="0C2EB32A">
      <w:numFmt w:val="bullet"/>
      <w:lvlText w:val="•"/>
      <w:lvlJc w:val="left"/>
      <w:pPr>
        <w:ind w:left="5857" w:hanging="264"/>
      </w:pPr>
      <w:rPr>
        <w:rFonts w:hint="default"/>
      </w:rPr>
    </w:lvl>
    <w:lvl w:ilvl="7" w:tplc="F1BC8358">
      <w:numFmt w:val="bullet"/>
      <w:lvlText w:val="•"/>
      <w:lvlJc w:val="left"/>
      <w:pPr>
        <w:ind w:left="6776" w:hanging="264"/>
      </w:pPr>
      <w:rPr>
        <w:rFonts w:hint="default"/>
      </w:rPr>
    </w:lvl>
    <w:lvl w:ilvl="8" w:tplc="319CB118">
      <w:numFmt w:val="bullet"/>
      <w:lvlText w:val="•"/>
      <w:lvlJc w:val="left"/>
      <w:pPr>
        <w:ind w:left="7696" w:hanging="264"/>
      </w:pPr>
      <w:rPr>
        <w:rFonts w:hint="default"/>
      </w:rPr>
    </w:lvl>
  </w:abstractNum>
  <w:abstractNum w:abstractNumId="2">
    <w:nsid w:val="128E120B"/>
    <w:multiLevelType w:val="hybridMultilevel"/>
    <w:tmpl w:val="B2609702"/>
    <w:lvl w:ilvl="0" w:tplc="D0781FEC">
      <w:numFmt w:val="bullet"/>
      <w:lvlText w:val=""/>
      <w:lvlJc w:val="left"/>
      <w:pPr>
        <w:ind w:left="333" w:hanging="26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908AF6C">
      <w:numFmt w:val="bullet"/>
      <w:lvlText w:val="•"/>
      <w:lvlJc w:val="left"/>
      <w:pPr>
        <w:ind w:left="1259" w:hanging="264"/>
      </w:pPr>
      <w:rPr>
        <w:rFonts w:hint="default"/>
      </w:rPr>
    </w:lvl>
    <w:lvl w:ilvl="2" w:tplc="6CC896B6">
      <w:numFmt w:val="bullet"/>
      <w:lvlText w:val="•"/>
      <w:lvlJc w:val="left"/>
      <w:pPr>
        <w:ind w:left="2178" w:hanging="264"/>
      </w:pPr>
      <w:rPr>
        <w:rFonts w:hint="default"/>
      </w:rPr>
    </w:lvl>
    <w:lvl w:ilvl="3" w:tplc="36BC5116">
      <w:numFmt w:val="bullet"/>
      <w:lvlText w:val="•"/>
      <w:lvlJc w:val="left"/>
      <w:pPr>
        <w:ind w:left="3097" w:hanging="264"/>
      </w:pPr>
      <w:rPr>
        <w:rFonts w:hint="default"/>
      </w:rPr>
    </w:lvl>
    <w:lvl w:ilvl="4" w:tplc="447A6168">
      <w:numFmt w:val="bullet"/>
      <w:lvlText w:val="•"/>
      <w:lvlJc w:val="left"/>
      <w:pPr>
        <w:ind w:left="4016" w:hanging="264"/>
      </w:pPr>
      <w:rPr>
        <w:rFonts w:hint="default"/>
      </w:rPr>
    </w:lvl>
    <w:lvl w:ilvl="5" w:tplc="44920EFA">
      <w:numFmt w:val="bullet"/>
      <w:lvlText w:val="•"/>
      <w:lvlJc w:val="left"/>
      <w:pPr>
        <w:ind w:left="4935" w:hanging="264"/>
      </w:pPr>
      <w:rPr>
        <w:rFonts w:hint="default"/>
      </w:rPr>
    </w:lvl>
    <w:lvl w:ilvl="6" w:tplc="04B62EC8">
      <w:numFmt w:val="bullet"/>
      <w:lvlText w:val="•"/>
      <w:lvlJc w:val="left"/>
      <w:pPr>
        <w:ind w:left="5854" w:hanging="264"/>
      </w:pPr>
      <w:rPr>
        <w:rFonts w:hint="default"/>
      </w:rPr>
    </w:lvl>
    <w:lvl w:ilvl="7" w:tplc="1C4AB9AA">
      <w:numFmt w:val="bullet"/>
      <w:lvlText w:val="•"/>
      <w:lvlJc w:val="left"/>
      <w:pPr>
        <w:ind w:left="6773" w:hanging="264"/>
      </w:pPr>
      <w:rPr>
        <w:rFonts w:hint="default"/>
      </w:rPr>
    </w:lvl>
    <w:lvl w:ilvl="8" w:tplc="1E3E87BE">
      <w:numFmt w:val="bullet"/>
      <w:lvlText w:val="•"/>
      <w:lvlJc w:val="left"/>
      <w:pPr>
        <w:ind w:left="7692" w:hanging="264"/>
      </w:pPr>
      <w:rPr>
        <w:rFonts w:hint="default"/>
      </w:rPr>
    </w:lvl>
  </w:abstractNum>
  <w:abstractNum w:abstractNumId="3">
    <w:nsid w:val="17392651"/>
    <w:multiLevelType w:val="hybridMultilevel"/>
    <w:tmpl w:val="3EEE9B62"/>
    <w:lvl w:ilvl="0" w:tplc="76C849E6">
      <w:numFmt w:val="bullet"/>
      <w:lvlText w:val=""/>
      <w:lvlJc w:val="left"/>
      <w:pPr>
        <w:ind w:left="391" w:hanging="32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0D4CEBA">
      <w:numFmt w:val="bullet"/>
      <w:lvlText w:val="•"/>
      <w:lvlJc w:val="left"/>
      <w:pPr>
        <w:ind w:left="1313" w:hanging="322"/>
      </w:pPr>
      <w:rPr>
        <w:rFonts w:hint="default"/>
      </w:rPr>
    </w:lvl>
    <w:lvl w:ilvl="2" w:tplc="58D200F6">
      <w:numFmt w:val="bullet"/>
      <w:lvlText w:val="•"/>
      <w:lvlJc w:val="left"/>
      <w:pPr>
        <w:ind w:left="2226" w:hanging="322"/>
      </w:pPr>
      <w:rPr>
        <w:rFonts w:hint="default"/>
      </w:rPr>
    </w:lvl>
    <w:lvl w:ilvl="3" w:tplc="3598785A">
      <w:numFmt w:val="bullet"/>
      <w:lvlText w:val="•"/>
      <w:lvlJc w:val="left"/>
      <w:pPr>
        <w:ind w:left="3139" w:hanging="322"/>
      </w:pPr>
      <w:rPr>
        <w:rFonts w:hint="default"/>
      </w:rPr>
    </w:lvl>
    <w:lvl w:ilvl="4" w:tplc="7D6ACA8E">
      <w:numFmt w:val="bullet"/>
      <w:lvlText w:val="•"/>
      <w:lvlJc w:val="left"/>
      <w:pPr>
        <w:ind w:left="4052" w:hanging="322"/>
      </w:pPr>
      <w:rPr>
        <w:rFonts w:hint="default"/>
      </w:rPr>
    </w:lvl>
    <w:lvl w:ilvl="5" w:tplc="1DE4345C">
      <w:numFmt w:val="bullet"/>
      <w:lvlText w:val="•"/>
      <w:lvlJc w:val="left"/>
      <w:pPr>
        <w:ind w:left="4965" w:hanging="322"/>
      </w:pPr>
      <w:rPr>
        <w:rFonts w:hint="default"/>
      </w:rPr>
    </w:lvl>
    <w:lvl w:ilvl="6" w:tplc="3522A9E2">
      <w:numFmt w:val="bullet"/>
      <w:lvlText w:val="•"/>
      <w:lvlJc w:val="left"/>
      <w:pPr>
        <w:ind w:left="5878" w:hanging="322"/>
      </w:pPr>
      <w:rPr>
        <w:rFonts w:hint="default"/>
      </w:rPr>
    </w:lvl>
    <w:lvl w:ilvl="7" w:tplc="EDE4059A">
      <w:numFmt w:val="bullet"/>
      <w:lvlText w:val="•"/>
      <w:lvlJc w:val="left"/>
      <w:pPr>
        <w:ind w:left="6791" w:hanging="322"/>
      </w:pPr>
      <w:rPr>
        <w:rFonts w:hint="default"/>
      </w:rPr>
    </w:lvl>
    <w:lvl w:ilvl="8" w:tplc="682022B0">
      <w:numFmt w:val="bullet"/>
      <w:lvlText w:val="•"/>
      <w:lvlJc w:val="left"/>
      <w:pPr>
        <w:ind w:left="7704" w:hanging="32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9B"/>
    <w:rsid w:val="00012EC3"/>
    <w:rsid w:val="00122A8D"/>
    <w:rsid w:val="00164E9F"/>
    <w:rsid w:val="001F3778"/>
    <w:rsid w:val="00293AA7"/>
    <w:rsid w:val="00462362"/>
    <w:rsid w:val="005406B5"/>
    <w:rsid w:val="0055634F"/>
    <w:rsid w:val="006761A3"/>
    <w:rsid w:val="00832298"/>
    <w:rsid w:val="008C7305"/>
    <w:rsid w:val="009B532D"/>
    <w:rsid w:val="009C4F69"/>
    <w:rsid w:val="00BF2C9B"/>
    <w:rsid w:val="00C17BA2"/>
    <w:rsid w:val="00C17C3A"/>
    <w:rsid w:val="00C821FC"/>
    <w:rsid w:val="00D13D30"/>
    <w:rsid w:val="00D3239B"/>
    <w:rsid w:val="00D87679"/>
    <w:rsid w:val="00DA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2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2362"/>
  </w:style>
  <w:style w:type="paragraph" w:styleId="Rodap">
    <w:name w:val="footer"/>
    <w:basedOn w:val="Normal"/>
    <w:link w:val="RodapChar"/>
    <w:uiPriority w:val="99"/>
    <w:unhideWhenUsed/>
    <w:rsid w:val="00462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2362"/>
  </w:style>
  <w:style w:type="table" w:customStyle="1" w:styleId="TableNormal">
    <w:name w:val="Table Normal"/>
    <w:uiPriority w:val="2"/>
    <w:semiHidden/>
    <w:unhideWhenUsed/>
    <w:qFormat/>
    <w:rsid w:val="00293AA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3AA7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9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2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2362"/>
  </w:style>
  <w:style w:type="paragraph" w:styleId="Rodap">
    <w:name w:val="footer"/>
    <w:basedOn w:val="Normal"/>
    <w:link w:val="RodapChar"/>
    <w:uiPriority w:val="99"/>
    <w:unhideWhenUsed/>
    <w:rsid w:val="00462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2362"/>
  </w:style>
  <w:style w:type="table" w:customStyle="1" w:styleId="TableNormal">
    <w:name w:val="Table Normal"/>
    <w:uiPriority w:val="2"/>
    <w:semiHidden/>
    <w:unhideWhenUsed/>
    <w:qFormat/>
    <w:rsid w:val="00293AA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3AA7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93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54" Type="http://schemas.openxmlformats.org/officeDocument/2006/relationships/image" Target="media/image144.jpeg"/><Relationship Id="rId159" Type="http://schemas.openxmlformats.org/officeDocument/2006/relationships/image" Target="media/image149.jpeg"/><Relationship Id="rId175" Type="http://schemas.openxmlformats.org/officeDocument/2006/relationships/theme" Target="theme/theme1.xml"/><Relationship Id="rId170" Type="http://schemas.openxmlformats.org/officeDocument/2006/relationships/footer" Target="footer2.xml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165" Type="http://schemas.openxmlformats.org/officeDocument/2006/relationships/image" Target="media/image15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55" Type="http://schemas.openxmlformats.org/officeDocument/2006/relationships/image" Target="media/image145.jpeg"/><Relationship Id="rId171" Type="http://schemas.openxmlformats.org/officeDocument/2006/relationships/footer" Target="footer3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jpeg"/><Relationship Id="rId166" Type="http://schemas.openxmlformats.org/officeDocument/2006/relationships/image" Target="media/image1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51" Type="http://schemas.openxmlformats.org/officeDocument/2006/relationships/image" Target="media/image141.jpeg"/><Relationship Id="rId156" Type="http://schemas.openxmlformats.org/officeDocument/2006/relationships/image" Target="media/image146.jpeg"/><Relationship Id="rId164" Type="http://schemas.openxmlformats.org/officeDocument/2006/relationships/image" Target="media/image154.jpeg"/><Relationship Id="rId16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eader" Target="header6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73" Type="http://schemas.openxmlformats.org/officeDocument/2006/relationships/footer" Target="footer4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fontTable" Target="fontTable.xml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58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004-1B83-4BE7-9F80-FE0A70FA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23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dcterms:created xsi:type="dcterms:W3CDTF">2018-01-24T12:27:00Z</dcterms:created>
  <dcterms:modified xsi:type="dcterms:W3CDTF">2018-02-21T11:46:00Z</dcterms:modified>
</cp:coreProperties>
</file>